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AD24"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02"/>
        <w:gridCol w:w="557"/>
        <w:gridCol w:w="1428"/>
        <w:gridCol w:w="142"/>
        <w:gridCol w:w="131"/>
        <w:gridCol w:w="861"/>
        <w:gridCol w:w="709"/>
        <w:gridCol w:w="141"/>
        <w:gridCol w:w="2410"/>
      </w:tblGrid>
      <w:tr w:rsidR="00EE3652" w14:paraId="15879B0D" w14:textId="77777777" w:rsidTr="005170E1">
        <w:trPr>
          <w:trHeight w:val="278"/>
          <w:jc w:val="center"/>
        </w:trPr>
        <w:tc>
          <w:tcPr>
            <w:tcW w:w="9503" w:type="dxa"/>
            <w:gridSpan w:val="10"/>
            <w:shd w:val="clear" w:color="auto" w:fill="auto"/>
          </w:tcPr>
          <w:p w14:paraId="1F4E2FAC" w14:textId="3AC2EB53" w:rsidR="00EE3652" w:rsidRPr="00DE4C39" w:rsidRDefault="00EE3652" w:rsidP="00AE48C1">
            <w:pPr>
              <w:spacing w:after="0"/>
              <w:rPr>
                <w:sz w:val="20"/>
              </w:rPr>
            </w:pPr>
            <w:r w:rsidRPr="00F841A0">
              <w:rPr>
                <w:b/>
              </w:rPr>
              <w:t>Espacio curricular:</w:t>
            </w:r>
            <w:r w:rsidR="00DE4C39">
              <w:rPr>
                <w:b/>
              </w:rPr>
              <w:t xml:space="preserve"> </w:t>
            </w:r>
            <w:sdt>
              <w:sdtPr>
                <w:rPr>
                  <w:sz w:val="20"/>
                </w:rPr>
                <w:alias w:val="Espacio curricular"/>
                <w:tag w:val="Espacio curricular"/>
                <w:id w:val="174382853"/>
                <w:placeholder>
                  <w:docPart w:val="6BF447886D4E4FA5BC252E19918C5C83"/>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EndPr/>
              <w:sdtContent>
                <w:r w:rsidR="00573053">
                  <w:rPr>
                    <w:sz w:val="20"/>
                  </w:rPr>
                  <w:t>Inteligencia Artificial II</w:t>
                </w:r>
              </w:sdtContent>
            </w:sdt>
          </w:p>
        </w:tc>
      </w:tr>
      <w:tr w:rsidR="00EE3652" w14:paraId="4AC01286" w14:textId="77777777" w:rsidTr="005170E1">
        <w:trPr>
          <w:trHeight w:val="263"/>
          <w:jc w:val="center"/>
        </w:trPr>
        <w:tc>
          <w:tcPr>
            <w:tcW w:w="6243" w:type="dxa"/>
            <w:gridSpan w:val="7"/>
            <w:tcBorders>
              <w:right w:val="single" w:sz="4" w:space="0" w:color="auto"/>
            </w:tcBorders>
            <w:shd w:val="clear" w:color="auto" w:fill="auto"/>
          </w:tcPr>
          <w:p w14:paraId="0E53F2BB" w14:textId="3B8F3C9F" w:rsidR="00EE3652" w:rsidRPr="00F841A0" w:rsidRDefault="00EE3652" w:rsidP="009657FB">
            <w:pPr>
              <w:spacing w:after="0" w:line="240" w:lineRule="auto"/>
              <w:rPr>
                <w:b/>
                <w:sz w:val="28"/>
                <w:szCs w:val="28"/>
              </w:rPr>
            </w:pPr>
            <w:r w:rsidRPr="00F841A0">
              <w:rPr>
                <w:b/>
              </w:rPr>
              <w:t xml:space="preserve">Código SIU-guaraní: </w:t>
            </w:r>
            <w:sdt>
              <w:sdtPr>
                <w:rPr>
                  <w:b/>
                </w:rPr>
                <w:alias w:val="Código a definir"/>
                <w:tag w:val="Código a definir"/>
                <w:id w:val="388999985"/>
                <w:placeholder>
                  <w:docPart w:val="58ACA24EFF5C4B3A835A11D3B9467AEA"/>
                </w:placeholder>
              </w:sdtPr>
              <w:sdtEndPr/>
              <w:sdtContent>
                <w:r w:rsidR="0055453E">
                  <w:rPr>
                    <w:b/>
                  </w:rPr>
                  <w:t>00314</w:t>
                </w:r>
              </w:sdtContent>
            </w:sdt>
          </w:p>
        </w:tc>
        <w:tc>
          <w:tcPr>
            <w:tcW w:w="3260" w:type="dxa"/>
            <w:gridSpan w:val="3"/>
            <w:tcBorders>
              <w:left w:val="single" w:sz="4" w:space="0" w:color="auto"/>
            </w:tcBorders>
            <w:shd w:val="clear" w:color="auto" w:fill="auto"/>
          </w:tcPr>
          <w:p w14:paraId="45939B78" w14:textId="77777777" w:rsidR="00EE3652" w:rsidRPr="003C502A" w:rsidRDefault="00EE3652" w:rsidP="009657FB">
            <w:pPr>
              <w:spacing w:after="0" w:line="240" w:lineRule="auto"/>
              <w:rPr>
                <w:b/>
                <w:sz w:val="28"/>
                <w:szCs w:val="28"/>
              </w:rPr>
            </w:pPr>
            <w:r>
              <w:rPr>
                <w:b/>
              </w:rPr>
              <w:t>Ciclo lectivo:</w:t>
            </w:r>
            <w:r w:rsidRPr="002400BF">
              <w:rPr>
                <w:bCs/>
              </w:rPr>
              <w:t xml:space="preserve"> 202</w:t>
            </w:r>
            <w:r w:rsidR="00CC036C">
              <w:rPr>
                <w:bCs/>
              </w:rPr>
              <w:t>4</w:t>
            </w:r>
          </w:p>
        </w:tc>
      </w:tr>
      <w:tr w:rsidR="00A2522B" w:rsidRPr="008D5595" w14:paraId="06F8BD21" w14:textId="77777777" w:rsidTr="00CC036C">
        <w:trPr>
          <w:trHeight w:val="278"/>
          <w:jc w:val="center"/>
        </w:trPr>
        <w:tc>
          <w:tcPr>
            <w:tcW w:w="2122" w:type="dxa"/>
            <w:shd w:val="clear" w:color="auto" w:fill="auto"/>
          </w:tcPr>
          <w:p w14:paraId="459386E8" w14:textId="77777777" w:rsidR="00A2522B" w:rsidRPr="00F841A0" w:rsidRDefault="00A2522B" w:rsidP="009657FB">
            <w:pPr>
              <w:spacing w:after="0" w:line="240" w:lineRule="auto"/>
              <w:rPr>
                <w:b/>
              </w:rPr>
            </w:pPr>
            <w:r w:rsidRPr="00F841A0">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ia de Petróleo" w:value="Ingenieria de Petróleo"/>
              <w:listItem w:displayText="Ingeniería Mecatrónica" w:value="Ingeniería Mecatrónica"/>
            </w:comboBox>
          </w:sdtPr>
          <w:sdtEndPr/>
          <w:sdtContent>
            <w:tc>
              <w:tcPr>
                <w:tcW w:w="3129" w:type="dxa"/>
                <w:gridSpan w:val="4"/>
                <w:tcBorders>
                  <w:right w:val="single" w:sz="4" w:space="0" w:color="auto"/>
                </w:tcBorders>
                <w:shd w:val="clear" w:color="auto" w:fill="auto"/>
              </w:tcPr>
              <w:p w14:paraId="47AB3F28" w14:textId="366223AB" w:rsidR="00A2522B" w:rsidRPr="00C9224B" w:rsidRDefault="00370F8A" w:rsidP="00522845">
                <w:pPr>
                  <w:spacing w:after="0" w:line="240" w:lineRule="auto"/>
                  <w:rPr>
                    <w:b/>
                  </w:rPr>
                </w:pPr>
                <w:r w:rsidRPr="00C9224B">
                  <w:rPr>
                    <w:b/>
                  </w:rPr>
                  <w:t>Ingeniería Mecatrónica</w:t>
                </w:r>
              </w:p>
            </w:tc>
          </w:sdtContent>
        </w:sdt>
        <w:tc>
          <w:tcPr>
            <w:tcW w:w="1701" w:type="dxa"/>
            <w:gridSpan w:val="3"/>
            <w:tcBorders>
              <w:left w:val="single" w:sz="4" w:space="0" w:color="auto"/>
              <w:right w:val="single" w:sz="4" w:space="0" w:color="auto"/>
            </w:tcBorders>
            <w:shd w:val="clear" w:color="auto" w:fill="auto"/>
          </w:tcPr>
          <w:p w14:paraId="0FA2C94F" w14:textId="77777777" w:rsidR="00A2522B" w:rsidRPr="00F841A0" w:rsidRDefault="00A2522B" w:rsidP="009657FB">
            <w:pPr>
              <w:spacing w:after="0" w:line="240" w:lineRule="auto"/>
              <w:rPr>
                <w:b/>
              </w:rPr>
            </w:pPr>
            <w:r w:rsidRPr="00F841A0">
              <w:rPr>
                <w:b/>
              </w:rPr>
              <w:t>Plan de Estudio:</w:t>
            </w:r>
          </w:p>
        </w:tc>
        <w:sdt>
          <w:sdtPr>
            <w:rPr>
              <w:b/>
            </w:rPr>
            <w:id w:val="-1426108941"/>
            <w:placeholder>
              <w:docPart w:val="7CDF1E5B07DC4878BE97C6BE7DE77DA0"/>
            </w:placeholder>
            <w:comboBox>
              <w:listItem w:value="Res. Xxx/23 -CD"/>
              <w:listItem w:displayText="Res. 002/23 -CD" w:value="Res. 002/23 -CD"/>
              <w:listItem w:displayText="Res. 003/23 -CD" w:value="Res. 003/23 -CD"/>
              <w:listItem w:displayText="Res 004/23 -CD" w:value="Res 004/23 -CD"/>
              <w:listItem w:displayText="Res. 005/23 -CD" w:value="Res. 005/23 -CD"/>
            </w:comboBox>
          </w:sdtPr>
          <w:sdtEndPr/>
          <w:sdtContent>
            <w:tc>
              <w:tcPr>
                <w:tcW w:w="2551" w:type="dxa"/>
                <w:gridSpan w:val="2"/>
                <w:tcBorders>
                  <w:left w:val="single" w:sz="4" w:space="0" w:color="auto"/>
                </w:tcBorders>
                <w:shd w:val="clear" w:color="auto" w:fill="auto"/>
              </w:tcPr>
              <w:p w14:paraId="7311A520" w14:textId="2F8D5842" w:rsidR="00A2522B" w:rsidRDefault="005801CD" w:rsidP="005801CD">
                <w:pPr>
                  <w:spacing w:after="0" w:line="240" w:lineRule="auto"/>
                  <w:rPr>
                    <w:b/>
                  </w:rPr>
                </w:pPr>
                <w:r>
                  <w:rPr>
                    <w:b/>
                  </w:rPr>
                  <w:t>Ord 33/2009-CS</w:t>
                </w:r>
              </w:p>
            </w:tc>
          </w:sdtContent>
        </w:sdt>
      </w:tr>
      <w:tr w:rsidR="00A2522B" w14:paraId="50A05844" w14:textId="77777777" w:rsidTr="005170E1">
        <w:trPr>
          <w:trHeight w:val="278"/>
          <w:jc w:val="center"/>
        </w:trPr>
        <w:tc>
          <w:tcPr>
            <w:tcW w:w="3124" w:type="dxa"/>
            <w:gridSpan w:val="2"/>
            <w:shd w:val="clear" w:color="auto" w:fill="auto"/>
          </w:tcPr>
          <w:p w14:paraId="0F7C6240" w14:textId="77777777" w:rsidR="00A2522B" w:rsidRPr="00C9224B" w:rsidRDefault="00A2522B" w:rsidP="009657FB">
            <w:pPr>
              <w:spacing w:after="0" w:line="240" w:lineRule="auto"/>
              <w:rPr>
                <w:b/>
              </w:rPr>
            </w:pPr>
            <w:r w:rsidRPr="00C9224B">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EndPr/>
          <w:sdtContent>
            <w:tc>
              <w:tcPr>
                <w:tcW w:w="2127" w:type="dxa"/>
                <w:gridSpan w:val="3"/>
                <w:shd w:val="clear" w:color="auto" w:fill="auto"/>
              </w:tcPr>
              <w:p w14:paraId="31D1DAC3" w14:textId="7070D145" w:rsidR="00A2522B" w:rsidRPr="00C9224B" w:rsidRDefault="00370F8A" w:rsidP="00DB51B4">
                <w:pPr>
                  <w:spacing w:after="0" w:line="240" w:lineRule="auto"/>
                  <w:rPr>
                    <w:b/>
                  </w:rPr>
                </w:pPr>
                <w:r w:rsidRPr="00C9224B">
                  <w:rPr>
                    <w:b/>
                  </w:rPr>
                  <w:t>Ingeniería Mecatrónica</w:t>
                </w:r>
              </w:p>
            </w:tc>
          </w:sdtContent>
        </w:sdt>
        <w:tc>
          <w:tcPr>
            <w:tcW w:w="1842" w:type="dxa"/>
            <w:gridSpan w:val="4"/>
            <w:tcBorders>
              <w:right w:val="single" w:sz="4" w:space="0" w:color="auto"/>
            </w:tcBorders>
            <w:shd w:val="clear" w:color="auto" w:fill="auto"/>
          </w:tcPr>
          <w:p w14:paraId="5AC23671" w14:textId="77777777" w:rsidR="00A2522B" w:rsidRPr="00F841A0" w:rsidRDefault="00A2522B" w:rsidP="009657FB">
            <w:pPr>
              <w:spacing w:after="0" w:line="240" w:lineRule="auto"/>
              <w:rPr>
                <w:b/>
              </w:rPr>
            </w:pPr>
            <w:r w:rsidRPr="00F841A0">
              <w:rPr>
                <w:b/>
              </w:rPr>
              <w:t xml:space="preserve">Bloque/ Trayecto </w:t>
            </w:r>
          </w:p>
        </w:tc>
        <w:sdt>
          <w:sdtPr>
            <w:rPr>
              <w:b/>
            </w:rPr>
            <w:alias w:val="Verificar en punto 8 del Plan"/>
            <w:tag w:val="Verificar en punto 8 del Plan"/>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EndPr/>
          <w:sdtContent>
            <w:tc>
              <w:tcPr>
                <w:tcW w:w="2410" w:type="dxa"/>
                <w:tcBorders>
                  <w:left w:val="single" w:sz="4" w:space="0" w:color="auto"/>
                </w:tcBorders>
                <w:shd w:val="clear" w:color="auto" w:fill="auto"/>
              </w:tcPr>
              <w:p w14:paraId="67AF7174" w14:textId="6C2613C2" w:rsidR="00A2522B" w:rsidRDefault="00370F8A" w:rsidP="00CC036C">
                <w:pPr>
                  <w:spacing w:after="0" w:line="240" w:lineRule="auto"/>
                  <w:rPr>
                    <w:b/>
                  </w:rPr>
                </w:pPr>
                <w:r>
                  <w:rPr>
                    <w:b/>
                  </w:rPr>
                  <w:t>Tecnologías Aplicadas</w:t>
                </w:r>
              </w:p>
            </w:tc>
          </w:sdtContent>
        </w:sdt>
      </w:tr>
      <w:tr w:rsidR="00530FA8" w14:paraId="49B63844" w14:textId="77777777" w:rsidTr="00CC036C">
        <w:trPr>
          <w:trHeight w:val="278"/>
          <w:jc w:val="center"/>
        </w:trPr>
        <w:tc>
          <w:tcPr>
            <w:tcW w:w="2122" w:type="dxa"/>
            <w:shd w:val="clear" w:color="auto" w:fill="auto"/>
          </w:tcPr>
          <w:p w14:paraId="3266FC79" w14:textId="77777777" w:rsidR="00530FA8" w:rsidRPr="00F841A0" w:rsidRDefault="00530FA8" w:rsidP="009657FB">
            <w:pPr>
              <w:spacing w:after="0" w:line="240" w:lineRule="auto"/>
              <w:rPr>
                <w:b/>
              </w:rPr>
            </w:pPr>
            <w:r w:rsidRPr="00F841A0">
              <w:rPr>
                <w:b/>
              </w:rPr>
              <w:t>Ubicación curricular:</w:t>
            </w:r>
          </w:p>
        </w:tc>
        <w:sdt>
          <w:sdtPr>
            <w:alias w:val="Verificar en Punto 6 del Plan"/>
            <w:tag w:val="Verificar en Punto 6 del Plan"/>
            <w:id w:val="1396858580"/>
            <w:placeholder>
              <w:docPart w:val="CD5042FB5E144D26A6F4F373C68CC229"/>
            </w:placeholder>
            <w:comboBox>
              <w:listItem w:displayText="1er Semestre" w:value="1er Semestre"/>
              <w:listItem w:displayText="2do Semestre" w:value="2do Semestre"/>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EndPr/>
          <w:sdtContent>
            <w:tc>
              <w:tcPr>
                <w:tcW w:w="1559" w:type="dxa"/>
                <w:gridSpan w:val="2"/>
                <w:shd w:val="clear" w:color="auto" w:fill="auto"/>
              </w:tcPr>
              <w:p w14:paraId="33F08AA5" w14:textId="6904D108" w:rsidR="00530FA8" w:rsidRPr="00F841A0" w:rsidRDefault="00370F8A" w:rsidP="00CC036C">
                <w:pPr>
                  <w:spacing w:after="0" w:line="240" w:lineRule="auto"/>
                  <w:rPr>
                    <w:b/>
                  </w:rPr>
                </w:pPr>
                <w:r>
                  <w:t>9no Semestre</w:t>
                </w:r>
              </w:p>
            </w:tc>
          </w:sdtContent>
        </w:sdt>
        <w:tc>
          <w:tcPr>
            <w:tcW w:w="1428" w:type="dxa"/>
            <w:tcBorders>
              <w:right w:val="single" w:sz="4" w:space="0" w:color="auto"/>
            </w:tcBorders>
            <w:shd w:val="clear" w:color="auto" w:fill="auto"/>
          </w:tcPr>
          <w:p w14:paraId="2E03A9DE" w14:textId="2D09ED9B" w:rsidR="00530FA8" w:rsidRPr="00F841A0" w:rsidRDefault="00530FA8" w:rsidP="00CC036C">
            <w:pPr>
              <w:spacing w:after="0" w:line="240" w:lineRule="auto"/>
              <w:rPr>
                <w:b/>
              </w:rPr>
            </w:pPr>
            <w:r w:rsidRPr="00F841A0">
              <w:rPr>
                <w:b/>
              </w:rPr>
              <w:t xml:space="preserve">Créditos  </w:t>
            </w:r>
            <w:sdt>
              <w:sdtPr>
                <w:alias w:val="Verificar CR en punto 8 del Plan"/>
                <w:tag w:val="Verificar CR en punto 8 del Plan"/>
                <w:id w:val="1018436184"/>
                <w:placeholder>
                  <w:docPart w:val="CD5042FB5E144D26A6F4F373C68CC229"/>
                </w:placeholder>
                <w:comboBox>
                  <w:listItem w:displayText="3" w:value="3"/>
                  <w:listItem w:displayText="4" w:value="4"/>
                  <w:listItem w:displayText="5" w:value="5"/>
                  <w:listItem w:displayText="6" w:value="6"/>
                  <w:listItem w:displayText="8" w:value="8"/>
                  <w:listItem w:displayText="17" w:value="17"/>
                </w:comboBox>
              </w:sdtPr>
              <w:sdtEndPr/>
              <w:sdtContent>
                <w:r w:rsidR="003F0A9E">
                  <w:t>6</w:t>
                </w:r>
              </w:sdtContent>
            </w:sdt>
          </w:p>
        </w:tc>
        <w:tc>
          <w:tcPr>
            <w:tcW w:w="1984" w:type="dxa"/>
            <w:gridSpan w:val="5"/>
            <w:tcBorders>
              <w:right w:val="single" w:sz="4" w:space="0" w:color="auto"/>
            </w:tcBorders>
            <w:shd w:val="clear" w:color="auto" w:fill="auto"/>
          </w:tcPr>
          <w:p w14:paraId="5D987FE4" w14:textId="77777777" w:rsidR="00530FA8" w:rsidRPr="00F841A0" w:rsidRDefault="00530FA8" w:rsidP="005E4D39">
            <w:pPr>
              <w:spacing w:after="0" w:line="240" w:lineRule="auto"/>
              <w:rPr>
                <w:b/>
              </w:rPr>
            </w:pPr>
            <w:r w:rsidRPr="00F841A0">
              <w:rPr>
                <w:b/>
              </w:rPr>
              <w:t xml:space="preserve">Formato Curricular </w:t>
            </w:r>
          </w:p>
        </w:tc>
        <w:sdt>
          <w:sdtPr>
            <w:alias w:val="Formato curricular predominante"/>
            <w:tag w:val="Formato curricular predominante"/>
            <w:id w:val="822394078"/>
            <w:placeholder>
              <w:docPart w:val="DefaultPlaceholder_-1854013439"/>
            </w:placeholder>
            <w:comboBox>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EndPr/>
          <w:sdtContent>
            <w:tc>
              <w:tcPr>
                <w:tcW w:w="2410" w:type="dxa"/>
                <w:shd w:val="clear" w:color="auto" w:fill="auto"/>
              </w:tcPr>
              <w:p w14:paraId="3E6F2A4A" w14:textId="38F17610" w:rsidR="00530FA8" w:rsidRDefault="003F0A9E" w:rsidP="009657FB">
                <w:pPr>
                  <w:spacing w:after="0" w:line="240" w:lineRule="auto"/>
                  <w:rPr>
                    <w:b/>
                  </w:rPr>
                </w:pPr>
                <w:r>
                  <w:t>Teoría/práctica</w:t>
                </w:r>
              </w:p>
            </w:tc>
          </w:sdtContent>
        </w:sdt>
        <w:bookmarkStart w:id="0" w:name="_GoBack"/>
        <w:bookmarkEnd w:id="0"/>
      </w:tr>
      <w:tr w:rsidR="009657FB" w14:paraId="0CE6F04C" w14:textId="77777777" w:rsidTr="003F0A9E">
        <w:trPr>
          <w:trHeight w:val="307"/>
          <w:jc w:val="center"/>
        </w:trPr>
        <w:tc>
          <w:tcPr>
            <w:tcW w:w="2122" w:type="dxa"/>
            <w:tcBorders>
              <w:bottom w:val="single" w:sz="4" w:space="0" w:color="auto"/>
              <w:right w:val="single" w:sz="4" w:space="0" w:color="auto"/>
            </w:tcBorders>
            <w:shd w:val="clear" w:color="auto" w:fill="auto"/>
          </w:tcPr>
          <w:p w14:paraId="6E996B4E" w14:textId="77777777" w:rsidR="009657FB" w:rsidRPr="00F841A0" w:rsidRDefault="009657FB" w:rsidP="00522845">
            <w:pPr>
              <w:spacing w:after="0" w:line="240" w:lineRule="auto"/>
              <w:rPr>
                <w:b/>
              </w:rPr>
            </w:pPr>
            <w:r w:rsidRPr="00F841A0">
              <w:rPr>
                <w:b/>
              </w:rPr>
              <w:t xml:space="preserve">Equipo </w:t>
            </w:r>
            <w:r w:rsidR="00522845" w:rsidRPr="00F841A0">
              <w:rPr>
                <w:b/>
              </w:rPr>
              <w:t>docente</w:t>
            </w:r>
            <w:r w:rsidRPr="00F841A0">
              <w:rPr>
                <w:b/>
              </w:rPr>
              <w:t xml:space="preserve">   </w:t>
            </w:r>
          </w:p>
        </w:tc>
        <w:tc>
          <w:tcPr>
            <w:tcW w:w="7381" w:type="dxa"/>
            <w:gridSpan w:val="9"/>
            <w:tcBorders>
              <w:left w:val="single" w:sz="4" w:space="0" w:color="auto"/>
              <w:bottom w:val="single" w:sz="4" w:space="0" w:color="auto"/>
            </w:tcBorders>
            <w:shd w:val="clear" w:color="auto" w:fill="auto"/>
          </w:tcPr>
          <w:p w14:paraId="0EB6910A" w14:textId="2BC39380" w:rsidR="009657FB" w:rsidRPr="00F841A0" w:rsidRDefault="009657FB" w:rsidP="009657FB">
            <w:pPr>
              <w:spacing w:after="0" w:line="240" w:lineRule="auto"/>
              <w:rPr>
                <w:b/>
              </w:rPr>
            </w:pPr>
            <w:r w:rsidRPr="00F841A0">
              <w:rPr>
                <w:b/>
              </w:rPr>
              <w:t>Profesor Responsable /a cargo</w:t>
            </w:r>
            <w:r w:rsidR="000350B6" w:rsidRPr="00F841A0">
              <w:rPr>
                <w:b/>
              </w:rPr>
              <w:t>:</w:t>
            </w:r>
            <w:r w:rsidR="003F0A9E">
              <w:rPr>
                <w:b/>
              </w:rPr>
              <w:t xml:space="preserve"> Carlos Hernán Garrido</w:t>
            </w:r>
          </w:p>
        </w:tc>
      </w:tr>
      <w:tr w:rsidR="009657FB" w14:paraId="56324142" w14:textId="77777777" w:rsidTr="003F0A9E">
        <w:trPr>
          <w:trHeight w:val="141"/>
          <w:jc w:val="center"/>
        </w:trPr>
        <w:tc>
          <w:tcPr>
            <w:tcW w:w="2122" w:type="dxa"/>
            <w:tcBorders>
              <w:top w:val="single" w:sz="4" w:space="0" w:color="auto"/>
              <w:right w:val="single" w:sz="4" w:space="0" w:color="auto"/>
            </w:tcBorders>
            <w:shd w:val="clear" w:color="auto" w:fill="auto"/>
          </w:tcPr>
          <w:p w14:paraId="129D47EA" w14:textId="218D1246" w:rsidR="009657FB" w:rsidRPr="00F841A0" w:rsidRDefault="009657FB" w:rsidP="009657FB">
            <w:pPr>
              <w:spacing w:after="0" w:line="240" w:lineRule="auto"/>
              <w:rPr>
                <w:b/>
              </w:rPr>
            </w:pPr>
            <w:r w:rsidRPr="00F841A0">
              <w:rPr>
                <w:b/>
              </w:rPr>
              <w:t xml:space="preserve">Cargo: </w:t>
            </w:r>
            <w:sdt>
              <w:sdtPr>
                <w:rPr>
                  <w:b/>
                </w:rPr>
                <w:id w:val="-1396737193"/>
                <w:placeholder>
                  <w:docPart w:val="859BCFF95E7D478AB735B29276F78DFD"/>
                </w:placeholder>
                <w:showingPlcHdr/>
                <w:comboBox>
                  <w:listItem w:value="Titular"/>
                  <w:listItem w:displayText="Asociado" w:value="Asociado"/>
                  <w:listItem w:displayText="Adjunto" w:value="Adjunto"/>
                  <w:listItem w:displayText="JTP" w:value="JTP"/>
                  <w:listItem w:displayText="Ay 1°" w:value="Ay 1°"/>
                </w:comboBox>
              </w:sdtPr>
              <w:sdtEndPr/>
              <w:sdtContent>
                <w:r w:rsidR="00C9224B" w:rsidRPr="00F841A0">
                  <w:rPr>
                    <w:rStyle w:val="Textodelmarcadordeposicin"/>
                  </w:rPr>
                  <w:t>Elija un elemento.</w:t>
                </w:r>
              </w:sdtContent>
            </w:sdt>
            <w:r w:rsidRPr="00F841A0">
              <w:rPr>
                <w:b/>
              </w:rPr>
              <w:t xml:space="preserve">                 </w:t>
            </w:r>
          </w:p>
        </w:tc>
        <w:tc>
          <w:tcPr>
            <w:tcW w:w="3260" w:type="dxa"/>
            <w:gridSpan w:val="5"/>
            <w:tcBorders>
              <w:top w:val="single" w:sz="4" w:space="0" w:color="auto"/>
              <w:left w:val="single" w:sz="4" w:space="0" w:color="auto"/>
              <w:right w:val="single" w:sz="4" w:space="0" w:color="auto"/>
            </w:tcBorders>
            <w:shd w:val="clear" w:color="auto" w:fill="auto"/>
          </w:tcPr>
          <w:p w14:paraId="36DC873E" w14:textId="536875B4" w:rsidR="009657FB" w:rsidRPr="00F841A0" w:rsidRDefault="009657FB" w:rsidP="009657FB">
            <w:pPr>
              <w:spacing w:after="0" w:line="240" w:lineRule="auto"/>
              <w:rPr>
                <w:b/>
              </w:rPr>
            </w:pPr>
            <w:r w:rsidRPr="00F841A0">
              <w:rPr>
                <w:b/>
              </w:rPr>
              <w:t xml:space="preserve">Nombre:   </w:t>
            </w:r>
          </w:p>
        </w:tc>
        <w:tc>
          <w:tcPr>
            <w:tcW w:w="4121" w:type="dxa"/>
            <w:gridSpan w:val="4"/>
            <w:tcBorders>
              <w:top w:val="single" w:sz="4" w:space="0" w:color="auto"/>
              <w:left w:val="single" w:sz="4" w:space="0" w:color="auto"/>
            </w:tcBorders>
            <w:shd w:val="clear" w:color="auto" w:fill="auto"/>
          </w:tcPr>
          <w:p w14:paraId="453D27F2" w14:textId="05347599" w:rsidR="009657FB" w:rsidRDefault="009657FB" w:rsidP="009657FB">
            <w:pPr>
              <w:spacing w:after="0" w:line="240" w:lineRule="auto"/>
              <w:rPr>
                <w:b/>
              </w:rPr>
            </w:pPr>
            <w:r>
              <w:rPr>
                <w:b/>
              </w:rPr>
              <w:t>Correo:</w:t>
            </w:r>
            <w:r w:rsidR="003F0A9E">
              <w:rPr>
                <w:b/>
              </w:rPr>
              <w:t xml:space="preserve"> </w:t>
            </w:r>
          </w:p>
        </w:tc>
      </w:tr>
      <w:tr w:rsidR="009657FB" w14:paraId="34733A5E" w14:textId="77777777" w:rsidTr="003F0A9E">
        <w:trPr>
          <w:trHeight w:val="263"/>
          <w:jc w:val="center"/>
        </w:trPr>
        <w:tc>
          <w:tcPr>
            <w:tcW w:w="2122" w:type="dxa"/>
            <w:tcBorders>
              <w:right w:val="single" w:sz="4" w:space="0" w:color="auto"/>
            </w:tcBorders>
          </w:tcPr>
          <w:p w14:paraId="60FE72B7" w14:textId="6714F474" w:rsidR="009657FB" w:rsidRPr="00A2522B" w:rsidRDefault="00E61E47" w:rsidP="00A2522B">
            <w:pPr>
              <w:spacing w:after="0" w:line="240" w:lineRule="auto"/>
              <w:rPr>
                <w:b/>
              </w:rPr>
            </w:pPr>
            <w:sdt>
              <w:sdtPr>
                <w:rPr>
                  <w:b/>
                </w:rPr>
                <w:id w:val="111716301"/>
                <w:placeholder>
                  <w:docPart w:val="346D1F15D238455C91FD3D1BC25DEA05"/>
                </w:placeholder>
                <w:comboBox>
                  <w:listItem w:value="Titular"/>
                  <w:listItem w:displayText="Asociado" w:value="Asociado"/>
                  <w:listItem w:displayText="Adjunto" w:value="Adjunto"/>
                  <w:listItem w:displayText="JTP" w:value="JTP"/>
                  <w:listItem w:displayText="Ay 1°" w:value="Ay 1°"/>
                </w:comboBox>
              </w:sdtPr>
              <w:sdtEndPr/>
              <w:sdtContent>
                <w:r w:rsidR="00573053">
                  <w:rPr>
                    <w:b/>
                  </w:rPr>
                  <w:t>Adjunto</w:t>
                </w:r>
              </w:sdtContent>
            </w:sdt>
          </w:p>
        </w:tc>
        <w:tc>
          <w:tcPr>
            <w:tcW w:w="3260" w:type="dxa"/>
            <w:gridSpan w:val="5"/>
            <w:tcBorders>
              <w:left w:val="single" w:sz="4" w:space="0" w:color="auto"/>
              <w:right w:val="single" w:sz="4" w:space="0" w:color="auto"/>
            </w:tcBorders>
          </w:tcPr>
          <w:p w14:paraId="1C83CC58" w14:textId="19EA6814" w:rsidR="009657FB" w:rsidRPr="00A2522B" w:rsidRDefault="003F0A9E" w:rsidP="00A2522B">
            <w:pPr>
              <w:spacing w:after="0" w:line="240" w:lineRule="auto"/>
              <w:rPr>
                <w:b/>
              </w:rPr>
            </w:pPr>
            <w:r>
              <w:rPr>
                <w:b/>
              </w:rPr>
              <w:t>Carlos Hernán Garrido</w:t>
            </w:r>
          </w:p>
        </w:tc>
        <w:tc>
          <w:tcPr>
            <w:tcW w:w="4121" w:type="dxa"/>
            <w:gridSpan w:val="4"/>
            <w:tcBorders>
              <w:left w:val="single" w:sz="4" w:space="0" w:color="auto"/>
            </w:tcBorders>
          </w:tcPr>
          <w:p w14:paraId="07431B19" w14:textId="3AD74658" w:rsidR="009657FB" w:rsidRPr="00A2522B" w:rsidRDefault="003F0A9E" w:rsidP="00A2522B">
            <w:pPr>
              <w:spacing w:after="0" w:line="240" w:lineRule="auto"/>
              <w:rPr>
                <w:b/>
              </w:rPr>
            </w:pPr>
            <w:r w:rsidRPr="003F0A9E">
              <w:rPr>
                <w:b/>
              </w:rPr>
              <w:t>hernan.garrido@ingenieria.uncuyo.edu.ar</w:t>
            </w:r>
          </w:p>
        </w:tc>
      </w:tr>
      <w:tr w:rsidR="009657FB" w14:paraId="36DC9A05" w14:textId="77777777" w:rsidTr="003F0A9E">
        <w:trPr>
          <w:trHeight w:val="263"/>
          <w:jc w:val="center"/>
        </w:trPr>
        <w:tc>
          <w:tcPr>
            <w:tcW w:w="2122" w:type="dxa"/>
            <w:tcBorders>
              <w:right w:val="single" w:sz="4" w:space="0" w:color="auto"/>
            </w:tcBorders>
          </w:tcPr>
          <w:p w14:paraId="4392E909" w14:textId="216177A6" w:rsidR="009657FB" w:rsidRPr="008F34CF" w:rsidRDefault="00E61E47" w:rsidP="00A2522B">
            <w:pPr>
              <w:spacing w:after="0" w:line="240" w:lineRule="auto"/>
              <w:rPr>
                <w:b/>
                <w:highlight w:val="yellow"/>
              </w:rPr>
            </w:pPr>
            <w:sdt>
              <w:sdtPr>
                <w:rPr>
                  <w:b/>
                </w:rPr>
                <w:id w:val="122363132"/>
                <w:placeholder>
                  <w:docPart w:val="064BC0F503B24C4BAE60A21367AB53CF"/>
                </w:placeholder>
                <w:comboBox>
                  <w:listItem w:value="Titular"/>
                  <w:listItem w:displayText="Asociado" w:value="Asociado"/>
                  <w:listItem w:displayText="Adjunto" w:value="Adjunto"/>
                  <w:listItem w:displayText="JTP" w:value="JTP"/>
                  <w:listItem w:displayText="Ay 1°" w:value="Ay 1°"/>
                </w:comboBox>
              </w:sdtPr>
              <w:sdtEndPr/>
              <w:sdtContent>
                <w:r w:rsidR="00C9224B" w:rsidRPr="00CB027C">
                  <w:rPr>
                    <w:b/>
                  </w:rPr>
                  <w:t>JTP</w:t>
                </w:r>
              </w:sdtContent>
            </w:sdt>
            <w:r w:rsidR="00C9224B" w:rsidRPr="008F34CF">
              <w:rPr>
                <w:b/>
                <w:highlight w:val="yellow"/>
              </w:rPr>
              <w:t xml:space="preserve">                            </w:t>
            </w:r>
          </w:p>
        </w:tc>
        <w:tc>
          <w:tcPr>
            <w:tcW w:w="3260" w:type="dxa"/>
            <w:gridSpan w:val="5"/>
            <w:tcBorders>
              <w:left w:val="single" w:sz="4" w:space="0" w:color="auto"/>
              <w:right w:val="single" w:sz="4" w:space="0" w:color="auto"/>
            </w:tcBorders>
          </w:tcPr>
          <w:p w14:paraId="7602E3A5" w14:textId="23D654B7" w:rsidR="009657FB" w:rsidRPr="00CB027C" w:rsidRDefault="00C9224B" w:rsidP="00A2522B">
            <w:pPr>
              <w:spacing w:after="0" w:line="240" w:lineRule="auto"/>
              <w:rPr>
                <w:b/>
              </w:rPr>
            </w:pPr>
            <w:r w:rsidRPr="00CB027C">
              <w:rPr>
                <w:b/>
              </w:rPr>
              <w:t xml:space="preserve">Juan </w:t>
            </w:r>
            <w:r w:rsidR="00CB027C">
              <w:rPr>
                <w:b/>
              </w:rPr>
              <w:t xml:space="preserve">Ignacio </w:t>
            </w:r>
            <w:r w:rsidRPr="00CB027C">
              <w:rPr>
                <w:b/>
              </w:rPr>
              <w:t>García</w:t>
            </w:r>
          </w:p>
        </w:tc>
        <w:tc>
          <w:tcPr>
            <w:tcW w:w="4121" w:type="dxa"/>
            <w:gridSpan w:val="4"/>
            <w:tcBorders>
              <w:left w:val="single" w:sz="4" w:space="0" w:color="auto"/>
            </w:tcBorders>
          </w:tcPr>
          <w:p w14:paraId="67E427ED" w14:textId="0CC966A7" w:rsidR="009657FB" w:rsidRPr="00CB027C" w:rsidRDefault="00CB027C" w:rsidP="00A2522B">
            <w:pPr>
              <w:spacing w:after="0" w:line="240" w:lineRule="auto"/>
              <w:rPr>
                <w:b/>
              </w:rPr>
            </w:pPr>
            <w:r>
              <w:rPr>
                <w:b/>
              </w:rPr>
              <w:t>juan.garcia@ingenieria.uncuyo.edu.ar</w:t>
            </w:r>
          </w:p>
        </w:tc>
      </w:tr>
      <w:tr w:rsidR="009657FB" w14:paraId="22B87AC5" w14:textId="77777777" w:rsidTr="003F0A9E">
        <w:trPr>
          <w:trHeight w:val="263"/>
          <w:jc w:val="center"/>
        </w:trPr>
        <w:tc>
          <w:tcPr>
            <w:tcW w:w="2122" w:type="dxa"/>
            <w:tcBorders>
              <w:right w:val="single" w:sz="4" w:space="0" w:color="auto"/>
            </w:tcBorders>
          </w:tcPr>
          <w:p w14:paraId="480D935F" w14:textId="77777777" w:rsidR="009657FB" w:rsidRPr="00A2522B" w:rsidRDefault="009657FB" w:rsidP="00A2522B">
            <w:pPr>
              <w:spacing w:after="0" w:line="240" w:lineRule="auto"/>
              <w:rPr>
                <w:b/>
              </w:rPr>
            </w:pPr>
          </w:p>
        </w:tc>
        <w:tc>
          <w:tcPr>
            <w:tcW w:w="3260" w:type="dxa"/>
            <w:gridSpan w:val="5"/>
            <w:tcBorders>
              <w:left w:val="single" w:sz="4" w:space="0" w:color="auto"/>
              <w:right w:val="single" w:sz="4" w:space="0" w:color="auto"/>
            </w:tcBorders>
          </w:tcPr>
          <w:p w14:paraId="4BDB9062" w14:textId="77777777" w:rsidR="009657FB" w:rsidRPr="00A2522B" w:rsidRDefault="009657FB" w:rsidP="00A2522B">
            <w:pPr>
              <w:spacing w:after="0" w:line="240" w:lineRule="auto"/>
              <w:rPr>
                <w:b/>
              </w:rPr>
            </w:pPr>
          </w:p>
        </w:tc>
        <w:tc>
          <w:tcPr>
            <w:tcW w:w="4121" w:type="dxa"/>
            <w:gridSpan w:val="4"/>
            <w:tcBorders>
              <w:left w:val="single" w:sz="4" w:space="0" w:color="auto"/>
            </w:tcBorders>
          </w:tcPr>
          <w:p w14:paraId="413ED685" w14:textId="77777777" w:rsidR="009657FB" w:rsidRPr="00A2522B" w:rsidRDefault="009657FB" w:rsidP="00A2522B">
            <w:pPr>
              <w:spacing w:after="0" w:line="240" w:lineRule="auto"/>
              <w:rPr>
                <w:b/>
              </w:rPr>
            </w:pPr>
          </w:p>
        </w:tc>
      </w:tr>
      <w:tr w:rsidR="009657FB" w14:paraId="60740D44" w14:textId="77777777" w:rsidTr="003F0A9E">
        <w:trPr>
          <w:trHeight w:val="263"/>
          <w:jc w:val="center"/>
        </w:trPr>
        <w:tc>
          <w:tcPr>
            <w:tcW w:w="2122" w:type="dxa"/>
            <w:tcBorders>
              <w:right w:val="single" w:sz="4" w:space="0" w:color="auto"/>
            </w:tcBorders>
          </w:tcPr>
          <w:p w14:paraId="1A4A91DD" w14:textId="77777777" w:rsidR="009657FB" w:rsidRPr="00A2522B" w:rsidRDefault="009657FB" w:rsidP="00A2522B">
            <w:pPr>
              <w:spacing w:after="0" w:line="240" w:lineRule="auto"/>
              <w:rPr>
                <w:b/>
              </w:rPr>
            </w:pPr>
          </w:p>
        </w:tc>
        <w:tc>
          <w:tcPr>
            <w:tcW w:w="3260" w:type="dxa"/>
            <w:gridSpan w:val="5"/>
            <w:tcBorders>
              <w:left w:val="single" w:sz="4" w:space="0" w:color="auto"/>
              <w:right w:val="single" w:sz="4" w:space="0" w:color="auto"/>
            </w:tcBorders>
          </w:tcPr>
          <w:p w14:paraId="39CA8AE6" w14:textId="77777777" w:rsidR="009657FB" w:rsidRPr="00A2522B" w:rsidRDefault="009657FB" w:rsidP="00A2522B">
            <w:pPr>
              <w:spacing w:after="0" w:line="240" w:lineRule="auto"/>
              <w:rPr>
                <w:b/>
              </w:rPr>
            </w:pPr>
          </w:p>
        </w:tc>
        <w:tc>
          <w:tcPr>
            <w:tcW w:w="4121" w:type="dxa"/>
            <w:gridSpan w:val="4"/>
            <w:tcBorders>
              <w:left w:val="single" w:sz="4" w:space="0" w:color="auto"/>
            </w:tcBorders>
          </w:tcPr>
          <w:p w14:paraId="2A3F7B90" w14:textId="77777777" w:rsidR="009657FB" w:rsidRPr="00A2522B" w:rsidRDefault="009657FB" w:rsidP="00A2522B">
            <w:pPr>
              <w:spacing w:after="0" w:line="240" w:lineRule="auto"/>
              <w:rPr>
                <w:b/>
              </w:rPr>
            </w:pPr>
          </w:p>
        </w:tc>
      </w:tr>
    </w:tbl>
    <w:p w14:paraId="5F2DCE41"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0F2ADA61" w14:textId="77777777" w:rsidTr="00E67BD3">
        <w:tc>
          <w:tcPr>
            <w:tcW w:w="9498" w:type="dxa"/>
            <w:tcBorders>
              <w:bottom w:val="single" w:sz="4" w:space="0" w:color="000000"/>
            </w:tcBorders>
            <w:shd w:val="clear" w:color="auto" w:fill="9FC5E8"/>
          </w:tcPr>
          <w:p w14:paraId="7B4E8AAC" w14:textId="77777777" w:rsidR="00657762" w:rsidRPr="00736D89" w:rsidRDefault="00657762" w:rsidP="00657762">
            <w:r w:rsidRPr="00736D89">
              <w:rPr>
                <w:b/>
              </w:rPr>
              <w:t>Fundamentación</w:t>
            </w:r>
          </w:p>
        </w:tc>
      </w:tr>
      <w:tr w:rsidR="00657762" w14:paraId="1AD78899"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8F09E3B" w14:textId="77777777" w:rsidR="00A559F3" w:rsidRPr="00736D89" w:rsidRDefault="0061328D" w:rsidP="0043201D">
            <w:pPr>
              <w:contextualSpacing/>
              <w:jc w:val="both"/>
              <w:rPr>
                <w:rFonts w:ascii="Segoe UI" w:hAnsi="Segoe UI" w:cs="Segoe UI"/>
                <w:color w:val="0D0D0D"/>
                <w:shd w:val="clear" w:color="auto" w:fill="FFFFFF"/>
              </w:rPr>
            </w:pPr>
            <w:r w:rsidRPr="00736D89">
              <w:rPr>
                <w:rFonts w:ascii="Segoe UI" w:hAnsi="Segoe UI" w:cs="Segoe UI"/>
                <w:color w:val="0D0D0D"/>
                <w:shd w:val="clear" w:color="auto" w:fill="FFFFFF"/>
              </w:rPr>
              <w:t xml:space="preserve">Desde un punto de vista general, la Inteligencia Artificial (IA) permite cerrar los lazos de control de mayor nivel jerárquico en los sistemas mecatrónicos complejos. De esta manera, permite un mayor grado de automatización en la toma de decisiones de estos sistemas. </w:t>
            </w:r>
          </w:p>
          <w:p w14:paraId="1756FBFE" w14:textId="29008B6C" w:rsidR="0061328D" w:rsidRPr="00736D89" w:rsidRDefault="0061328D" w:rsidP="0043201D">
            <w:pPr>
              <w:contextualSpacing/>
              <w:jc w:val="both"/>
              <w:rPr>
                <w:rFonts w:ascii="Segoe UI" w:hAnsi="Segoe UI" w:cs="Segoe UI"/>
                <w:color w:val="0D0D0D"/>
                <w:shd w:val="clear" w:color="auto" w:fill="FFFFFF"/>
              </w:rPr>
            </w:pPr>
            <w:r w:rsidRPr="00736D89">
              <w:rPr>
                <w:rFonts w:ascii="Segoe UI" w:hAnsi="Segoe UI" w:cs="Segoe UI"/>
                <w:color w:val="0D0D0D"/>
                <w:shd w:val="clear" w:color="auto" w:fill="FFFFFF"/>
              </w:rPr>
              <w:t xml:space="preserve">Por otro lado, </w:t>
            </w:r>
            <w:r w:rsidR="00A559F3" w:rsidRPr="00736D89">
              <w:rPr>
                <w:rFonts w:ascii="Segoe UI" w:hAnsi="Segoe UI" w:cs="Segoe UI"/>
                <w:color w:val="0D0D0D"/>
                <w:shd w:val="clear" w:color="auto" w:fill="FFFFFF"/>
              </w:rPr>
              <w:t>el diseño de subsistemas</w:t>
            </w:r>
            <w:r w:rsidRPr="00736D89">
              <w:rPr>
                <w:rFonts w:ascii="Segoe UI" w:hAnsi="Segoe UI" w:cs="Segoe UI"/>
                <w:color w:val="0D0D0D"/>
                <w:shd w:val="clear" w:color="auto" w:fill="FFFFFF"/>
              </w:rPr>
              <w:t xml:space="preserve">, la </w:t>
            </w:r>
            <w:r w:rsidR="00A559F3" w:rsidRPr="00736D89">
              <w:rPr>
                <w:rFonts w:ascii="Segoe UI" w:hAnsi="Segoe UI" w:cs="Segoe UI"/>
                <w:color w:val="0D0D0D"/>
                <w:shd w:val="clear" w:color="auto" w:fill="FFFFFF"/>
              </w:rPr>
              <w:t>arquitectura de las conexiones entre ellos</w:t>
            </w:r>
            <w:r w:rsidRPr="00736D89">
              <w:rPr>
                <w:rFonts w:ascii="Segoe UI" w:hAnsi="Segoe UI" w:cs="Segoe UI"/>
                <w:color w:val="0D0D0D"/>
                <w:shd w:val="clear" w:color="auto" w:fill="FFFFFF"/>
              </w:rPr>
              <w:t xml:space="preserve"> y, eventualmente, la conceptualización </w:t>
            </w:r>
            <w:r w:rsidR="00A559F3" w:rsidRPr="00736D89">
              <w:rPr>
                <w:rFonts w:ascii="Segoe UI" w:hAnsi="Segoe UI" w:cs="Segoe UI"/>
                <w:color w:val="0D0D0D"/>
                <w:shd w:val="clear" w:color="auto" w:fill="FFFFFF"/>
              </w:rPr>
              <w:t xml:space="preserve">general </w:t>
            </w:r>
            <w:r w:rsidRPr="00736D89">
              <w:rPr>
                <w:rFonts w:ascii="Segoe UI" w:hAnsi="Segoe UI" w:cs="Segoe UI"/>
                <w:color w:val="0D0D0D"/>
                <w:shd w:val="clear" w:color="auto" w:fill="FFFFFF"/>
              </w:rPr>
              <w:t>de sistemas mecatrónicos por parte de profesionales puede ser eficiente y eficazmente asistida por herramientas basadas en IA.</w:t>
            </w:r>
          </w:p>
          <w:p w14:paraId="0D0A401A" w14:textId="4312AC3D" w:rsidR="00A559F3" w:rsidRPr="00736D89" w:rsidRDefault="00A559F3" w:rsidP="0043201D">
            <w:pPr>
              <w:contextualSpacing/>
              <w:jc w:val="both"/>
              <w:rPr>
                <w:rFonts w:ascii="Segoe UI" w:hAnsi="Segoe UI" w:cs="Segoe UI"/>
                <w:color w:val="0D0D0D"/>
                <w:shd w:val="clear" w:color="auto" w:fill="FFFFFF"/>
              </w:rPr>
            </w:pPr>
            <w:r w:rsidRPr="00736D89">
              <w:rPr>
                <w:rFonts w:ascii="Segoe UI" w:hAnsi="Segoe UI" w:cs="Segoe UI"/>
                <w:color w:val="0D0D0D"/>
                <w:shd w:val="clear" w:color="auto" w:fill="FFFFFF"/>
              </w:rPr>
              <w:t>Por ello, el dominio de herramientas de IA por parte de los ingenieros en mecatrónica potencia tanto a sus productos como a ellos mismos.</w:t>
            </w:r>
          </w:p>
          <w:p w14:paraId="420026A6" w14:textId="3E668ADC" w:rsidR="00657762" w:rsidRPr="00736D89" w:rsidRDefault="0061328D" w:rsidP="0043201D">
            <w:pPr>
              <w:contextualSpacing/>
              <w:jc w:val="both"/>
              <w:rPr>
                <w:rFonts w:cs="Times New Roman"/>
                <w:sz w:val="24"/>
                <w:szCs w:val="24"/>
              </w:rPr>
            </w:pPr>
            <w:r w:rsidRPr="00736D89">
              <w:rPr>
                <w:rFonts w:ascii="Segoe UI" w:hAnsi="Segoe UI" w:cs="Segoe UI"/>
                <w:color w:val="0D0D0D"/>
                <w:shd w:val="clear" w:color="auto" w:fill="FFFFFF"/>
              </w:rPr>
              <w:t>En particular, la fundamentación de la materia "Inteligencia Artificial II" en la carrera de Ingeniería en Mecatrónica se basa en ampliar y profundizar los conocimientos adquiridos en la materia de Inteligencia Artificial I, así como aplicar esos conocimientos de manera práctica en el contexto específico de la mecatrónica.</w:t>
            </w:r>
          </w:p>
        </w:tc>
      </w:tr>
    </w:tbl>
    <w:p w14:paraId="59A00456" w14:textId="77777777" w:rsidR="00657762" w:rsidRDefault="00657762"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rsidRPr="00F841A0" w14:paraId="4508AD8A" w14:textId="77777777" w:rsidTr="00E67BD3">
        <w:trPr>
          <w:trHeight w:val="179"/>
        </w:trPr>
        <w:tc>
          <w:tcPr>
            <w:tcW w:w="9498" w:type="dxa"/>
            <w:gridSpan w:val="3"/>
            <w:shd w:val="clear" w:color="auto" w:fill="9FC5E8"/>
          </w:tcPr>
          <w:p w14:paraId="6AD33E44" w14:textId="77777777" w:rsidR="00657762" w:rsidRPr="00F841A0" w:rsidRDefault="00657762" w:rsidP="00AE48C1">
            <w:pPr>
              <w:spacing w:after="120" w:line="240" w:lineRule="auto"/>
            </w:pPr>
            <w:r w:rsidRPr="00F841A0">
              <w:rPr>
                <w:b/>
              </w:rPr>
              <w:t>Aportes al perfil de egreso</w:t>
            </w:r>
            <w:r w:rsidR="009657FB" w:rsidRPr="00F841A0">
              <w:t xml:space="preserve"> </w:t>
            </w:r>
            <w:r w:rsidR="00A34FC0" w:rsidRPr="00AE48C1">
              <w:rPr>
                <w:i/>
              </w:rPr>
              <w:t>(</w:t>
            </w:r>
            <w:r w:rsidR="00AE48C1" w:rsidRPr="00AE48C1">
              <w:rPr>
                <w:i/>
              </w:rPr>
              <w:t>En</w:t>
            </w:r>
            <w:r w:rsidR="00A34FC0" w:rsidRPr="00AE48C1">
              <w:rPr>
                <w:i/>
              </w:rPr>
              <w:t xml:space="preserve"> la Matriz de Tributación)</w:t>
            </w:r>
          </w:p>
        </w:tc>
      </w:tr>
      <w:tr w:rsidR="00992885" w:rsidRPr="00F841A0" w14:paraId="591E3120" w14:textId="77777777" w:rsidTr="00E67BD3">
        <w:trPr>
          <w:trHeight w:val="355"/>
        </w:trPr>
        <w:tc>
          <w:tcPr>
            <w:tcW w:w="3099" w:type="dxa"/>
            <w:tcBorders>
              <w:bottom w:val="single" w:sz="4" w:space="0" w:color="auto"/>
              <w:right w:val="single" w:sz="4" w:space="0" w:color="auto"/>
            </w:tcBorders>
          </w:tcPr>
          <w:p w14:paraId="78F66444" w14:textId="77777777" w:rsidR="00992885" w:rsidRPr="00F841A0" w:rsidRDefault="00A56879" w:rsidP="001B3E95">
            <w:pPr>
              <w:spacing w:after="0" w:line="240" w:lineRule="auto"/>
            </w:pPr>
            <w:r w:rsidRPr="00A56879">
              <w:rPr>
                <w:i/>
              </w:rPr>
              <w:t>CE</w:t>
            </w:r>
            <w:r w:rsidR="00631FF5" w:rsidRPr="00A56879">
              <w:rPr>
                <w:i/>
              </w:rPr>
              <w:t>-</w:t>
            </w:r>
            <w:r w:rsidRPr="00A56879">
              <w:rPr>
                <w:i/>
              </w:rPr>
              <w:t>E</w:t>
            </w:r>
            <w:r w:rsidR="00631FF5" w:rsidRPr="00F841A0">
              <w:t xml:space="preserve"> </w:t>
            </w:r>
            <w:r w:rsidR="00BD3E5F" w:rsidRPr="00F841A0">
              <w:t xml:space="preserve">Competencias </w:t>
            </w:r>
            <w:r w:rsidR="001B3E95" w:rsidRPr="00F841A0">
              <w:t xml:space="preserve">de Egreso </w:t>
            </w:r>
            <w:r w:rsidR="00BD3E5F" w:rsidRPr="00F841A0">
              <w:t>Espec</w:t>
            </w:r>
            <w:r w:rsidR="00977E90">
              <w:t>í</w:t>
            </w:r>
            <w:r w:rsidR="00BD3E5F" w:rsidRPr="00F841A0">
              <w:t xml:space="preserve">ficas </w:t>
            </w:r>
            <w:r w:rsidR="00631FF5" w:rsidRPr="00F841A0">
              <w:t xml:space="preserve"> </w:t>
            </w:r>
          </w:p>
        </w:tc>
        <w:tc>
          <w:tcPr>
            <w:tcW w:w="3053" w:type="dxa"/>
            <w:tcBorders>
              <w:left w:val="single" w:sz="4" w:space="0" w:color="auto"/>
              <w:bottom w:val="single" w:sz="4" w:space="0" w:color="auto"/>
              <w:right w:val="single" w:sz="4" w:space="0" w:color="auto"/>
            </w:tcBorders>
          </w:tcPr>
          <w:p w14:paraId="1F717C71" w14:textId="77777777" w:rsidR="00992885" w:rsidRPr="00F841A0" w:rsidRDefault="001B3E95" w:rsidP="001B3E95">
            <w:pPr>
              <w:spacing w:after="0" w:line="240" w:lineRule="auto"/>
            </w:pPr>
            <w:r w:rsidRPr="00F841A0">
              <w:rPr>
                <w:i/>
              </w:rPr>
              <w:t xml:space="preserve">CE-GT </w:t>
            </w:r>
            <w:r w:rsidR="00BD3E5F" w:rsidRPr="00F841A0">
              <w:t>Competencias Genéricas</w:t>
            </w:r>
            <w:r w:rsidRPr="00F841A0">
              <w:t xml:space="preserve"> T</w:t>
            </w:r>
            <w:r w:rsidR="00977E90">
              <w:t>e</w:t>
            </w:r>
            <w:r w:rsidRPr="00F841A0">
              <w:t>cn</w:t>
            </w:r>
            <w:r w:rsidR="00977E90">
              <w:t>ológi</w:t>
            </w:r>
            <w:r w:rsidRPr="00F841A0">
              <w:t>cas</w:t>
            </w:r>
            <w:r w:rsidR="00BD3E5F" w:rsidRPr="00F841A0">
              <w:t xml:space="preserve"> </w:t>
            </w:r>
          </w:p>
        </w:tc>
        <w:tc>
          <w:tcPr>
            <w:tcW w:w="3346" w:type="dxa"/>
            <w:tcBorders>
              <w:left w:val="single" w:sz="4" w:space="0" w:color="auto"/>
              <w:bottom w:val="single" w:sz="4" w:space="0" w:color="auto"/>
            </w:tcBorders>
          </w:tcPr>
          <w:p w14:paraId="5FBFB8B7" w14:textId="77777777" w:rsidR="00992885" w:rsidRPr="00F841A0" w:rsidRDefault="001B3E95" w:rsidP="001B3E95">
            <w:pPr>
              <w:spacing w:after="0" w:line="240" w:lineRule="auto"/>
            </w:pPr>
            <w:r w:rsidRPr="00F841A0">
              <w:rPr>
                <w:i/>
              </w:rPr>
              <w:t xml:space="preserve">CE-GSPA </w:t>
            </w:r>
            <w:r w:rsidR="00BD3E5F" w:rsidRPr="00F841A0">
              <w:t xml:space="preserve">Competencias </w:t>
            </w:r>
            <w:r w:rsidR="00977E90">
              <w:t>S</w:t>
            </w:r>
            <w:r w:rsidR="00BD3E5F" w:rsidRPr="00F841A0">
              <w:t>ociales</w:t>
            </w:r>
            <w:r w:rsidRPr="00F841A0">
              <w:t xml:space="preserve"> </w:t>
            </w:r>
            <w:r w:rsidR="00977E90">
              <w:t>–</w:t>
            </w:r>
            <w:r w:rsidRPr="00F841A0">
              <w:t xml:space="preserve"> </w:t>
            </w:r>
            <w:r w:rsidR="00977E90">
              <w:t xml:space="preserve">Político - </w:t>
            </w:r>
            <w:r w:rsidRPr="00F841A0">
              <w:t>Actitudinales</w:t>
            </w:r>
          </w:p>
        </w:tc>
      </w:tr>
      <w:tr w:rsidR="00992885" w:rsidRPr="00F841A0" w14:paraId="430A32A4" w14:textId="77777777" w:rsidTr="00E67BD3">
        <w:trPr>
          <w:trHeight w:val="556"/>
        </w:trPr>
        <w:tc>
          <w:tcPr>
            <w:tcW w:w="3099" w:type="dxa"/>
            <w:tcBorders>
              <w:top w:val="single" w:sz="4" w:space="0" w:color="auto"/>
              <w:right w:val="single" w:sz="4" w:space="0" w:color="auto"/>
            </w:tcBorders>
          </w:tcPr>
          <w:p w14:paraId="764F80FF" w14:textId="77777777" w:rsidR="001309A3" w:rsidRPr="009468F1" w:rsidRDefault="001309A3" w:rsidP="001309A3">
            <w:pPr>
              <w:spacing w:after="0"/>
              <w:rPr>
                <w:b/>
                <w:i/>
              </w:rPr>
            </w:pPr>
            <w:r>
              <w:rPr>
                <w:b/>
                <w:i/>
              </w:rPr>
              <w:t>Contribución Alta</w:t>
            </w:r>
          </w:p>
          <w:sdt>
            <w:sdtPr>
              <w:rPr>
                <w:sz w:val="20"/>
              </w:rPr>
              <w:alias w:val="Competencias Específicas"/>
              <w:tag w:val="Específicas"/>
              <w:id w:val="-960111014"/>
              <w:placeholder>
                <w:docPart w:val="536199BE3E9F4EBB9971154BDE43FBEE"/>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6314B7D0" w14:textId="182C1868" w:rsidR="001A661E" w:rsidRDefault="00F560FC" w:rsidP="001A661E">
                <w:pPr>
                  <w:spacing w:after="0"/>
                  <w:rPr>
                    <w:sz w:val="20"/>
                  </w:rPr>
                </w:pPr>
                <w:r>
                  <w:rPr>
                    <w:sz w:val="20"/>
                  </w:rPr>
                  <w:t>CE-E 2.3 : Identificar, seleccionar y utilizar las técnicas y herramientas disponibles más adecuadas para la construcción, operación y mantenimiento de sistemas mecatrónicos.</w:t>
                </w:r>
              </w:p>
            </w:sdtContent>
          </w:sdt>
          <w:sdt>
            <w:sdtPr>
              <w:rPr>
                <w:sz w:val="20"/>
              </w:rPr>
              <w:alias w:val="Competencias Específicas"/>
              <w:tag w:val="Específicas"/>
              <w:id w:val="1195958892"/>
              <w:placeholder>
                <w:docPart w:val="C9A0533D6E2F4ED7817F1CB3BCBE60F0"/>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2CDC8619" w14:textId="1AC5ED68" w:rsidR="001309A3" w:rsidRPr="001309A3" w:rsidRDefault="00F560FC" w:rsidP="001309A3">
                <w:pPr>
                  <w:spacing w:after="0"/>
                  <w:rPr>
                    <w:i/>
                    <w:sz w:val="20"/>
                  </w:rPr>
                </w:pPr>
                <w:r>
                  <w:rPr>
                    <w:sz w:val="20"/>
                  </w:rPr>
                  <w:t>CE-E 5.5: Proyectar, dirigir y controlar la aplicación e integración de la inteligencia artificial en proyectos de ingeniería mecatrónica.</w:t>
                </w:r>
              </w:p>
            </w:sdtContent>
          </w:sdt>
          <w:sdt>
            <w:sdtPr>
              <w:rPr>
                <w:sz w:val="20"/>
              </w:rPr>
              <w:alias w:val="Competencias Específicas"/>
              <w:tag w:val="Específicas"/>
              <w:id w:val="-476444501"/>
              <w:placeholder>
                <w:docPart w:val="4B11B8FE9E7E4A539A0B4E82B9DC5488"/>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7124DD78" w14:textId="0E8CBB12" w:rsidR="00F560FC" w:rsidRDefault="00F560FC" w:rsidP="00F560FC">
                <w:pPr>
                  <w:spacing w:after="0"/>
                  <w:rPr>
                    <w:sz w:val="20"/>
                  </w:rPr>
                </w:pPr>
                <w:r>
                  <w:rPr>
                    <w:sz w:val="20"/>
                  </w:rPr>
                  <w:t>CE-E 6.1: Utilizar entornos de software para diseño, modelización, simulación, ensayo y supervisión de sistemas mecatrónicos.</w:t>
                </w:r>
              </w:p>
            </w:sdtContent>
          </w:sdt>
          <w:p w14:paraId="23113743" w14:textId="77777777" w:rsidR="001309A3" w:rsidRPr="009468F1" w:rsidRDefault="001309A3" w:rsidP="001309A3">
            <w:pPr>
              <w:spacing w:after="0"/>
              <w:rPr>
                <w:b/>
                <w:i/>
              </w:rPr>
            </w:pPr>
            <w:r>
              <w:rPr>
                <w:b/>
                <w:i/>
              </w:rPr>
              <w:t>Contribución Media</w:t>
            </w:r>
          </w:p>
          <w:sdt>
            <w:sdtPr>
              <w:rPr>
                <w:sz w:val="20"/>
              </w:rPr>
              <w:alias w:val="Competencias Específicas"/>
              <w:tag w:val="Específicas"/>
              <w:id w:val="-222834230"/>
              <w:placeholder>
                <w:docPart w:val="41505588A7C94763843CABD80A814CF0"/>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6681D86F" w14:textId="6CEF808C" w:rsidR="001A661E" w:rsidRDefault="00F560FC" w:rsidP="001A661E">
                <w:pPr>
                  <w:spacing w:after="0"/>
                  <w:rPr>
                    <w:sz w:val="20"/>
                  </w:rPr>
                </w:pPr>
                <w:r>
                  <w:rPr>
                    <w:sz w:val="20"/>
                  </w:rPr>
                  <w:t>CE-E 6.2: Identificar, seleccionar y aplicar diversos lenguajes y paradigmas de programación en el desarrollo del control y supervisión de sistemas mecatrónicos.</w:t>
                </w:r>
              </w:p>
            </w:sdtContent>
          </w:sdt>
          <w:sdt>
            <w:sdtPr>
              <w:rPr>
                <w:sz w:val="20"/>
              </w:rPr>
              <w:alias w:val="Competencias Específicas"/>
              <w:tag w:val="Específicas"/>
              <w:id w:val="1489362155"/>
              <w:placeholder>
                <w:docPart w:val="ECCF9C44005E48B88BE113C3E2B71E66"/>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1E590506" w14:textId="662859C8" w:rsidR="001A661E" w:rsidRDefault="00F560FC" w:rsidP="001A661E">
                <w:pPr>
                  <w:spacing w:after="0"/>
                  <w:rPr>
                    <w:sz w:val="20"/>
                  </w:rPr>
                </w:pPr>
                <w:r>
                  <w:rPr>
                    <w:sz w:val="20"/>
                  </w:rPr>
                  <w:t>CE-E 6.3: Utilizar diversos entornos de desarrollo y sus herramientas para la codificación y depuración de programas aplicados al control y supervisión de sistemas mecatrónicos.</w:t>
                </w:r>
              </w:p>
            </w:sdtContent>
          </w:sdt>
          <w:sdt>
            <w:sdtPr>
              <w:rPr>
                <w:sz w:val="20"/>
              </w:rPr>
              <w:alias w:val="Competencias Específicas"/>
              <w:tag w:val="Específicas"/>
              <w:id w:val="2108308179"/>
              <w:placeholder>
                <w:docPart w:val="945BBCD51529482DBB432FE93B245814"/>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EndPr/>
            <w:sdtContent>
              <w:p w14:paraId="582283D5" w14:textId="413A0EF8" w:rsidR="00992885" w:rsidRPr="00490308" w:rsidRDefault="00F560FC" w:rsidP="00490308">
                <w:pPr>
                  <w:spacing w:after="0"/>
                  <w:rPr>
                    <w:sz w:val="20"/>
                  </w:rPr>
                </w:pPr>
                <w:r>
                  <w:rPr>
                    <w:sz w:val="20"/>
                  </w:rPr>
                  <w:t>CE-E 8.1: Participar en proyectos de desarrollo tecnológico que involucren el uso de las tecnologías mecatrónicas en otros campos</w:t>
                </w:r>
              </w:p>
            </w:sdtContent>
          </w:sdt>
        </w:tc>
        <w:tc>
          <w:tcPr>
            <w:tcW w:w="3053" w:type="dxa"/>
            <w:tcBorders>
              <w:top w:val="single" w:sz="4" w:space="0" w:color="auto"/>
              <w:left w:val="single" w:sz="4" w:space="0" w:color="auto"/>
              <w:right w:val="single" w:sz="4" w:space="0" w:color="auto"/>
            </w:tcBorders>
          </w:tcPr>
          <w:p w14:paraId="3F285540" w14:textId="77777777" w:rsidR="001309A3" w:rsidRPr="009468F1" w:rsidRDefault="001309A3" w:rsidP="001309A3">
            <w:pPr>
              <w:spacing w:after="0"/>
              <w:rPr>
                <w:b/>
                <w:i/>
              </w:rPr>
            </w:pPr>
            <w:r>
              <w:rPr>
                <w:b/>
                <w:i/>
              </w:rPr>
              <w:lastRenderedPageBreak/>
              <w:t>Contribución Alta</w:t>
            </w:r>
          </w:p>
          <w:sdt>
            <w:sdtPr>
              <w:rPr>
                <w:sz w:val="20"/>
              </w:rPr>
              <w:alias w:val="Competencias Genéricas Tecnológicas"/>
              <w:tag w:val="CG Tecnológicas"/>
              <w:id w:val="-1157379057"/>
              <w:placeholder>
                <w:docPart w:val="1FC6186CB854428D82525B761E5C73BC"/>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EndPr/>
            <w:sdtContent>
              <w:p w14:paraId="095B4E0C" w14:textId="4915FE21" w:rsidR="00490308" w:rsidRDefault="00935BA8" w:rsidP="00490308">
                <w:pPr>
                  <w:spacing w:after="0"/>
                  <w:rPr>
                    <w:sz w:val="20"/>
                  </w:rPr>
                </w:pPr>
                <w:r>
                  <w:rPr>
                    <w:sz w:val="20"/>
                  </w:rPr>
                  <w:t>CE-GT1: Identificar, formular y resolver problemas de ingeniería mecatrónica en los distintos ámbitos de su desempeño profesional.</w:t>
                </w:r>
              </w:p>
            </w:sdtContent>
          </w:sdt>
          <w:sdt>
            <w:sdtPr>
              <w:rPr>
                <w:sz w:val="20"/>
              </w:rPr>
              <w:alias w:val="Competencias Genéricas Tecnológicas"/>
              <w:tag w:val="CG Tecnológicas"/>
              <w:id w:val="-299701882"/>
              <w:placeholder>
                <w:docPart w:val="39B1C23636C7473198442FD9E0F30502"/>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EndPr/>
            <w:sdtContent>
              <w:p w14:paraId="0ECDD504" w14:textId="334B1DD0" w:rsidR="00626D61" w:rsidRDefault="00935BA8" w:rsidP="00626D61">
                <w:pPr>
                  <w:spacing w:after="0"/>
                  <w:rPr>
                    <w:sz w:val="20"/>
                  </w:rPr>
                </w:pPr>
                <w:r>
                  <w:rPr>
                    <w:sz w:val="20"/>
                  </w:rPr>
                  <w:t>CE-GT4: Utilizar de manera efectiva las técnicas y herramientas de aplicación en la ingeniería mecatrónica.</w:t>
                </w:r>
              </w:p>
            </w:sdtContent>
          </w:sdt>
          <w:p w14:paraId="0971A5D7" w14:textId="77777777" w:rsidR="001309A3" w:rsidRPr="009468F1" w:rsidRDefault="001309A3" w:rsidP="001309A3">
            <w:pPr>
              <w:spacing w:after="0"/>
              <w:rPr>
                <w:b/>
                <w:i/>
              </w:rPr>
            </w:pPr>
            <w:r>
              <w:rPr>
                <w:b/>
                <w:i/>
              </w:rPr>
              <w:t>Contribución Media</w:t>
            </w:r>
          </w:p>
          <w:sdt>
            <w:sdtPr>
              <w:rPr>
                <w:sz w:val="20"/>
              </w:rPr>
              <w:alias w:val="Competencias Genéricas Tecnológicas"/>
              <w:tag w:val="CG Tecnológicas"/>
              <w:id w:val="564917541"/>
              <w:placeholder>
                <w:docPart w:val="F53E2E05AC0F4512B6E48CFDC808C284"/>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EndPr/>
            <w:sdtContent>
              <w:p w14:paraId="67F3E319" w14:textId="5E6EEBC8" w:rsidR="00626D61" w:rsidRDefault="00935BA8" w:rsidP="00626D61">
                <w:pPr>
                  <w:spacing w:after="0"/>
                  <w:rPr>
                    <w:sz w:val="20"/>
                  </w:rPr>
                </w:pPr>
                <w:r>
                  <w:rPr>
                    <w:sz w:val="20"/>
                  </w:rPr>
                  <w:t xml:space="preserve">CE-GT5: Contribuir a la generación de desarrollos tecnológicos y/o </w:t>
                </w:r>
                <w:r>
                  <w:rPr>
                    <w:sz w:val="20"/>
                  </w:rPr>
                  <w:lastRenderedPageBreak/>
                  <w:t>innovaciones tecnológicas en la ingeniería mecatrónica.</w:t>
                </w:r>
              </w:p>
            </w:sdtContent>
          </w:sdt>
          <w:sdt>
            <w:sdtPr>
              <w:rPr>
                <w:sz w:val="20"/>
              </w:rPr>
              <w:alias w:val="Competencias Genéricas Tecnológicas"/>
              <w:tag w:val="CG Tecnológicas"/>
              <w:id w:val="1847668676"/>
              <w:placeholder>
                <w:docPart w:val="A0E153DC07764930B7E193B981CD11FD"/>
              </w:placeholder>
              <w:showingPlcHd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EndPr/>
            <w:sdtContent>
              <w:p w14:paraId="125C268D" w14:textId="77777777" w:rsidR="00626D61" w:rsidRDefault="00626D61" w:rsidP="00626D61">
                <w:pPr>
                  <w:spacing w:after="0"/>
                  <w:rPr>
                    <w:sz w:val="20"/>
                  </w:rPr>
                </w:pPr>
                <w:r w:rsidRPr="002B501E">
                  <w:rPr>
                    <w:rStyle w:val="Textodelmarcadordeposicin"/>
                  </w:rPr>
                  <w:t>Elija un elemento.</w:t>
                </w:r>
              </w:p>
            </w:sdtContent>
          </w:sdt>
          <w:p w14:paraId="743FBB59" w14:textId="77777777" w:rsidR="00992885" w:rsidRPr="00490308" w:rsidRDefault="00E61E47" w:rsidP="00490308">
            <w:pPr>
              <w:spacing w:after="0"/>
              <w:rPr>
                <w:sz w:val="20"/>
              </w:rPr>
            </w:pPr>
            <w:sdt>
              <w:sdtPr>
                <w:rPr>
                  <w:sz w:val="20"/>
                </w:rPr>
                <w:alias w:val="Competencias Genéricas Tecnológicas"/>
                <w:tag w:val="CG Tecnológicas"/>
                <w:id w:val="-2146341360"/>
                <w:placeholder>
                  <w:docPart w:val="5D670A84876647AEBE03931A103B9B24"/>
                </w:placeholder>
                <w:showingPlcHd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EndPr/>
              <w:sdtContent>
                <w:r w:rsidR="00626D61" w:rsidRPr="002B501E">
                  <w:rPr>
                    <w:rStyle w:val="Textodelmarcadordeposicin"/>
                  </w:rPr>
                  <w:t>Elija un elemento.</w:t>
                </w:r>
              </w:sdtContent>
            </w:sdt>
          </w:p>
        </w:tc>
        <w:tc>
          <w:tcPr>
            <w:tcW w:w="3346" w:type="dxa"/>
            <w:tcBorders>
              <w:top w:val="single" w:sz="4" w:space="0" w:color="auto"/>
              <w:left w:val="single" w:sz="4" w:space="0" w:color="auto"/>
            </w:tcBorders>
          </w:tcPr>
          <w:p w14:paraId="4C033427" w14:textId="77777777" w:rsidR="001309A3" w:rsidRPr="009468F1" w:rsidRDefault="001309A3" w:rsidP="001309A3">
            <w:pPr>
              <w:spacing w:after="0"/>
              <w:rPr>
                <w:b/>
                <w:i/>
              </w:rPr>
            </w:pPr>
            <w:r>
              <w:rPr>
                <w:b/>
                <w:i/>
              </w:rPr>
              <w:lastRenderedPageBreak/>
              <w:t>Contribución Alta</w:t>
            </w:r>
          </w:p>
          <w:p w14:paraId="31F48885" w14:textId="33725B2C" w:rsidR="00DE4C39" w:rsidRPr="00626D61" w:rsidRDefault="00E61E47" w:rsidP="00DE4C39">
            <w:pPr>
              <w:spacing w:after="0"/>
              <w:rPr>
                <w:b/>
                <w:i/>
              </w:rPr>
            </w:pPr>
            <w:sdt>
              <w:sdtPr>
                <w:rPr>
                  <w:sz w:val="20"/>
                </w:rPr>
                <w:alias w:val="Competencias Genéricas Sociales, Políticas y Actitudinales"/>
                <w:tag w:val="CG SPA"/>
                <w:id w:val="-1420178836"/>
                <w:placeholder>
                  <w:docPart w:val="C7C0B11CB60540C39B9C31C306A84886"/>
                </w:placeholde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EndPr/>
              <w:sdtContent>
                <w:r w:rsidR="00935BA8">
                  <w:rPr>
                    <w:sz w:val="20"/>
                  </w:rPr>
                  <w:t>CE-GSPA4: Aprender en forma continua y autónoma participando activamente en la elaboración de los propios trayectos de aprendizaje y reconociendo la necesidad de perfeccionarse permanentemente</w:t>
                </w:r>
              </w:sdtContent>
            </w:sdt>
          </w:p>
          <w:p w14:paraId="0D2633AE" w14:textId="77777777" w:rsidR="00626D61" w:rsidRPr="00626D61" w:rsidRDefault="00E61E47" w:rsidP="001309A3">
            <w:pPr>
              <w:spacing w:after="0"/>
              <w:rPr>
                <w:b/>
                <w:i/>
              </w:rPr>
            </w:pPr>
            <w:sdt>
              <w:sdtPr>
                <w:rPr>
                  <w:sz w:val="20"/>
                </w:rPr>
                <w:alias w:val="Competencias Genéricas Sociales, Políticas y Actitudinales"/>
                <w:tag w:val="CG SPA"/>
                <w:id w:val="1478334586"/>
                <w:placeholder>
                  <w:docPart w:val="E74778D006D6459B8AA03DEA888DF5C4"/>
                </w:placeholder>
                <w:showingPlcHd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EndPr/>
              <w:sdtContent>
                <w:r w:rsidR="00626D61" w:rsidRPr="002B501E">
                  <w:rPr>
                    <w:rStyle w:val="Textodelmarcadordeposicin"/>
                  </w:rPr>
                  <w:t>Elija un elemento.</w:t>
                </w:r>
              </w:sdtContent>
            </w:sdt>
          </w:p>
          <w:p w14:paraId="0D995A21" w14:textId="77777777" w:rsidR="001309A3" w:rsidRPr="009468F1" w:rsidRDefault="001309A3" w:rsidP="001309A3">
            <w:pPr>
              <w:spacing w:after="0"/>
              <w:rPr>
                <w:b/>
                <w:i/>
              </w:rPr>
            </w:pPr>
            <w:r>
              <w:rPr>
                <w:b/>
                <w:i/>
              </w:rPr>
              <w:t>Contribución Media</w:t>
            </w:r>
          </w:p>
          <w:p w14:paraId="4F235524" w14:textId="07129D55" w:rsidR="00DE4C39" w:rsidRPr="00626D61" w:rsidRDefault="00E61E47" w:rsidP="00DE4C39">
            <w:pPr>
              <w:spacing w:after="0"/>
              <w:rPr>
                <w:b/>
                <w:i/>
              </w:rPr>
            </w:pPr>
            <w:sdt>
              <w:sdtPr>
                <w:rPr>
                  <w:sz w:val="20"/>
                </w:rPr>
                <w:alias w:val="Competencias Genéricas Sociales, Políticas y Actitudinales"/>
                <w:tag w:val="CG SPA"/>
                <w:id w:val="-1166779668"/>
                <w:placeholder>
                  <w:docPart w:val="3E24E4D3376D4C04897D9D3C6469C684"/>
                </w:placeholde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EndPr/>
              <w:sdtContent>
                <w:r w:rsidR="00935BA8">
                  <w:rPr>
                    <w:sz w:val="20"/>
                  </w:rPr>
                  <w:t>CE-GSPA2: Comunicarse en forma oral y escrita con efectividad manejando el vocabulario técnico pertinente.</w:t>
                </w:r>
              </w:sdtContent>
            </w:sdt>
          </w:p>
          <w:p w14:paraId="4A6941B2" w14:textId="3547C27A" w:rsidR="00992885" w:rsidRPr="00626D61" w:rsidRDefault="00E61E47" w:rsidP="00555CFF">
            <w:pPr>
              <w:spacing w:after="0"/>
              <w:rPr>
                <w:b/>
                <w:i/>
              </w:rPr>
            </w:pPr>
            <w:sdt>
              <w:sdtPr>
                <w:rPr>
                  <w:sz w:val="20"/>
                </w:rPr>
                <w:alias w:val="Competencias Genéricas Sociales, Políticas y Actitudinales"/>
                <w:tag w:val="CG SPA"/>
                <w:id w:val="1792475250"/>
                <w:placeholder>
                  <w:docPart w:val="EE8409C3AF8A4618AD36BC66DF17A1CA"/>
                </w:placeholder>
                <w:showingPlcHd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EndPr/>
              <w:sdtContent>
                <w:r w:rsidR="00DE4C39" w:rsidRPr="002B501E">
                  <w:rPr>
                    <w:rStyle w:val="Textodelmarcadordeposicin"/>
                  </w:rPr>
                  <w:t>Elija un elemento.</w:t>
                </w:r>
              </w:sdtContent>
            </w:sdt>
          </w:p>
        </w:tc>
      </w:tr>
    </w:tbl>
    <w:p w14:paraId="79458368" w14:textId="77777777" w:rsidR="00657762" w:rsidRPr="00F841A0"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rsidRPr="00F841A0" w14:paraId="7AA6FE26" w14:textId="77777777" w:rsidTr="00E67BD3">
        <w:tc>
          <w:tcPr>
            <w:tcW w:w="9498" w:type="dxa"/>
            <w:shd w:val="clear" w:color="auto" w:fill="9FC5E8"/>
          </w:tcPr>
          <w:p w14:paraId="7ACF3812" w14:textId="4828FA88" w:rsidR="00657762" w:rsidRPr="00F841A0" w:rsidRDefault="005801CD" w:rsidP="005801CD">
            <w:r>
              <w:rPr>
                <w:b/>
              </w:rPr>
              <w:t>Objetivos – expectativas de logro</w:t>
            </w:r>
          </w:p>
        </w:tc>
      </w:tr>
      <w:tr w:rsidR="00657762" w:rsidRPr="00F841A0" w14:paraId="5179A45E" w14:textId="77777777" w:rsidTr="00E67BD3">
        <w:tc>
          <w:tcPr>
            <w:tcW w:w="9498" w:type="dxa"/>
          </w:tcPr>
          <w:p w14:paraId="7371027F" w14:textId="107DD144" w:rsidR="00657762" w:rsidRPr="00F841A0" w:rsidRDefault="00A91238" w:rsidP="00A91238">
            <w:pPr>
              <w:spacing w:before="120" w:after="0" w:line="276" w:lineRule="auto"/>
              <w:contextualSpacing/>
              <w:jc w:val="both"/>
            </w:pPr>
            <w:r w:rsidRPr="00A91238">
              <w:t>Conocer los principales paradigmas de Inteligencia Computacional, sus variantes, y aplicarlos en problemas de percepción, planificación y control.</w:t>
            </w:r>
          </w:p>
        </w:tc>
      </w:tr>
    </w:tbl>
    <w:p w14:paraId="42A38915" w14:textId="77777777" w:rsidR="00BD5E46" w:rsidRPr="00F841A0"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rsidRPr="00F841A0" w14:paraId="16201816" w14:textId="77777777" w:rsidTr="00E67BD3">
        <w:tc>
          <w:tcPr>
            <w:tcW w:w="9498" w:type="dxa"/>
            <w:shd w:val="clear" w:color="auto" w:fill="9FC5E8"/>
          </w:tcPr>
          <w:p w14:paraId="16CEC9CA" w14:textId="671FFDBC" w:rsidR="00A97C1C" w:rsidRPr="00F841A0" w:rsidRDefault="00A97C1C" w:rsidP="005801CD">
            <w:r w:rsidRPr="00F841A0">
              <w:rPr>
                <w:b/>
              </w:rPr>
              <w:t>Contenidos mínimos</w:t>
            </w:r>
          </w:p>
        </w:tc>
      </w:tr>
      <w:tr w:rsidR="00A97C1C" w:rsidRPr="00F841A0" w14:paraId="4AC71057" w14:textId="77777777" w:rsidTr="00E67BD3">
        <w:tc>
          <w:tcPr>
            <w:tcW w:w="9498" w:type="dxa"/>
          </w:tcPr>
          <w:p w14:paraId="1B69B98C" w14:textId="21DEF021" w:rsidR="00A91238" w:rsidRDefault="00A91238" w:rsidP="00A91238">
            <w:pPr>
              <w:spacing w:before="120" w:after="0" w:line="276" w:lineRule="auto"/>
              <w:contextualSpacing/>
              <w:jc w:val="both"/>
            </w:pPr>
            <w:r>
              <w:t>Lógica difusa en identificación y control. Funciones de pertenencia. Conjuntos difusos. Codificación (fuzzyfication), inferencia y decodificación. Proceso de diseño de un control difuso.</w:t>
            </w:r>
          </w:p>
          <w:p w14:paraId="11EC1E78" w14:textId="3D09A59D" w:rsidR="00A91238" w:rsidRDefault="00A91238" w:rsidP="00A91238">
            <w:pPr>
              <w:spacing w:before="120" w:after="0" w:line="276" w:lineRule="auto"/>
              <w:contextualSpacing/>
              <w:jc w:val="both"/>
            </w:pPr>
            <w:r>
              <w:t>Sistemas evolutivos. Algoritmos genéticos binarios y continuos. Mecanismos de evolución. Convergencia. Aplicaciones básicas.</w:t>
            </w:r>
          </w:p>
          <w:p w14:paraId="4DCC0049" w14:textId="647FBB18" w:rsidR="00A91238" w:rsidRDefault="00A91238" w:rsidP="00A91238">
            <w:pPr>
              <w:spacing w:before="120" w:after="0" w:line="276" w:lineRule="auto"/>
              <w:contextualSpacing/>
              <w:jc w:val="both"/>
            </w:pPr>
            <w:r>
              <w:t>Sistemas conexionistas. Redes neuronales con aprendizaje supervisado. Algoritmos. Aplicación a ajuste de curvas y reconocimiento de patrones.</w:t>
            </w:r>
          </w:p>
          <w:p w14:paraId="6848C554" w14:textId="2633C1E5" w:rsidR="00A97C1C" w:rsidRPr="00F841A0" w:rsidRDefault="00A91238" w:rsidP="00A91238">
            <w:pPr>
              <w:spacing w:before="120" w:after="0" w:line="276" w:lineRule="auto"/>
              <w:contextualSpacing/>
              <w:jc w:val="both"/>
            </w:pPr>
            <w:r>
              <w:t>Codificación de algoritmos en lenguaje de alto nivel.</w:t>
            </w:r>
          </w:p>
        </w:tc>
      </w:tr>
    </w:tbl>
    <w:p w14:paraId="51CAB7DD" w14:textId="77777777" w:rsidR="00C96656" w:rsidRPr="00F841A0"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3ABF02EE" w14:textId="77777777" w:rsidTr="00E67BD3">
        <w:tc>
          <w:tcPr>
            <w:tcW w:w="9498" w:type="dxa"/>
            <w:shd w:val="clear" w:color="auto" w:fill="9FC5E8"/>
          </w:tcPr>
          <w:p w14:paraId="68FC8674" w14:textId="77777777" w:rsidR="00C96656" w:rsidRPr="009C147A" w:rsidRDefault="00C96656" w:rsidP="00AE48C1">
            <w:pPr>
              <w:rPr>
                <w:b/>
              </w:rPr>
            </w:pPr>
            <w:r w:rsidRPr="00F841A0">
              <w:rPr>
                <w:b/>
              </w:rPr>
              <w:t>Correlativas</w:t>
            </w:r>
            <w:r w:rsidRPr="00F841A0">
              <w:t xml:space="preserve"> </w:t>
            </w:r>
            <w:r w:rsidRPr="00AE48C1">
              <w:rPr>
                <w:i/>
              </w:rPr>
              <w:t>(</w:t>
            </w:r>
            <w:r w:rsidR="00AE48C1" w:rsidRPr="00AE48C1">
              <w:rPr>
                <w:i/>
              </w:rPr>
              <w:t xml:space="preserve">En planilla </w:t>
            </w:r>
            <w:r w:rsidR="00A34FC0" w:rsidRPr="00AE48C1">
              <w:rPr>
                <w:i/>
              </w:rPr>
              <w:t>de Correlatividades</w:t>
            </w:r>
            <w:r w:rsidRPr="00AE48C1">
              <w:rPr>
                <w:i/>
              </w:rPr>
              <w:t>)</w:t>
            </w:r>
          </w:p>
        </w:tc>
      </w:tr>
      <w:tr w:rsidR="00C96656" w14:paraId="648DEE38" w14:textId="77777777" w:rsidTr="00E67BD3">
        <w:tc>
          <w:tcPr>
            <w:tcW w:w="9498" w:type="dxa"/>
          </w:tcPr>
          <w:p w14:paraId="53554F8A" w14:textId="185EDBDC" w:rsidR="00626D61" w:rsidRPr="005801CD" w:rsidRDefault="00626D61" w:rsidP="001309A3">
            <w:pPr>
              <w:spacing w:before="120" w:after="0" w:line="276" w:lineRule="auto"/>
              <w:contextualSpacing/>
              <w:jc w:val="both"/>
              <w:rPr>
                <w:b/>
              </w:rPr>
            </w:pPr>
            <w:r w:rsidRPr="004A7418">
              <w:rPr>
                <w:b/>
              </w:rPr>
              <w:t>Previas:</w:t>
            </w:r>
          </w:p>
          <w:p w14:paraId="0AD93907" w14:textId="0AC0F235" w:rsidR="004A7418" w:rsidRDefault="004A7418" w:rsidP="001309A3">
            <w:pPr>
              <w:spacing w:before="120" w:after="0" w:line="276" w:lineRule="auto"/>
              <w:contextualSpacing/>
              <w:jc w:val="both"/>
            </w:pPr>
            <w:r w:rsidRPr="004A7418">
              <w:rPr>
                <w:b/>
                <w:sz w:val="20"/>
              </w:rPr>
              <w:t>Débiles:</w:t>
            </w:r>
            <w:r w:rsidR="001E664F">
              <w:rPr>
                <w:b/>
                <w:sz w:val="20"/>
              </w:rPr>
              <w:t xml:space="preserve"> Programación orientada a objetos</w:t>
            </w:r>
            <w:r w:rsidR="005801CD">
              <w:rPr>
                <w:sz w:val="20"/>
              </w:rPr>
              <w:t xml:space="preserve"> - </w:t>
            </w:r>
            <w:r w:rsidR="00B36AC5">
              <w:rPr>
                <w:sz w:val="20"/>
              </w:rPr>
              <w:t xml:space="preserve"> </w:t>
            </w:r>
            <w:sdt>
              <w:sdtPr>
                <w:rPr>
                  <w:sz w:val="20"/>
                </w:rPr>
                <w:alias w:val="Espacio curricular"/>
                <w:tag w:val="Espacio curricular"/>
                <w:id w:val="-1461102901"/>
                <w:placeholder>
                  <w:docPart w:val="4C2D17342E5D4E9CB7CC04683A3AFCDD"/>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EndPr/>
              <w:sdtContent>
                <w:r w:rsidR="00BF4181">
                  <w:rPr>
                    <w:sz w:val="20"/>
                  </w:rPr>
                  <w:t>Inteligencia Artificial I</w:t>
                </w:r>
              </w:sdtContent>
            </w:sdt>
          </w:p>
          <w:p w14:paraId="4A6D777E" w14:textId="4A624DB1" w:rsidR="00267D60" w:rsidRDefault="00626D61" w:rsidP="005801CD">
            <w:pPr>
              <w:spacing w:before="120" w:after="0" w:line="276" w:lineRule="auto"/>
              <w:contextualSpacing/>
              <w:jc w:val="both"/>
            </w:pPr>
            <w:r w:rsidRPr="005801CD">
              <w:rPr>
                <w:b/>
              </w:rPr>
              <w:t>Posteriores</w:t>
            </w:r>
            <w:r>
              <w:t>:</w:t>
            </w:r>
            <w:r w:rsidR="004A7418" w:rsidRPr="001309A3">
              <w:rPr>
                <w:sz w:val="20"/>
              </w:rPr>
              <w:t xml:space="preserve"> </w:t>
            </w:r>
            <w:r w:rsidR="005801CD">
              <w:rPr>
                <w:sz w:val="20"/>
              </w:rPr>
              <w:t>Proyecto Final de Estudios (fuerte) – Práctica Profesional Supervisada (débil)</w:t>
            </w:r>
          </w:p>
        </w:tc>
      </w:tr>
    </w:tbl>
    <w:p w14:paraId="33F8C531" w14:textId="77777777" w:rsidR="009C147A" w:rsidRPr="00267D60" w:rsidRDefault="009C147A" w:rsidP="00267D60">
      <w:pPr>
        <w:pStyle w:val="Ttulo2"/>
        <w:numPr>
          <w:ilvl w:val="0"/>
          <w:numId w:val="13"/>
        </w:numPr>
        <w:ind w:left="426" w:hanging="426"/>
        <w:rPr>
          <w:b/>
        </w:rPr>
      </w:pPr>
      <w:r w:rsidRPr="00267D60">
        <w:rPr>
          <w:b/>
        </w:rPr>
        <w:t>RESULTADOS DE APRENDIZAJE</w:t>
      </w:r>
    </w:p>
    <w:p w14:paraId="17B14E66" w14:textId="1B074F39" w:rsidR="006127DC" w:rsidRPr="00736D89" w:rsidRDefault="00267D60" w:rsidP="00BC4D04">
      <w:pPr>
        <w:spacing w:before="120" w:after="0" w:line="276" w:lineRule="auto"/>
        <w:ind w:left="357"/>
        <w:jc w:val="both"/>
        <w:rPr>
          <w:rFonts w:cs="Times New Roman"/>
          <w:b/>
        </w:rPr>
      </w:pPr>
      <w:r w:rsidRPr="00736D89">
        <w:rPr>
          <w:rFonts w:cs="Times New Roman"/>
          <w:b/>
        </w:rPr>
        <w:t>RA</w:t>
      </w:r>
      <w:r w:rsidR="00662318" w:rsidRPr="00736D89">
        <w:rPr>
          <w:rFonts w:cs="Times New Roman"/>
          <w:b/>
        </w:rPr>
        <w:t>.</w:t>
      </w:r>
      <w:r w:rsidRPr="00736D89">
        <w:rPr>
          <w:rFonts w:cs="Times New Roman"/>
          <w:b/>
        </w:rPr>
        <w:t>1</w:t>
      </w:r>
      <w:r w:rsidR="00C9775A" w:rsidRPr="00736D89">
        <w:rPr>
          <w:rFonts w:cs="Times New Roman"/>
          <w:b/>
        </w:rPr>
        <w:t>. Entender la teoría de los algoritmos clásicos de búsqueda y optimización y ser capaz de implementar instancias de ellos en un lenguaje de programación moderno.</w:t>
      </w:r>
    </w:p>
    <w:p w14:paraId="67669CE8" w14:textId="3133E6C0" w:rsidR="00736D89" w:rsidRPr="00736D89" w:rsidRDefault="00736D89" w:rsidP="00BC4D04">
      <w:pPr>
        <w:spacing w:before="120" w:after="0" w:line="276" w:lineRule="auto"/>
        <w:ind w:left="357"/>
        <w:jc w:val="both"/>
        <w:rPr>
          <w:rFonts w:cs="Times New Roman"/>
          <w:b/>
        </w:rPr>
      </w:pPr>
      <w:r w:rsidRPr="00736D89">
        <w:rPr>
          <w:rFonts w:cs="Times New Roman"/>
          <w:b/>
        </w:rPr>
        <w:t xml:space="preserve">RA.1.1.  Ser capaz de diseñar modelos que respondan frente a condiciones dinámicas del entorno y se puedan adaptar a </w:t>
      </w:r>
      <w:r w:rsidR="005267E9" w:rsidRPr="00736D89">
        <w:rPr>
          <w:rFonts w:cs="Times New Roman"/>
          <w:b/>
        </w:rPr>
        <w:t>él</w:t>
      </w:r>
      <w:r w:rsidRPr="00736D89">
        <w:rPr>
          <w:rFonts w:cs="Times New Roman"/>
          <w:b/>
        </w:rPr>
        <w:t>.</w:t>
      </w:r>
    </w:p>
    <w:p w14:paraId="35DC706F" w14:textId="53F015B3" w:rsidR="00C9775A" w:rsidRPr="00736D89" w:rsidRDefault="00C9775A" w:rsidP="00BC4D04">
      <w:pPr>
        <w:spacing w:before="120" w:after="0" w:line="276" w:lineRule="auto"/>
        <w:ind w:left="357"/>
        <w:jc w:val="both"/>
        <w:rPr>
          <w:rFonts w:cs="Times New Roman"/>
          <w:b/>
        </w:rPr>
      </w:pPr>
      <w:r w:rsidRPr="00736D89">
        <w:rPr>
          <w:rFonts w:cs="Times New Roman"/>
          <w:b/>
        </w:rPr>
        <w:lastRenderedPageBreak/>
        <w:t xml:space="preserve">RA.2. </w:t>
      </w:r>
      <w:r w:rsidR="00226450" w:rsidRPr="00736D89">
        <w:rPr>
          <w:rFonts w:cs="Times New Roman"/>
          <w:b/>
        </w:rPr>
        <w:t>Entender los paradigmas básicos para implementar sistemas de razonamiento con distintos tipos de lógica y ser capaz de implementarlos en un lenguaje de programación.</w:t>
      </w:r>
    </w:p>
    <w:p w14:paraId="66925FB8" w14:textId="77777777" w:rsidR="00226450" w:rsidRPr="00736D89" w:rsidRDefault="00226450" w:rsidP="00BC4D04">
      <w:pPr>
        <w:spacing w:before="120" w:after="0" w:line="276" w:lineRule="auto"/>
        <w:ind w:left="357"/>
        <w:jc w:val="both"/>
        <w:rPr>
          <w:rFonts w:cs="Times New Roman"/>
          <w:b/>
        </w:rPr>
      </w:pPr>
      <w:r w:rsidRPr="00736D89">
        <w:rPr>
          <w:rFonts w:cs="Times New Roman"/>
          <w:b/>
        </w:rPr>
        <w:t>RA.3.1. Entender los paradigmas del aprendizaje automático.</w:t>
      </w:r>
    </w:p>
    <w:p w14:paraId="30E9EF40" w14:textId="60269628" w:rsidR="00226450" w:rsidRPr="00736D89" w:rsidRDefault="00226450" w:rsidP="00BC4D04">
      <w:pPr>
        <w:spacing w:before="120" w:after="0" w:line="276" w:lineRule="auto"/>
        <w:ind w:left="357"/>
        <w:jc w:val="both"/>
        <w:rPr>
          <w:rFonts w:cs="Times New Roman"/>
          <w:b/>
        </w:rPr>
      </w:pPr>
      <w:r w:rsidRPr="00736D89">
        <w:rPr>
          <w:rFonts w:cs="Times New Roman"/>
          <w:b/>
        </w:rPr>
        <w:t>AR3.2. A partir del planteamiento general de un problema, ser capaz de elegir el paradigma adecuado y diagramar el flujo de trabajo necesario para producir un modelo entrenado que sea efectivo y eficiente.</w:t>
      </w:r>
    </w:p>
    <w:p w14:paraId="2734EE14" w14:textId="26A91A7D" w:rsidR="00226450" w:rsidRPr="00267D60" w:rsidRDefault="00226450" w:rsidP="00BC4D04">
      <w:pPr>
        <w:spacing w:before="120" w:after="0" w:line="276" w:lineRule="auto"/>
        <w:ind w:left="357"/>
        <w:jc w:val="both"/>
        <w:rPr>
          <w:rFonts w:cs="Times New Roman"/>
          <w:b/>
        </w:rPr>
      </w:pPr>
      <w:r w:rsidRPr="00736D89">
        <w:rPr>
          <w:rFonts w:cs="Times New Roman"/>
          <w:b/>
        </w:rPr>
        <w:t>AR3.3. Ser capaz de implementar en un lenguaje de programación moderno un modelo de aprendizaje automático desde sus clases básicas, y también a partir de frameworks disponibles.</w:t>
      </w:r>
      <w:r>
        <w:rPr>
          <w:rFonts w:cs="Times New Roman"/>
          <w:b/>
        </w:rPr>
        <w:t xml:space="preserve"> </w:t>
      </w:r>
    </w:p>
    <w:p w14:paraId="04DD4AD6" w14:textId="77777777" w:rsidR="009C147A" w:rsidRDefault="009C147A" w:rsidP="009C147A">
      <w:pPr>
        <w:spacing w:after="0" w:line="240" w:lineRule="auto"/>
        <w:ind w:left="-284"/>
        <w:rPr>
          <w:b/>
        </w:rPr>
      </w:pPr>
    </w:p>
    <w:p w14:paraId="388C9C47" w14:textId="77777777" w:rsidR="009C147A" w:rsidRPr="00267D60" w:rsidRDefault="009C147A" w:rsidP="00267D60">
      <w:pPr>
        <w:pStyle w:val="Ttulo2"/>
        <w:numPr>
          <w:ilvl w:val="0"/>
          <w:numId w:val="13"/>
        </w:numPr>
        <w:ind w:left="426" w:hanging="426"/>
        <w:rPr>
          <w:b/>
        </w:rPr>
      </w:pPr>
      <w:r w:rsidRPr="00267D60">
        <w:rPr>
          <w:b/>
        </w:rPr>
        <w:t xml:space="preserve">CONTENIDOS/SABERES (Organizados por unidades, ejes </w:t>
      </w:r>
      <w:r w:rsidR="00C06432">
        <w:rPr>
          <w:b/>
        </w:rPr>
        <w:t>u</w:t>
      </w:r>
      <w:r w:rsidRPr="00267D60">
        <w:rPr>
          <w:b/>
        </w:rPr>
        <w:t xml:space="preserve">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0A57CBCF" w14:textId="77777777" w:rsidTr="00BC7C88">
        <w:tc>
          <w:tcPr>
            <w:tcW w:w="9117" w:type="dxa"/>
            <w:shd w:val="clear" w:color="auto" w:fill="9FC5E8"/>
          </w:tcPr>
          <w:p w14:paraId="055433E7" w14:textId="77777777" w:rsidR="00522845" w:rsidRDefault="00522845" w:rsidP="00BC7C88"/>
        </w:tc>
      </w:tr>
      <w:tr w:rsidR="00522845" w14:paraId="5DB5878B" w14:textId="77777777" w:rsidTr="00BC7C88">
        <w:tc>
          <w:tcPr>
            <w:tcW w:w="9117" w:type="dxa"/>
          </w:tcPr>
          <w:p w14:paraId="21403355" w14:textId="60334A68" w:rsidR="00EF3DB4" w:rsidRDefault="00626D61" w:rsidP="00EF3DB4">
            <w:r>
              <w:t>Unidad 1</w:t>
            </w:r>
            <w:r w:rsidR="00EF3DB4">
              <w:t xml:space="preserve">: </w:t>
            </w:r>
            <w:r w:rsidR="009D5162" w:rsidRPr="009D5162">
              <w:t>BÚSQUEDA Y OPTIMIZACION</w:t>
            </w:r>
          </w:p>
          <w:p w14:paraId="371A260F" w14:textId="77777777" w:rsidR="009D5162" w:rsidRDefault="009D5162" w:rsidP="009D5162">
            <w:pPr>
              <w:spacing w:after="0"/>
              <w:jc w:val="both"/>
            </w:pPr>
            <w:r>
              <w:t xml:space="preserve">1.A Introducción </w:t>
            </w:r>
          </w:p>
          <w:p w14:paraId="643322CF" w14:textId="26E3B399" w:rsidR="00EF3DB4" w:rsidRDefault="009D5162" w:rsidP="009D5162">
            <w:r>
              <w:t>Introducción. Tipos de problemas de optimización. Búsqueda global vs. búsqueda local. Búsqueda determinística vs. búsqueda estocástica. Objetivo simple vs. Multi-objetivo. Completez y optimalidad. Consideraciones prácticas.</w:t>
            </w:r>
          </w:p>
          <w:p w14:paraId="45F2762C" w14:textId="77777777" w:rsidR="009D5162" w:rsidRDefault="009D5162" w:rsidP="009D5162">
            <w:pPr>
              <w:spacing w:after="0"/>
              <w:jc w:val="both"/>
            </w:pPr>
            <w:r>
              <w:t>1.B Búsqueda global</w:t>
            </w:r>
          </w:p>
          <w:p w14:paraId="01AC41AB" w14:textId="77777777" w:rsidR="009D5162" w:rsidRPr="00CB027C" w:rsidRDefault="009D5162" w:rsidP="009D5162">
            <w:pPr>
              <w:spacing w:after="0"/>
              <w:jc w:val="both"/>
              <w:rPr>
                <w:lang w:val="en-US"/>
              </w:rPr>
            </w:pPr>
            <w:r>
              <w:t xml:space="preserve">Algoritmo A*. Constraint Satisfaction: conceptos, variables, restricciones, algoritmo general, propagación de restricciones, heurísticas, backtracking. </w:t>
            </w:r>
            <w:r w:rsidRPr="00CB027C">
              <w:rPr>
                <w:lang w:val="en-US"/>
              </w:rPr>
              <w:t>Aplicaciones.</w:t>
            </w:r>
          </w:p>
          <w:p w14:paraId="485FDBC4" w14:textId="77777777" w:rsidR="009D5162" w:rsidRPr="00CB027C" w:rsidRDefault="009D5162" w:rsidP="009D5162">
            <w:pPr>
              <w:rPr>
                <w:lang w:val="en-US"/>
              </w:rPr>
            </w:pPr>
          </w:p>
          <w:p w14:paraId="207ED336" w14:textId="77777777" w:rsidR="009D5162" w:rsidRPr="00CB027C" w:rsidRDefault="009D5162" w:rsidP="009D5162">
            <w:pPr>
              <w:spacing w:after="0"/>
              <w:jc w:val="both"/>
              <w:rPr>
                <w:lang w:val="en-US"/>
              </w:rPr>
            </w:pPr>
            <w:r w:rsidRPr="00CB027C">
              <w:rPr>
                <w:lang w:val="en-US"/>
              </w:rPr>
              <w:t>1.C. Búsqueda local</w:t>
            </w:r>
          </w:p>
          <w:p w14:paraId="48BDE62A" w14:textId="3C798367" w:rsidR="009D5162" w:rsidRDefault="009D5162" w:rsidP="009D5162">
            <w:pPr>
              <w:spacing w:after="0"/>
              <w:jc w:val="both"/>
            </w:pPr>
            <w:r w:rsidRPr="00CB027C">
              <w:rPr>
                <w:lang w:val="en-US"/>
              </w:rPr>
              <w:t xml:space="preserve">Hill Climbing, variantes. Simulated Annealing. Basin-hopping. </w:t>
            </w:r>
            <w:r>
              <w:t>Búsqueda local en Constraint Statisfaction. Algoritmos genéticos: conceptos. Algoritmo general. Mecanismos de evolución. Codificación de genes. Funciones de idoneidad (fitness). Operadores de evolución. Convergencia. Algoritmos genéticos desordenados. Algoritmos genéticos continuos. Algoritmos genéticos con permutaciones. Algoritmos Genéticos Paralelos: la metáfora de la isla. Optimización multi-objetivo: algoritmo NSGA-II (Non-Dominating Sorting Genetic Algorithm II). Aplicaciones.</w:t>
            </w:r>
          </w:p>
          <w:p w14:paraId="65328217" w14:textId="0132D22A" w:rsidR="009D5162" w:rsidRDefault="009D5162" w:rsidP="009D5162"/>
        </w:tc>
      </w:tr>
      <w:tr w:rsidR="00626D61" w14:paraId="47AF462A" w14:textId="77777777" w:rsidTr="00BC7C88">
        <w:tc>
          <w:tcPr>
            <w:tcW w:w="9117" w:type="dxa"/>
          </w:tcPr>
          <w:p w14:paraId="201286BB" w14:textId="33390562" w:rsidR="00EF3DB4" w:rsidRPr="00CB027C" w:rsidRDefault="00626D61" w:rsidP="00EF3DB4">
            <w:r w:rsidRPr="00CB027C">
              <w:t>Unidad 2</w:t>
            </w:r>
            <w:r w:rsidR="00EF3DB4" w:rsidRPr="00CB027C">
              <w:t xml:space="preserve">: </w:t>
            </w:r>
            <w:r w:rsidR="009D5162" w:rsidRPr="00CB027C">
              <w:t>RAZONAMIENTO</w:t>
            </w:r>
          </w:p>
          <w:p w14:paraId="6E2664A7" w14:textId="77777777" w:rsidR="009D5162" w:rsidRPr="00CB027C" w:rsidRDefault="00EF3DB4" w:rsidP="009D5162">
            <w:pPr>
              <w:spacing w:after="0"/>
              <w:jc w:val="both"/>
            </w:pPr>
            <w:r w:rsidRPr="00CB027C">
              <w:t xml:space="preserve">2.A. </w:t>
            </w:r>
            <w:r w:rsidR="009D5162" w:rsidRPr="00CB027C">
              <w:t>Razonamiento simbólico</w:t>
            </w:r>
          </w:p>
          <w:p w14:paraId="51F057B9" w14:textId="2573DED9" w:rsidR="009D5162" w:rsidRPr="00CB027C" w:rsidRDefault="009D5162" w:rsidP="009D5162">
            <w:pPr>
              <w:spacing w:after="0"/>
              <w:jc w:val="both"/>
            </w:pPr>
            <w:r w:rsidRPr="00CB027C">
              <w:t>Introducción. Lógica Proposicional. Lógica de Primer Orden. Mecanismos de control. Lenguajes de programación lógica. Hechos, reglas, consultas. Unificación. Listas. Aritmética. Negación como falla. Operador de corte. Planificación. Metodología general de ingeniería de conocimiento. Aplicaciones.</w:t>
            </w:r>
          </w:p>
          <w:p w14:paraId="0C623432" w14:textId="77777777" w:rsidR="009D5162" w:rsidRPr="00CB027C" w:rsidRDefault="009D5162" w:rsidP="009D5162">
            <w:pPr>
              <w:spacing w:after="0"/>
              <w:jc w:val="both"/>
            </w:pPr>
          </w:p>
          <w:p w14:paraId="2E79096E" w14:textId="77777777" w:rsidR="009D5162" w:rsidRPr="00CB027C" w:rsidRDefault="009D5162" w:rsidP="009D5162">
            <w:pPr>
              <w:spacing w:after="0"/>
              <w:jc w:val="both"/>
            </w:pPr>
            <w:r w:rsidRPr="00CB027C">
              <w:t>2.B. Lógica difusa</w:t>
            </w:r>
          </w:p>
          <w:p w14:paraId="78D58870" w14:textId="77777777" w:rsidR="00626D61" w:rsidRDefault="009D5162" w:rsidP="00EC1ABB">
            <w:pPr>
              <w:spacing w:after="0"/>
              <w:jc w:val="both"/>
            </w:pPr>
            <w:r w:rsidRPr="00CB027C">
              <w:t xml:space="preserve">Introducción. Conjuntos difusos. Funciones de pertenencia. Variables lingüísticas. Particiones difusas. Medidas difusas. Operaciones difusas. Inferencia difusa. Reglas difusas. Codificación (fuzzyfication). Decodificación (defuzzification). Desarrollo de sistemas difusos. Borrosidad y probabilidad. Aplicaciones en control, toma de decisiones, agrupamiento, clasificación. </w:t>
            </w:r>
          </w:p>
          <w:p w14:paraId="181DBB83" w14:textId="4B7594AD" w:rsidR="00EC1ABB" w:rsidRPr="00CB027C" w:rsidRDefault="00EC1ABB" w:rsidP="00EC1ABB">
            <w:pPr>
              <w:spacing w:after="0"/>
              <w:jc w:val="both"/>
            </w:pPr>
          </w:p>
        </w:tc>
      </w:tr>
      <w:tr w:rsidR="00626D61" w14:paraId="31142029" w14:textId="77777777" w:rsidTr="00BC7C88">
        <w:tc>
          <w:tcPr>
            <w:tcW w:w="9117" w:type="dxa"/>
          </w:tcPr>
          <w:p w14:paraId="296F533A" w14:textId="466F7BF8" w:rsidR="00EF3DB4" w:rsidRDefault="00626D61" w:rsidP="00EF3DB4">
            <w:r>
              <w:lastRenderedPageBreak/>
              <w:t>Unidad 3</w:t>
            </w:r>
            <w:r w:rsidR="00EF3DB4">
              <w:t xml:space="preserve">: </w:t>
            </w:r>
            <w:r w:rsidR="009D5162" w:rsidRPr="009D5162">
              <w:t>MACHINE LEARNING</w:t>
            </w:r>
          </w:p>
          <w:p w14:paraId="3DE961AF" w14:textId="77777777" w:rsidR="009D5162" w:rsidRDefault="00EF3DB4" w:rsidP="009D5162">
            <w:pPr>
              <w:spacing w:after="0"/>
              <w:jc w:val="both"/>
            </w:pPr>
            <w:r>
              <w:t xml:space="preserve">3.A. </w:t>
            </w:r>
            <w:r w:rsidR="009D5162">
              <w:t>Introducción</w:t>
            </w:r>
          </w:p>
          <w:p w14:paraId="3D554FDA" w14:textId="564B7CFD" w:rsidR="009D5162" w:rsidRDefault="009D5162" w:rsidP="009D5162">
            <w:pPr>
              <w:spacing w:after="0"/>
              <w:jc w:val="both"/>
            </w:pPr>
            <w:r>
              <w:t>Introducción al aprendizaje de máquina. Tipos de aprendizaje (supervisado, no supervisado, por refuerzo). Tipos de problemas de aprendizaje: clasificación, regresión, agrupamiento. Inducción en el aprendizaje. Método general de entrenamiento. Selección del mejor modelo e hipótesis. Evaluación del aprendizaje. Tasas de error y funciones de pérdida. Generalización, ruido, underfitting y overfitting. Optimización de parámetros. Ensemble learning.</w:t>
            </w:r>
          </w:p>
          <w:p w14:paraId="04B8F1CC" w14:textId="77777777" w:rsidR="00B41CE9" w:rsidRDefault="00B41CE9" w:rsidP="009D5162">
            <w:pPr>
              <w:spacing w:after="0"/>
              <w:jc w:val="both"/>
            </w:pPr>
          </w:p>
          <w:p w14:paraId="31817ACA" w14:textId="160D0461" w:rsidR="00B41CE9" w:rsidRDefault="00B41CE9" w:rsidP="009D5162">
            <w:pPr>
              <w:spacing w:after="0"/>
              <w:jc w:val="both"/>
            </w:pPr>
            <w:r>
              <w:t>3.B. Análisis preliminar de datos</w:t>
            </w:r>
          </w:p>
          <w:p w14:paraId="74DF6ECA" w14:textId="050120F2" w:rsidR="00B41CE9" w:rsidRDefault="00B41CE9" w:rsidP="009D5162">
            <w:pPr>
              <w:spacing w:after="0"/>
              <w:jc w:val="both"/>
            </w:pPr>
            <w:r>
              <w:t>C</w:t>
            </w:r>
            <w:r w:rsidRPr="00B41CE9">
              <w:t>riterios de selección</w:t>
            </w:r>
            <w:r>
              <w:t>. Resumen estadístico.</w:t>
            </w:r>
            <w:r w:rsidRPr="00B41CE9">
              <w:t xml:space="preserve"> </w:t>
            </w:r>
            <w:r>
              <w:t>N</w:t>
            </w:r>
            <w:r w:rsidRPr="00B41CE9">
              <w:t>ormalización</w:t>
            </w:r>
            <w:r>
              <w:t>, importancia y técnicas. Extracción de características. Separación de dataset en entrenamiento, validación y prueba.</w:t>
            </w:r>
          </w:p>
          <w:p w14:paraId="0CE5351E" w14:textId="77777777" w:rsidR="009D5162" w:rsidRDefault="009D5162" w:rsidP="009D5162">
            <w:pPr>
              <w:spacing w:after="0"/>
              <w:jc w:val="both"/>
            </w:pPr>
          </w:p>
          <w:p w14:paraId="503367FC" w14:textId="37699592" w:rsidR="009D5162" w:rsidRDefault="009D5162" w:rsidP="009D5162">
            <w:pPr>
              <w:spacing w:after="0"/>
              <w:jc w:val="both"/>
            </w:pPr>
            <w:r>
              <w:t>3.</w:t>
            </w:r>
            <w:r w:rsidR="00B41CE9">
              <w:t>C.</w:t>
            </w:r>
            <w:r>
              <w:t xml:space="preserve"> Redes neuronales</w:t>
            </w:r>
          </w:p>
          <w:p w14:paraId="5F290F34" w14:textId="77777777" w:rsidR="009D5162" w:rsidRDefault="009D5162" w:rsidP="009D5162">
            <w:pPr>
              <w:spacing w:after="0"/>
              <w:jc w:val="both"/>
            </w:pPr>
            <w:r>
              <w:t xml:space="preserve">Estructura de un sistema neuronal. Modelo de neurona artificial. Arquitecturas de redes neuronales. Modos de operación: recuerdo y aprendizaje. Clasificación de modelos neuronales. Computabilidad neuronal. Sistemas Conexionistas. </w:t>
            </w:r>
          </w:p>
          <w:p w14:paraId="453923DE" w14:textId="77777777" w:rsidR="009D5162" w:rsidRDefault="009D5162" w:rsidP="009D5162">
            <w:pPr>
              <w:spacing w:after="0"/>
              <w:jc w:val="both"/>
            </w:pPr>
            <w:r>
              <w:t xml:space="preserve">Redes neuronales supervisadas. Redes feed-forward. Aprendizaje hebbiano. Perceptrón simple. Adalina. Perceptrón Multicapa (MLP): introducción, algoritmo Back Propagation, actualización de pesos, capacidad de generalización de la red. Aplicaciones. </w:t>
            </w:r>
          </w:p>
          <w:p w14:paraId="2ED890F1" w14:textId="7A413FFB" w:rsidR="00BC4D04" w:rsidRDefault="009D5162" w:rsidP="009D5162">
            <w:pPr>
              <w:spacing w:after="0"/>
              <w:jc w:val="both"/>
            </w:pPr>
            <w:r>
              <w:t>Modelos neuronales no supervisados. Mapas autoorganizados. Aplicaciones.</w:t>
            </w:r>
          </w:p>
          <w:p w14:paraId="492C2065" w14:textId="1BF249D7" w:rsidR="00FB4364" w:rsidRDefault="00FB4364" w:rsidP="009D5162">
            <w:pPr>
              <w:spacing w:after="0"/>
              <w:jc w:val="both"/>
            </w:pPr>
            <w:r>
              <w:t xml:space="preserve">Introducción a frameworks de inteligencia artificial. </w:t>
            </w:r>
            <w:r w:rsidRPr="00D56381">
              <w:t>Ejemplo de desarrollo de un modelo en scikit-learn. Ejemplo de desarrollo de un modelo en tensorflow/keras</w:t>
            </w:r>
            <w:r w:rsidR="00D56381" w:rsidRPr="00D56381">
              <w:t>.</w:t>
            </w:r>
          </w:p>
          <w:p w14:paraId="2A238E3A" w14:textId="0E613249" w:rsidR="00626D61" w:rsidRDefault="00626D61" w:rsidP="00EF3DB4"/>
        </w:tc>
      </w:tr>
    </w:tbl>
    <w:p w14:paraId="7057C632" w14:textId="77777777" w:rsidR="009C147A" w:rsidRDefault="009C147A" w:rsidP="009C147A">
      <w:pPr>
        <w:spacing w:after="0" w:line="240" w:lineRule="auto"/>
        <w:ind w:left="-284"/>
        <w:rPr>
          <w:b/>
        </w:rPr>
      </w:pPr>
    </w:p>
    <w:p w14:paraId="725B6219" w14:textId="0D9A79C7" w:rsidR="009C147A" w:rsidRPr="00267D60" w:rsidRDefault="00532B7F" w:rsidP="00267D60">
      <w:pPr>
        <w:pStyle w:val="Ttulo2"/>
        <w:numPr>
          <w:ilvl w:val="0"/>
          <w:numId w:val="13"/>
        </w:numPr>
        <w:ind w:left="426" w:hanging="426"/>
        <w:rPr>
          <w:b/>
        </w:rPr>
      </w:pPr>
      <w:bookmarkStart w:id="1" w:name="_Hlk144063297"/>
      <w:r w:rsidRPr="00DA5072">
        <w:rPr>
          <w:b/>
        </w:rPr>
        <w:t>MEDIACIÓN</w:t>
      </w:r>
      <w:r w:rsidR="009C147A" w:rsidRPr="00DA5072">
        <w:rPr>
          <w:b/>
        </w:rPr>
        <w:t xml:space="preserve"> </w:t>
      </w:r>
      <w:r w:rsidRPr="00DA5072">
        <w:rPr>
          <w:b/>
        </w:rPr>
        <w:t>PEDAGÓGICA</w:t>
      </w:r>
      <w:r w:rsidR="009C147A" w:rsidRPr="00267D60">
        <w:rPr>
          <w:b/>
        </w:rPr>
        <w:t xml:space="preserve"> (metodologías, estrategias, </w:t>
      </w:r>
      <w:r w:rsidR="00DA5072" w:rsidRPr="00267D60">
        <w:rPr>
          <w:b/>
        </w:rPr>
        <w:t>r</w:t>
      </w:r>
      <w:r w:rsidR="009C147A" w:rsidRPr="00267D60">
        <w:rPr>
          <w:b/>
        </w:rPr>
        <w:t>ecomendaciones para el estudio</w:t>
      </w:r>
      <w:r w:rsidR="00DA5072" w:rsidRPr="00267D60">
        <w:rPr>
          <w:b/>
        </w:rPr>
        <w:t>)</w:t>
      </w:r>
    </w:p>
    <w:bookmarkEnd w:id="1"/>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4B171D79" w14:textId="77777777" w:rsidTr="00A97C1C">
        <w:tc>
          <w:tcPr>
            <w:tcW w:w="9117" w:type="dxa"/>
            <w:shd w:val="clear" w:color="auto" w:fill="9FC5E8"/>
          </w:tcPr>
          <w:p w14:paraId="36CF55B0" w14:textId="77777777" w:rsidR="005E4D39" w:rsidRDefault="005E4D39" w:rsidP="0090419F"/>
        </w:tc>
      </w:tr>
      <w:tr w:rsidR="005E4D39" w14:paraId="0CF58573" w14:textId="77777777" w:rsidTr="00A97C1C">
        <w:tc>
          <w:tcPr>
            <w:tcW w:w="9117" w:type="dxa"/>
          </w:tcPr>
          <w:p w14:paraId="4E144B8F" w14:textId="08616DCB" w:rsidR="00BC4D04" w:rsidRDefault="00473ED4" w:rsidP="00473ED4">
            <w:pPr>
              <w:ind w:firstLine="360"/>
            </w:pPr>
            <w:r w:rsidRPr="00473ED4">
              <w:t xml:space="preserve">Las clases de teoría se brindan al alumno en formato de </w:t>
            </w:r>
            <w:r w:rsidR="00BC4D04">
              <w:t xml:space="preserve">clase tradicional. </w:t>
            </w:r>
            <w:r w:rsidR="009D5162">
              <w:t>Los alumnos dispondrán de material audiovisual complementario a las clases, el cual fue generado en años anteriores.</w:t>
            </w:r>
          </w:p>
          <w:p w14:paraId="374C80CA" w14:textId="2CF4A090" w:rsidR="005E4D39" w:rsidRDefault="00473ED4" w:rsidP="00B22FFF">
            <w:pPr>
              <w:ind w:firstLine="360"/>
            </w:pPr>
            <w:r w:rsidRPr="00473ED4">
              <w:t xml:space="preserve">Las clases de práctica son realizadas junto con los alumnos. </w:t>
            </w:r>
            <w:r w:rsidR="00E71056">
              <w:t xml:space="preserve">Los trabajos prácticos forman proyectos incrementales, uno por cada unidad. Estos trabajos requieren de bastante trabajo fuera del aula, por lo que sirven como evaluación para la promoción directa de la materia. </w:t>
            </w:r>
          </w:p>
        </w:tc>
      </w:tr>
    </w:tbl>
    <w:p w14:paraId="420D4BDE" w14:textId="189F5EEA" w:rsidR="009C147A" w:rsidRPr="00DA5072" w:rsidRDefault="009C147A" w:rsidP="00267D60">
      <w:pPr>
        <w:pStyle w:val="Ttulo2"/>
        <w:numPr>
          <w:ilvl w:val="0"/>
          <w:numId w:val="13"/>
        </w:numPr>
        <w:ind w:left="426" w:hanging="426"/>
        <w:rPr>
          <w:b/>
        </w:rPr>
      </w:pPr>
      <w:bookmarkStart w:id="2" w:name="_Hlk144066389"/>
      <w:r w:rsidRPr="00DA5072">
        <w:rPr>
          <w:b/>
        </w:rPr>
        <w:t xml:space="preserve">INTENSIDAD DE LA </w:t>
      </w:r>
      <w:r w:rsidR="00532B7F" w:rsidRPr="00DA5072">
        <w:rPr>
          <w:b/>
        </w:rPr>
        <w:t>FORMACIÓN</w:t>
      </w:r>
      <w:r w:rsidRPr="00DA5072">
        <w:rPr>
          <w:b/>
        </w:rPr>
        <w:t xml:space="preserve">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B69D44C" w14:textId="77777777" w:rsidTr="001B0FF6">
        <w:tc>
          <w:tcPr>
            <w:tcW w:w="5164" w:type="dxa"/>
            <w:vMerge w:val="restart"/>
            <w:vAlign w:val="center"/>
          </w:tcPr>
          <w:bookmarkEnd w:id="2"/>
          <w:p w14:paraId="13245B3E" w14:textId="77777777" w:rsidR="001B0FF6" w:rsidRPr="00AE48C1" w:rsidRDefault="001B0FF6" w:rsidP="001B0FF6">
            <w:pPr>
              <w:jc w:val="center"/>
            </w:pPr>
            <w:r w:rsidRPr="00AE48C1">
              <w:t>Ámbito de formación práctica</w:t>
            </w:r>
          </w:p>
        </w:tc>
        <w:tc>
          <w:tcPr>
            <w:tcW w:w="2970" w:type="dxa"/>
            <w:gridSpan w:val="2"/>
          </w:tcPr>
          <w:p w14:paraId="74CD19F5" w14:textId="77777777" w:rsidR="001B0FF6" w:rsidRPr="00AE48C1" w:rsidRDefault="001B0FF6" w:rsidP="001B0FF6">
            <w:pPr>
              <w:jc w:val="center"/>
            </w:pPr>
            <w:r w:rsidRPr="00AE48C1">
              <w:t>Carga horaria</w:t>
            </w:r>
          </w:p>
        </w:tc>
      </w:tr>
      <w:tr w:rsidR="001B0FF6" w14:paraId="496AEEE9" w14:textId="77777777" w:rsidTr="001B0FF6">
        <w:tc>
          <w:tcPr>
            <w:tcW w:w="5164" w:type="dxa"/>
            <w:vMerge/>
          </w:tcPr>
          <w:p w14:paraId="26025109" w14:textId="77777777" w:rsidR="001B0FF6" w:rsidRPr="00AE48C1" w:rsidRDefault="001B0FF6" w:rsidP="001B0FF6"/>
        </w:tc>
        <w:tc>
          <w:tcPr>
            <w:tcW w:w="1275" w:type="dxa"/>
          </w:tcPr>
          <w:p w14:paraId="41EB8FA0" w14:textId="77777777" w:rsidR="001B0FF6" w:rsidRPr="00AE48C1" w:rsidRDefault="001B0FF6" w:rsidP="001B0FF6">
            <w:r w:rsidRPr="00AE48C1">
              <w:t>Presencial</w:t>
            </w:r>
          </w:p>
        </w:tc>
        <w:tc>
          <w:tcPr>
            <w:tcW w:w="1695" w:type="dxa"/>
          </w:tcPr>
          <w:p w14:paraId="04F1C04D" w14:textId="77777777" w:rsidR="001B0FF6" w:rsidRPr="00AE48C1" w:rsidRDefault="001B0FF6" w:rsidP="001B0FF6">
            <w:r w:rsidRPr="00AE48C1">
              <w:t>No presencial</w:t>
            </w:r>
          </w:p>
        </w:tc>
      </w:tr>
      <w:tr w:rsidR="001B0FF6" w14:paraId="46A34900" w14:textId="77777777" w:rsidTr="001B0FF6">
        <w:tc>
          <w:tcPr>
            <w:tcW w:w="5164" w:type="dxa"/>
          </w:tcPr>
          <w:p w14:paraId="265C4F8A" w14:textId="77777777" w:rsidR="001B0FF6" w:rsidRPr="00AE48C1" w:rsidRDefault="001B0FF6" w:rsidP="001B0FF6">
            <w:r w:rsidRPr="00AE48C1">
              <w:t>Formación Experimental</w:t>
            </w:r>
          </w:p>
        </w:tc>
        <w:tc>
          <w:tcPr>
            <w:tcW w:w="1275" w:type="dxa"/>
          </w:tcPr>
          <w:p w14:paraId="3E643461" w14:textId="6509617A" w:rsidR="001B0FF6" w:rsidRPr="00AE48C1" w:rsidRDefault="00D85A5C" w:rsidP="001B0FF6">
            <w:r>
              <w:t>10</w:t>
            </w:r>
          </w:p>
        </w:tc>
        <w:tc>
          <w:tcPr>
            <w:tcW w:w="1695" w:type="dxa"/>
          </w:tcPr>
          <w:p w14:paraId="253A3F83" w14:textId="7DA67670" w:rsidR="001B0FF6" w:rsidRPr="00AE48C1" w:rsidRDefault="00D85A5C" w:rsidP="001B0FF6">
            <w:r>
              <w:t>10</w:t>
            </w:r>
          </w:p>
        </w:tc>
      </w:tr>
      <w:tr w:rsidR="001B0FF6" w14:paraId="73C2186E" w14:textId="77777777" w:rsidTr="001B0FF6">
        <w:tc>
          <w:tcPr>
            <w:tcW w:w="5164" w:type="dxa"/>
          </w:tcPr>
          <w:p w14:paraId="013458A0" w14:textId="77777777" w:rsidR="001B0FF6" w:rsidRPr="00AE48C1" w:rsidRDefault="001B0FF6" w:rsidP="001B0FF6">
            <w:r w:rsidRPr="00AE48C1">
              <w:t>Resolución de problemas Abiertos de Ingeniería</w:t>
            </w:r>
          </w:p>
        </w:tc>
        <w:tc>
          <w:tcPr>
            <w:tcW w:w="1275" w:type="dxa"/>
          </w:tcPr>
          <w:p w14:paraId="50389A83" w14:textId="22736FCB" w:rsidR="001B0FF6" w:rsidRPr="00AE48C1" w:rsidRDefault="00D85A5C" w:rsidP="001B0FF6">
            <w:r>
              <w:t>14</w:t>
            </w:r>
          </w:p>
        </w:tc>
        <w:tc>
          <w:tcPr>
            <w:tcW w:w="1695" w:type="dxa"/>
          </w:tcPr>
          <w:p w14:paraId="268C69C3" w14:textId="102591F5" w:rsidR="001B0FF6" w:rsidRPr="00AE48C1" w:rsidRDefault="00D85A5C" w:rsidP="001B0FF6">
            <w:r>
              <w:t>14</w:t>
            </w:r>
          </w:p>
        </w:tc>
      </w:tr>
      <w:tr w:rsidR="001B0FF6" w14:paraId="05553EB9" w14:textId="77777777" w:rsidTr="001B0FF6">
        <w:tc>
          <w:tcPr>
            <w:tcW w:w="5164" w:type="dxa"/>
          </w:tcPr>
          <w:p w14:paraId="783035CF" w14:textId="77777777" w:rsidR="001B0FF6" w:rsidRPr="00AE48C1" w:rsidRDefault="001B0FF6" w:rsidP="001B0FF6">
            <w:r w:rsidRPr="00AE48C1">
              <w:t>Actividades de proyecto y diseño</w:t>
            </w:r>
          </w:p>
        </w:tc>
        <w:tc>
          <w:tcPr>
            <w:tcW w:w="1275" w:type="dxa"/>
          </w:tcPr>
          <w:p w14:paraId="6C8D3E28" w14:textId="25277A74" w:rsidR="001B0FF6" w:rsidRPr="00AE48C1" w:rsidRDefault="00D85A5C" w:rsidP="001B0FF6">
            <w:r>
              <w:t>12</w:t>
            </w:r>
          </w:p>
        </w:tc>
        <w:tc>
          <w:tcPr>
            <w:tcW w:w="1695" w:type="dxa"/>
          </w:tcPr>
          <w:p w14:paraId="01967D65" w14:textId="1D665147" w:rsidR="001B0FF6" w:rsidRPr="00AE48C1" w:rsidRDefault="00D85A5C" w:rsidP="001B0FF6">
            <w:r>
              <w:t>12</w:t>
            </w:r>
          </w:p>
        </w:tc>
      </w:tr>
      <w:tr w:rsidR="001B0FF6" w14:paraId="3AC5AF2D" w14:textId="77777777" w:rsidTr="001B0FF6">
        <w:tc>
          <w:tcPr>
            <w:tcW w:w="5164" w:type="dxa"/>
          </w:tcPr>
          <w:p w14:paraId="3253E712" w14:textId="77777777" w:rsidR="001B0FF6" w:rsidRPr="00AE48C1" w:rsidRDefault="001B0FF6" w:rsidP="001B0FF6">
            <w:r w:rsidRPr="00AE48C1">
              <w:t>Práctica profesional Supervisada</w:t>
            </w:r>
          </w:p>
        </w:tc>
        <w:tc>
          <w:tcPr>
            <w:tcW w:w="1275" w:type="dxa"/>
          </w:tcPr>
          <w:p w14:paraId="57D474CA" w14:textId="144389BB" w:rsidR="001B0FF6" w:rsidRPr="00AE48C1" w:rsidRDefault="00B22FFF" w:rsidP="001B0FF6">
            <w:r>
              <w:t>0</w:t>
            </w:r>
          </w:p>
        </w:tc>
        <w:tc>
          <w:tcPr>
            <w:tcW w:w="1695" w:type="dxa"/>
          </w:tcPr>
          <w:p w14:paraId="0C913C5F" w14:textId="0461273A" w:rsidR="001B0FF6" w:rsidRPr="00AE48C1" w:rsidRDefault="00B22FFF" w:rsidP="001B0FF6">
            <w:r>
              <w:t>0</w:t>
            </w:r>
          </w:p>
        </w:tc>
      </w:tr>
      <w:tr w:rsidR="001B0FF6" w14:paraId="7315B726" w14:textId="77777777" w:rsidTr="001B0FF6">
        <w:tc>
          <w:tcPr>
            <w:tcW w:w="5164" w:type="dxa"/>
          </w:tcPr>
          <w:p w14:paraId="4CDE20B2" w14:textId="77777777" w:rsidR="001B0FF6" w:rsidRPr="00AE48C1" w:rsidRDefault="001B0FF6" w:rsidP="001B0FF6">
            <w:r w:rsidRPr="00AE48C1">
              <w:t xml:space="preserve">Carga horaria total </w:t>
            </w:r>
          </w:p>
        </w:tc>
        <w:tc>
          <w:tcPr>
            <w:tcW w:w="1275" w:type="dxa"/>
          </w:tcPr>
          <w:p w14:paraId="00993438" w14:textId="2FF01BD8" w:rsidR="001B0FF6" w:rsidRPr="00AE48C1" w:rsidRDefault="00D85A5C" w:rsidP="001B0FF6">
            <w:r>
              <w:t>36</w:t>
            </w:r>
          </w:p>
        </w:tc>
        <w:tc>
          <w:tcPr>
            <w:tcW w:w="1695" w:type="dxa"/>
          </w:tcPr>
          <w:p w14:paraId="1074FCDF" w14:textId="1625B562" w:rsidR="001B0FF6" w:rsidRPr="00AE48C1" w:rsidRDefault="00D85A5C" w:rsidP="001B0FF6">
            <w:r>
              <w:t>36</w:t>
            </w:r>
          </w:p>
        </w:tc>
      </w:tr>
    </w:tbl>
    <w:p w14:paraId="232024BB" w14:textId="77777777" w:rsidR="009C147A" w:rsidRDefault="009C147A" w:rsidP="009C147A">
      <w:pPr>
        <w:ind w:left="360"/>
        <w:rPr>
          <w:b/>
        </w:rPr>
      </w:pPr>
    </w:p>
    <w:p w14:paraId="232DD5CE" w14:textId="77777777" w:rsidR="001309A3" w:rsidRDefault="001309A3" w:rsidP="009C147A">
      <w:pPr>
        <w:ind w:left="360"/>
        <w:rPr>
          <w:b/>
        </w:rPr>
      </w:pPr>
    </w:p>
    <w:p w14:paraId="04B780D0" w14:textId="77777777" w:rsidR="001B0FF6" w:rsidRDefault="001B0FF6" w:rsidP="00267D60">
      <w:pPr>
        <w:pStyle w:val="Ttulo2"/>
        <w:numPr>
          <w:ilvl w:val="0"/>
          <w:numId w:val="13"/>
        </w:numPr>
        <w:ind w:left="426" w:hanging="426"/>
        <w:rPr>
          <w:b/>
        </w:rPr>
      </w:pPr>
      <w:bookmarkStart w:id="3" w:name="_Hlk144066424"/>
      <w:r w:rsidRPr="00DA5072">
        <w:rPr>
          <w:b/>
        </w:rPr>
        <w:lastRenderedPageBreak/>
        <w:t>SISTEMA DE EVALUACIÓN</w:t>
      </w:r>
    </w:p>
    <w:p w14:paraId="0ED558AC" w14:textId="77777777" w:rsidR="001B0FF6" w:rsidRDefault="001B0FF6" w:rsidP="00180BD7">
      <w:pPr>
        <w:pStyle w:val="Ttulo2"/>
        <w:numPr>
          <w:ilvl w:val="1"/>
          <w:numId w:val="14"/>
        </w:numPr>
        <w:ind w:left="709" w:hanging="708"/>
        <w:rPr>
          <w:b/>
        </w:rPr>
      </w:pPr>
      <w:r w:rsidRPr="00DA5072">
        <w:rPr>
          <w:b/>
        </w:rPr>
        <w:t>Criterios de evaluaci</w:t>
      </w:r>
      <w:r w:rsidR="00267D60">
        <w:rPr>
          <w:b/>
        </w:rPr>
        <w:t>ón</w:t>
      </w:r>
    </w:p>
    <w:p w14:paraId="7939AA26" w14:textId="5FB55A32" w:rsidR="00E80929" w:rsidRDefault="00B90ACE" w:rsidP="00722137">
      <w:pPr>
        <w:ind w:firstLine="426"/>
      </w:pPr>
      <w:r>
        <w:t xml:space="preserve">Participación en las actividades prácticas: </w:t>
      </w:r>
      <w:r w:rsidR="00722137">
        <w:t>Se implementa un método de evaluación continua que consiste en supervisar y registrar el avance de los alumnos en el desarrollo de los proyectos incrementales</w:t>
      </w:r>
      <w:r w:rsidR="00365ECB">
        <w:t xml:space="preserve"> mediante </w:t>
      </w:r>
      <w:r w:rsidR="00365ECB" w:rsidRPr="00365ECB">
        <w:t>coloquios grupales</w:t>
      </w:r>
      <w:r w:rsidR="00722137">
        <w:t>.</w:t>
      </w:r>
    </w:p>
    <w:p w14:paraId="22BA3F38" w14:textId="7077C84D" w:rsidR="00B90ACE" w:rsidRDefault="000B0C95" w:rsidP="00722137">
      <w:pPr>
        <w:ind w:firstLine="426"/>
      </w:pPr>
      <w:r>
        <w:t xml:space="preserve">Presentación y aprobación de los proyectos incrementales: </w:t>
      </w:r>
      <w:r w:rsidR="00B90ACE">
        <w:t xml:space="preserve">Se evalúa mediante la revisión de </w:t>
      </w:r>
      <w:r w:rsidR="00B90ACE" w:rsidRPr="000B0C95">
        <w:rPr>
          <w:b/>
          <w:bCs/>
        </w:rPr>
        <w:t>código</w:t>
      </w:r>
      <w:r w:rsidRPr="000B0C95">
        <w:rPr>
          <w:b/>
          <w:bCs/>
        </w:rPr>
        <w:t xml:space="preserve"> fuente</w:t>
      </w:r>
      <w:r w:rsidR="00B90ACE" w:rsidRPr="000B0C95">
        <w:rPr>
          <w:b/>
          <w:bCs/>
        </w:rPr>
        <w:t xml:space="preserve"> y su documentación</w:t>
      </w:r>
      <w:r>
        <w:t xml:space="preserve"> generados por los alumnos</w:t>
      </w:r>
      <w:r w:rsidR="00B90ACE">
        <w:t>.</w:t>
      </w:r>
    </w:p>
    <w:p w14:paraId="0C7596CA" w14:textId="36B36C0C" w:rsidR="000B0C95" w:rsidRPr="007A6B1A" w:rsidRDefault="000B0C95" w:rsidP="00722137">
      <w:pPr>
        <w:ind w:firstLine="426"/>
      </w:pPr>
      <w:r>
        <w:t xml:space="preserve">Defensa de los proyectos incrementales: Los alumnos defenderán sus proyectos mediante presentaciones orales, con </w:t>
      </w:r>
      <w:r w:rsidRPr="000E595A">
        <w:rPr>
          <w:b/>
          <w:bCs/>
        </w:rPr>
        <w:t>descripciones teóricas y demostración en vivo</w:t>
      </w:r>
      <w:r>
        <w:t xml:space="preserve"> sobre casos típicos.</w:t>
      </w:r>
    </w:p>
    <w:p w14:paraId="29B77F4D" w14:textId="77777777" w:rsidR="001B0FF6" w:rsidRDefault="001B0FF6" w:rsidP="00267D60">
      <w:pPr>
        <w:pStyle w:val="Ttulo2"/>
        <w:numPr>
          <w:ilvl w:val="1"/>
          <w:numId w:val="14"/>
        </w:numPr>
        <w:ind w:left="1134" w:hanging="708"/>
        <w:rPr>
          <w:b/>
        </w:rPr>
      </w:pPr>
      <w:r w:rsidRPr="00267D60">
        <w:rPr>
          <w:b/>
        </w:rPr>
        <w:t>Condiciones de regularidad</w:t>
      </w:r>
    </w:p>
    <w:p w14:paraId="55193622" w14:textId="5C6DE722" w:rsidR="0043201D" w:rsidRDefault="0043201D" w:rsidP="00274A57">
      <w:pPr>
        <w:ind w:firstLine="426"/>
      </w:pPr>
      <w:r>
        <w:t xml:space="preserve">Para regularizar la materia se debe: </w:t>
      </w:r>
    </w:p>
    <w:p w14:paraId="433E9835" w14:textId="77777777" w:rsidR="0043201D" w:rsidRDefault="0043201D" w:rsidP="0043201D">
      <w:r>
        <w:t>1.</w:t>
      </w:r>
      <w:r>
        <w:tab/>
        <w:t xml:space="preserve">Tener el 75% de asistencia. </w:t>
      </w:r>
    </w:p>
    <w:p w14:paraId="53620BA2" w14:textId="77777777" w:rsidR="0043201D" w:rsidRDefault="0043201D" w:rsidP="0043201D">
      <w:r>
        <w:t>2.</w:t>
      </w:r>
      <w:r>
        <w:tab/>
        <w:t xml:space="preserve">Participar en clase del 75% de las actividades prácticas. </w:t>
      </w:r>
    </w:p>
    <w:p w14:paraId="2F903276" w14:textId="57155744" w:rsidR="0043201D" w:rsidRPr="0043201D" w:rsidRDefault="0043201D" w:rsidP="00626DBC">
      <w:r>
        <w:t>3.</w:t>
      </w:r>
      <w:r>
        <w:tab/>
      </w:r>
      <w:r w:rsidR="00626DBC">
        <w:t xml:space="preserve">Presentar y aprobar los proyectos </w:t>
      </w:r>
      <w:r w:rsidR="00722137">
        <w:t>incrementales planteados a través de los trabajos prácticos</w:t>
      </w:r>
      <w:r>
        <w:t>.</w:t>
      </w:r>
    </w:p>
    <w:p w14:paraId="6491D9DD" w14:textId="77777777" w:rsidR="00722137" w:rsidRDefault="001B0FF6" w:rsidP="00722137">
      <w:pPr>
        <w:pStyle w:val="Ttulo2"/>
        <w:numPr>
          <w:ilvl w:val="1"/>
          <w:numId w:val="14"/>
        </w:numPr>
        <w:ind w:left="1134" w:hanging="708"/>
        <w:rPr>
          <w:b/>
        </w:rPr>
      </w:pPr>
      <w:r w:rsidRPr="00267D60">
        <w:rPr>
          <w:b/>
        </w:rPr>
        <w:t>Condiciones de promoción</w:t>
      </w:r>
    </w:p>
    <w:p w14:paraId="4A5FE6C0" w14:textId="77777777" w:rsidR="00722137" w:rsidRDefault="00722137" w:rsidP="00274A57">
      <w:pPr>
        <w:ind w:firstLine="426"/>
      </w:pPr>
      <w:r>
        <w:t xml:space="preserve">Para regularizar la materia se debe: </w:t>
      </w:r>
    </w:p>
    <w:p w14:paraId="5C242A11" w14:textId="77777777" w:rsidR="00722137" w:rsidRDefault="00722137" w:rsidP="00722137">
      <w:r>
        <w:t>1.</w:t>
      </w:r>
      <w:r>
        <w:tab/>
        <w:t xml:space="preserve">Tener el 75% de asistencia. </w:t>
      </w:r>
    </w:p>
    <w:p w14:paraId="726EB19A" w14:textId="77777777" w:rsidR="00722137" w:rsidRDefault="00722137" w:rsidP="00722137">
      <w:r>
        <w:t>2.</w:t>
      </w:r>
      <w:r>
        <w:tab/>
        <w:t xml:space="preserve">Participar en clase del 75% de las actividades prácticas. </w:t>
      </w:r>
    </w:p>
    <w:p w14:paraId="1BA06293" w14:textId="2D57E11B" w:rsidR="00722137" w:rsidRDefault="00722137" w:rsidP="00722137">
      <w:r>
        <w:t>3.</w:t>
      </w:r>
      <w:r>
        <w:tab/>
        <w:t xml:space="preserve">Presentar, aprobar y </w:t>
      </w:r>
      <w:r w:rsidRPr="00722137">
        <w:rPr>
          <w:b/>
          <w:bCs/>
        </w:rPr>
        <w:t>defender</w:t>
      </w:r>
      <w:r>
        <w:t xml:space="preserve"> los proyectos incrementales planteados a través de los trabajos prácticos.</w:t>
      </w:r>
    </w:p>
    <w:p w14:paraId="756BF3FD" w14:textId="56FA78EF" w:rsidR="003A03AB" w:rsidRDefault="003A03AB" w:rsidP="00722137">
      <w:r w:rsidRPr="002B59AB">
        <w:t xml:space="preserve">4. </w:t>
      </w:r>
      <w:r w:rsidRPr="002B59AB">
        <w:tab/>
        <w:t xml:space="preserve">Aprobar un </w:t>
      </w:r>
      <w:r w:rsidRPr="002B59AB">
        <w:rPr>
          <w:b/>
          <w:bCs/>
        </w:rPr>
        <w:t>coloquio final</w:t>
      </w:r>
      <w:r w:rsidRPr="002B59AB">
        <w:t xml:space="preserve"> que involucra todos los temas estudiados.</w:t>
      </w:r>
    </w:p>
    <w:p w14:paraId="3058BA93" w14:textId="77777777" w:rsidR="003A03AB" w:rsidRPr="0043201D" w:rsidRDefault="003A03AB" w:rsidP="00722137"/>
    <w:p w14:paraId="077F4590" w14:textId="72F25E2B" w:rsidR="001B0FF6" w:rsidRPr="00267D60" w:rsidRDefault="001B0FF6" w:rsidP="00274A57">
      <w:pPr>
        <w:pStyle w:val="Ttulo2"/>
        <w:numPr>
          <w:ilvl w:val="1"/>
          <w:numId w:val="14"/>
        </w:numPr>
        <w:ind w:left="1134" w:hanging="708"/>
        <w:rPr>
          <w:b/>
        </w:rPr>
      </w:pPr>
      <w:r w:rsidRPr="00267D60">
        <w:rPr>
          <w:b/>
        </w:rPr>
        <w:t xml:space="preserve">Régimen de acreditación para </w:t>
      </w:r>
    </w:p>
    <w:p w14:paraId="389C6993" w14:textId="2C5FB202" w:rsidR="001B0FF6" w:rsidRDefault="004B2C90" w:rsidP="00274A57">
      <w:pPr>
        <w:pStyle w:val="Prrafodelista"/>
        <w:numPr>
          <w:ilvl w:val="2"/>
          <w:numId w:val="6"/>
        </w:numPr>
        <w:ind w:left="709"/>
        <w:rPr>
          <w:b/>
          <w:color w:val="70AD47" w:themeColor="accent6"/>
        </w:rPr>
      </w:pPr>
      <w:r>
        <w:rPr>
          <w:b/>
          <w:color w:val="70AD47" w:themeColor="accent6"/>
        </w:rPr>
        <w:t>P</w:t>
      </w:r>
      <w:r w:rsidR="001B0FF6">
        <w:rPr>
          <w:b/>
          <w:color w:val="70AD47" w:themeColor="accent6"/>
        </w:rPr>
        <w:t>romoción</w:t>
      </w:r>
      <w:r>
        <w:rPr>
          <w:b/>
          <w:color w:val="70AD47" w:themeColor="accent6"/>
        </w:rPr>
        <w:t xml:space="preserve"> directa</w:t>
      </w:r>
      <w:r w:rsidR="00E6141A">
        <w:rPr>
          <w:b/>
          <w:color w:val="70AD47" w:themeColor="accent6"/>
        </w:rPr>
        <w:t>:</w:t>
      </w:r>
      <w:r w:rsidR="000E595A">
        <w:rPr>
          <w:b/>
          <w:color w:val="70AD47" w:themeColor="accent6"/>
        </w:rPr>
        <w:t xml:space="preserve"> </w:t>
      </w:r>
      <w:r w:rsidR="00207BE8" w:rsidRPr="00207BE8">
        <w:rPr>
          <w:rFonts w:asciiTheme="minorHAnsi" w:eastAsiaTheme="minorHAnsi" w:hAnsiTheme="minorHAnsi" w:cstheme="minorBidi"/>
          <w:lang w:eastAsia="en-US"/>
        </w:rPr>
        <w:t>El alumno que cumpla con las condiciones de promoción puede aprobar la materia por promoción directa.</w:t>
      </w:r>
    </w:p>
    <w:p w14:paraId="3428ECFA" w14:textId="67DF9B4C" w:rsidR="00E6141A" w:rsidRPr="000E595A" w:rsidRDefault="004B2C90" w:rsidP="00274A57">
      <w:pPr>
        <w:pStyle w:val="Prrafodelista"/>
        <w:numPr>
          <w:ilvl w:val="2"/>
          <w:numId w:val="6"/>
        </w:numPr>
        <w:ind w:left="709"/>
        <w:rPr>
          <w:b/>
          <w:color w:val="70AD47" w:themeColor="accent6"/>
        </w:rPr>
      </w:pPr>
      <w:r>
        <w:rPr>
          <w:b/>
          <w:color w:val="70AD47" w:themeColor="accent6"/>
        </w:rPr>
        <w:t xml:space="preserve">Alumnos </w:t>
      </w:r>
      <w:r w:rsidR="001B0FF6">
        <w:rPr>
          <w:b/>
          <w:color w:val="70AD47" w:themeColor="accent6"/>
        </w:rPr>
        <w:t>regular</w:t>
      </w:r>
      <w:r>
        <w:rPr>
          <w:b/>
          <w:color w:val="70AD47" w:themeColor="accent6"/>
        </w:rPr>
        <w:t>es</w:t>
      </w:r>
      <w:r w:rsidR="00E6141A">
        <w:rPr>
          <w:b/>
          <w:color w:val="70AD47" w:themeColor="accent6"/>
        </w:rPr>
        <w:t>:</w:t>
      </w:r>
      <w:r w:rsidR="000E595A">
        <w:rPr>
          <w:b/>
          <w:color w:val="70AD47" w:themeColor="accent6"/>
        </w:rPr>
        <w:t xml:space="preserve"> </w:t>
      </w:r>
      <w:r w:rsidR="000E595A" w:rsidRPr="000E595A">
        <w:rPr>
          <w:rFonts w:asciiTheme="minorHAnsi" w:eastAsiaTheme="minorHAnsi" w:hAnsiTheme="minorHAnsi" w:cstheme="minorBidi"/>
          <w:lang w:eastAsia="en-US"/>
        </w:rPr>
        <w:t>El alumno regular puede defender sus proyectos incrementales durante la mesa de examen final y así aprobar la materia.</w:t>
      </w:r>
    </w:p>
    <w:p w14:paraId="64760CFB" w14:textId="5D6A2788" w:rsidR="00EB6163" w:rsidRDefault="004B2C90" w:rsidP="00274A57">
      <w:pPr>
        <w:pStyle w:val="Prrafodelista"/>
        <w:numPr>
          <w:ilvl w:val="2"/>
          <w:numId w:val="6"/>
        </w:numPr>
        <w:ind w:left="709"/>
        <w:rPr>
          <w:b/>
          <w:color w:val="70AD47" w:themeColor="accent6"/>
        </w:rPr>
      </w:pPr>
      <w:r>
        <w:rPr>
          <w:b/>
          <w:color w:val="70AD47" w:themeColor="accent6"/>
        </w:rPr>
        <w:t xml:space="preserve">Alumnos </w:t>
      </w:r>
      <w:r w:rsidR="001B0FF6">
        <w:rPr>
          <w:b/>
          <w:color w:val="70AD47" w:themeColor="accent6"/>
        </w:rPr>
        <w:t>libres</w:t>
      </w:r>
      <w:r w:rsidR="00E6141A">
        <w:rPr>
          <w:b/>
          <w:color w:val="70AD47" w:themeColor="accent6"/>
        </w:rPr>
        <w:t xml:space="preserve">: </w:t>
      </w:r>
      <w:r w:rsidR="00E6141A" w:rsidRPr="00207BE8">
        <w:rPr>
          <w:rFonts w:asciiTheme="minorHAnsi" w:eastAsiaTheme="minorHAnsi" w:hAnsiTheme="minorHAnsi" w:cstheme="minorBidi"/>
          <w:lang w:eastAsia="en-US"/>
        </w:rPr>
        <w:t>No admitida.</w:t>
      </w:r>
    </w:p>
    <w:bookmarkEnd w:id="3"/>
    <w:p w14:paraId="1FDCF4F8" w14:textId="77777777" w:rsidR="00EB6163" w:rsidRPr="004F00C3" w:rsidRDefault="00EB6163" w:rsidP="00274A57">
      <w:pPr>
        <w:autoSpaceDE w:val="0"/>
        <w:autoSpaceDN w:val="0"/>
        <w:adjustRightInd w:val="0"/>
        <w:spacing w:after="0" w:line="240" w:lineRule="auto"/>
        <w:ind w:left="709"/>
        <w:rPr>
          <w:rFonts w:cstheme="minorHAnsi"/>
          <w:sz w:val="18"/>
          <w:szCs w:val="18"/>
        </w:rPr>
      </w:pPr>
      <w:r w:rsidRPr="00EB6163">
        <w:rPr>
          <w:rFonts w:ascii="Arial-BoldMT" w:hAnsi="Arial-BoldMT" w:cs="Arial-BoldMT"/>
          <w:b/>
          <w:bCs/>
          <w:sz w:val="18"/>
          <w:szCs w:val="18"/>
        </w:rPr>
        <w:t>A</w:t>
      </w:r>
      <w:r w:rsidRPr="004F00C3">
        <w:rPr>
          <w:rFonts w:cstheme="minorHAnsi"/>
          <w:b/>
          <w:bCs/>
          <w:sz w:val="18"/>
          <w:szCs w:val="18"/>
        </w:rPr>
        <w:t xml:space="preserve">. </w:t>
      </w:r>
      <w:r w:rsidRPr="004F00C3">
        <w:rPr>
          <w:rFonts w:cstheme="minorHAnsi"/>
          <w:sz w:val="18"/>
          <w:szCs w:val="18"/>
        </w:rPr>
        <w:t>Estudiante libre en el espacio curricular por no haber cursado la asignatura.</w:t>
      </w:r>
    </w:p>
    <w:p w14:paraId="7AAE8443" w14:textId="77777777" w:rsidR="00EB6163" w:rsidRPr="004F00C3" w:rsidRDefault="00EB6163" w:rsidP="00274A57">
      <w:pPr>
        <w:autoSpaceDE w:val="0"/>
        <w:autoSpaceDN w:val="0"/>
        <w:adjustRightInd w:val="0"/>
        <w:spacing w:after="0" w:line="240" w:lineRule="auto"/>
        <w:ind w:left="709"/>
        <w:rPr>
          <w:rFonts w:cstheme="minorHAnsi"/>
          <w:i/>
          <w:sz w:val="18"/>
          <w:szCs w:val="18"/>
        </w:rPr>
      </w:pPr>
      <w:r w:rsidRPr="004F00C3">
        <w:rPr>
          <w:rFonts w:cstheme="minorHAnsi"/>
          <w:b/>
          <w:bCs/>
          <w:sz w:val="18"/>
          <w:szCs w:val="18"/>
        </w:rPr>
        <w:t xml:space="preserve">B. </w:t>
      </w:r>
      <w:r w:rsidRPr="004F00C3">
        <w:rPr>
          <w:rFonts w:cstheme="minorHAnsi"/>
          <w:sz w:val="18"/>
          <w:szCs w:val="18"/>
        </w:rPr>
        <w:t>Estudiante libre en el espacio curricular por insuficiencia</w:t>
      </w:r>
      <w:r w:rsidRPr="004F00C3">
        <w:rPr>
          <w:rFonts w:cstheme="minorHAnsi"/>
          <w:i/>
          <w:sz w:val="18"/>
          <w:szCs w:val="18"/>
        </w:rPr>
        <w:t>; es decir, haber cursado la</w:t>
      </w:r>
    </w:p>
    <w:p w14:paraId="14150B0F" w14:textId="77777777" w:rsidR="00EB6163" w:rsidRPr="004F00C3" w:rsidRDefault="00EB6163" w:rsidP="00274A57">
      <w:pPr>
        <w:autoSpaceDE w:val="0"/>
        <w:autoSpaceDN w:val="0"/>
        <w:adjustRightInd w:val="0"/>
        <w:spacing w:after="0" w:line="240" w:lineRule="auto"/>
        <w:ind w:left="709"/>
        <w:rPr>
          <w:rFonts w:cstheme="minorHAnsi"/>
          <w:i/>
          <w:sz w:val="18"/>
          <w:szCs w:val="18"/>
        </w:rPr>
      </w:pPr>
      <w:r w:rsidRPr="004F00C3">
        <w:rPr>
          <w:rFonts w:cstheme="minorHAnsi"/>
          <w:i/>
          <w:sz w:val="18"/>
          <w:szCs w:val="18"/>
        </w:rPr>
        <w:t>asignatura, y haber aprobado actividades específicas del espacio curricular y no haber cumplido con el resto de las condiciones para alcanzar la regularidad.</w:t>
      </w:r>
    </w:p>
    <w:p w14:paraId="0655F6B9" w14:textId="77777777" w:rsidR="00EB6163" w:rsidRPr="004F00C3" w:rsidRDefault="00EB6163" w:rsidP="00274A57">
      <w:pPr>
        <w:autoSpaceDE w:val="0"/>
        <w:autoSpaceDN w:val="0"/>
        <w:adjustRightInd w:val="0"/>
        <w:spacing w:after="0" w:line="240" w:lineRule="auto"/>
        <w:ind w:left="709"/>
        <w:rPr>
          <w:rFonts w:cstheme="minorHAnsi"/>
          <w:sz w:val="18"/>
          <w:szCs w:val="18"/>
        </w:rPr>
      </w:pPr>
      <w:r w:rsidRPr="004F00C3">
        <w:rPr>
          <w:rFonts w:cstheme="minorHAnsi"/>
          <w:b/>
          <w:bCs/>
          <w:sz w:val="18"/>
          <w:szCs w:val="18"/>
        </w:rPr>
        <w:t xml:space="preserve">C. </w:t>
      </w:r>
      <w:r w:rsidRPr="004F00C3">
        <w:rPr>
          <w:rFonts w:cstheme="minorHAnsi"/>
          <w:sz w:val="18"/>
          <w:szCs w:val="18"/>
        </w:rPr>
        <w:t>Estudiante libre en el espacio curricular por pérdida de regularidad (LPPR) por</w:t>
      </w:r>
    </w:p>
    <w:p w14:paraId="2AE6DA7F" w14:textId="77777777" w:rsidR="00EB6163" w:rsidRPr="004F00C3" w:rsidRDefault="00EB6163" w:rsidP="00274A57">
      <w:pPr>
        <w:autoSpaceDE w:val="0"/>
        <w:autoSpaceDN w:val="0"/>
        <w:adjustRightInd w:val="0"/>
        <w:spacing w:after="0" w:line="240" w:lineRule="auto"/>
        <w:ind w:left="709"/>
        <w:rPr>
          <w:rFonts w:cstheme="minorHAnsi"/>
          <w:sz w:val="18"/>
          <w:szCs w:val="18"/>
        </w:rPr>
      </w:pPr>
      <w:r w:rsidRPr="004F00C3">
        <w:rPr>
          <w:rFonts w:cstheme="minorHAnsi"/>
          <w:sz w:val="18"/>
          <w:szCs w:val="18"/>
        </w:rPr>
        <w:t>vencimiento de la vigencia de la misma y no haber acreditado la asignatura en el plazo</w:t>
      </w:r>
    </w:p>
    <w:p w14:paraId="7558F1F5" w14:textId="77777777" w:rsidR="00EB6163" w:rsidRPr="004F00C3" w:rsidRDefault="00EB6163" w:rsidP="00274A57">
      <w:pPr>
        <w:autoSpaceDE w:val="0"/>
        <w:autoSpaceDN w:val="0"/>
        <w:adjustRightInd w:val="0"/>
        <w:spacing w:after="0" w:line="240" w:lineRule="auto"/>
        <w:ind w:left="709"/>
        <w:rPr>
          <w:rFonts w:cstheme="minorHAnsi"/>
          <w:sz w:val="18"/>
          <w:szCs w:val="18"/>
        </w:rPr>
      </w:pPr>
      <w:r w:rsidRPr="004F00C3">
        <w:rPr>
          <w:rFonts w:cstheme="minorHAnsi"/>
          <w:sz w:val="18"/>
          <w:szCs w:val="18"/>
        </w:rPr>
        <w:t>estipulado.</w:t>
      </w:r>
    </w:p>
    <w:p w14:paraId="70472A34" w14:textId="77777777" w:rsidR="00EB6163" w:rsidRPr="004F00C3" w:rsidRDefault="00EB6163" w:rsidP="00274A57">
      <w:pPr>
        <w:autoSpaceDE w:val="0"/>
        <w:autoSpaceDN w:val="0"/>
        <w:adjustRightInd w:val="0"/>
        <w:spacing w:after="0" w:line="240" w:lineRule="auto"/>
        <w:ind w:left="709"/>
        <w:rPr>
          <w:rFonts w:cstheme="minorHAnsi"/>
          <w:bCs/>
          <w:sz w:val="18"/>
          <w:szCs w:val="18"/>
        </w:rPr>
      </w:pPr>
      <w:r w:rsidRPr="004F00C3">
        <w:rPr>
          <w:rFonts w:cstheme="minorHAnsi"/>
          <w:b/>
          <w:bCs/>
          <w:sz w:val="18"/>
          <w:szCs w:val="18"/>
        </w:rPr>
        <w:t xml:space="preserve">D. </w:t>
      </w:r>
      <w:r w:rsidRPr="004F00C3">
        <w:rPr>
          <w:rFonts w:cstheme="minorHAnsi"/>
          <w:bCs/>
          <w:sz w:val="18"/>
          <w:szCs w:val="18"/>
        </w:rPr>
        <w:t>Estudiante libre en el espacio curricular por pérdida de regularidad (LPPR), por haber</w:t>
      </w:r>
    </w:p>
    <w:p w14:paraId="752B03CD" w14:textId="77777777" w:rsidR="00EB6163" w:rsidRPr="004F00C3" w:rsidRDefault="00EB6163" w:rsidP="00274A57">
      <w:pPr>
        <w:autoSpaceDE w:val="0"/>
        <w:autoSpaceDN w:val="0"/>
        <w:adjustRightInd w:val="0"/>
        <w:spacing w:after="0" w:line="240" w:lineRule="auto"/>
        <w:ind w:left="709"/>
        <w:rPr>
          <w:rFonts w:cstheme="minorHAnsi"/>
          <w:bCs/>
          <w:sz w:val="18"/>
          <w:szCs w:val="18"/>
        </w:rPr>
      </w:pPr>
      <w:r w:rsidRPr="004F00C3">
        <w:rPr>
          <w:rFonts w:cstheme="minorHAnsi"/>
          <w:bCs/>
          <w:sz w:val="18"/>
          <w:szCs w:val="18"/>
        </w:rPr>
        <w:t>rendido CUATRO (4) veces la asignatura, en condición de estudiante regular, sin lograr</w:t>
      </w:r>
    </w:p>
    <w:p w14:paraId="0E3DB381" w14:textId="77777777" w:rsidR="001B0FF6" w:rsidRDefault="00EB6163" w:rsidP="00274A57">
      <w:pPr>
        <w:autoSpaceDE w:val="0"/>
        <w:autoSpaceDN w:val="0"/>
        <w:adjustRightInd w:val="0"/>
        <w:spacing w:after="0" w:line="240" w:lineRule="auto"/>
        <w:ind w:left="709"/>
        <w:rPr>
          <w:rFonts w:cstheme="minorHAnsi"/>
          <w:bCs/>
          <w:sz w:val="18"/>
          <w:szCs w:val="18"/>
        </w:rPr>
      </w:pPr>
      <w:r w:rsidRPr="004F00C3">
        <w:rPr>
          <w:rFonts w:cstheme="minorHAnsi"/>
          <w:bCs/>
          <w:sz w:val="18"/>
          <w:szCs w:val="18"/>
        </w:rPr>
        <w:t>su aprobación.</w:t>
      </w:r>
    </w:p>
    <w:p w14:paraId="701C2238" w14:textId="77777777" w:rsidR="004F00C3" w:rsidRPr="004F00C3" w:rsidRDefault="004F00C3" w:rsidP="00EB6163">
      <w:pPr>
        <w:autoSpaceDE w:val="0"/>
        <w:autoSpaceDN w:val="0"/>
        <w:adjustRightInd w:val="0"/>
        <w:spacing w:after="0" w:line="240" w:lineRule="auto"/>
        <w:ind w:left="1800"/>
        <w:rPr>
          <w:rFonts w:cstheme="minorHAnsi"/>
          <w:bCs/>
          <w:sz w:val="18"/>
          <w:szCs w:val="18"/>
        </w:rPr>
      </w:pPr>
    </w:p>
    <w:p w14:paraId="0259ADB1" w14:textId="49D34AEB" w:rsidR="001B0FF6" w:rsidRPr="001B0FF6" w:rsidRDefault="00532B7F" w:rsidP="00267D60">
      <w:pPr>
        <w:pStyle w:val="Ttulo2"/>
        <w:numPr>
          <w:ilvl w:val="0"/>
          <w:numId w:val="13"/>
        </w:numPr>
        <w:ind w:left="426" w:hanging="426"/>
        <w:rPr>
          <w:b/>
        </w:rPr>
      </w:pPr>
      <w:r>
        <w:rPr>
          <w:b/>
        </w:rPr>
        <w:lastRenderedPageBreak/>
        <w:t>BIBLIOGRAFÍA</w:t>
      </w:r>
    </w:p>
    <w:p w14:paraId="413A7129" w14:textId="7E089961" w:rsidR="00D85A5C" w:rsidRPr="00D85A5C" w:rsidRDefault="00D85A5C" w:rsidP="00D85A5C">
      <w:pPr>
        <w:spacing w:before="120"/>
        <w:jc w:val="both"/>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2380"/>
        <w:gridCol w:w="3080"/>
        <w:gridCol w:w="1120"/>
        <w:gridCol w:w="1120"/>
        <w:gridCol w:w="1210"/>
      </w:tblGrid>
      <w:tr w:rsidR="00D85A5C" w:rsidRPr="00D72C14" w14:paraId="74BD4DD8" w14:textId="77777777" w:rsidTr="009A75E6">
        <w:trPr>
          <w:trHeight w:val="510"/>
        </w:trPr>
        <w:tc>
          <w:tcPr>
            <w:tcW w:w="2380" w:type="dxa"/>
            <w:tcBorders>
              <w:top w:val="single" w:sz="4" w:space="0" w:color="000000"/>
              <w:left w:val="single" w:sz="4" w:space="0" w:color="000000"/>
              <w:bottom w:val="single" w:sz="4" w:space="0" w:color="000000"/>
            </w:tcBorders>
            <w:shd w:val="clear" w:color="auto" w:fill="auto"/>
            <w:vAlign w:val="center"/>
          </w:tcPr>
          <w:p w14:paraId="7A1404C3" w14:textId="77777777" w:rsidR="00D85A5C" w:rsidRPr="00D72C14" w:rsidRDefault="00D85A5C" w:rsidP="009A75E6">
            <w:pPr>
              <w:jc w:val="center"/>
              <w:rPr>
                <w:rFonts w:ascii="Arial" w:hAnsi="Arial" w:cs="Arial"/>
              </w:rPr>
            </w:pPr>
            <w:r w:rsidRPr="00D72C14">
              <w:rPr>
                <w:rFonts w:ascii="Arial" w:hAnsi="Arial" w:cs="Arial"/>
              </w:rPr>
              <w:t>Autor</w:t>
            </w:r>
          </w:p>
        </w:tc>
        <w:tc>
          <w:tcPr>
            <w:tcW w:w="3080" w:type="dxa"/>
            <w:tcBorders>
              <w:top w:val="single" w:sz="4" w:space="0" w:color="000000"/>
              <w:left w:val="single" w:sz="4" w:space="0" w:color="000000"/>
              <w:bottom w:val="single" w:sz="4" w:space="0" w:color="000000"/>
            </w:tcBorders>
            <w:shd w:val="clear" w:color="auto" w:fill="auto"/>
            <w:vAlign w:val="center"/>
          </w:tcPr>
          <w:p w14:paraId="6D07A8FE" w14:textId="77777777" w:rsidR="00D85A5C" w:rsidRPr="00D72C14" w:rsidRDefault="00D85A5C" w:rsidP="009A75E6">
            <w:pPr>
              <w:jc w:val="center"/>
              <w:rPr>
                <w:rFonts w:ascii="Arial" w:hAnsi="Arial" w:cs="Arial"/>
              </w:rPr>
            </w:pPr>
            <w:r w:rsidRPr="00D72C14">
              <w:rPr>
                <w:rFonts w:ascii="Arial" w:hAnsi="Arial" w:cs="Arial"/>
              </w:rPr>
              <w:t>Título</w:t>
            </w:r>
          </w:p>
        </w:tc>
        <w:tc>
          <w:tcPr>
            <w:tcW w:w="1120" w:type="dxa"/>
            <w:tcBorders>
              <w:top w:val="single" w:sz="4" w:space="0" w:color="000000"/>
              <w:left w:val="single" w:sz="4" w:space="0" w:color="000000"/>
              <w:bottom w:val="single" w:sz="4" w:space="0" w:color="000000"/>
            </w:tcBorders>
            <w:shd w:val="clear" w:color="auto" w:fill="auto"/>
            <w:vAlign w:val="center"/>
          </w:tcPr>
          <w:p w14:paraId="59EB17BA" w14:textId="77777777" w:rsidR="00D85A5C" w:rsidRPr="00D72C14" w:rsidRDefault="00D85A5C" w:rsidP="009A75E6">
            <w:pPr>
              <w:jc w:val="center"/>
              <w:rPr>
                <w:rFonts w:ascii="Arial" w:hAnsi="Arial" w:cs="Arial"/>
              </w:rPr>
            </w:pPr>
            <w:r w:rsidRPr="00D72C14">
              <w:rPr>
                <w:rFonts w:ascii="Arial" w:hAnsi="Arial" w:cs="Arial"/>
              </w:rPr>
              <w:t>Editorial</w:t>
            </w:r>
          </w:p>
        </w:tc>
        <w:tc>
          <w:tcPr>
            <w:tcW w:w="1120" w:type="dxa"/>
            <w:tcBorders>
              <w:top w:val="single" w:sz="4" w:space="0" w:color="000000"/>
              <w:left w:val="single" w:sz="4" w:space="0" w:color="000000"/>
              <w:bottom w:val="single" w:sz="4" w:space="0" w:color="000000"/>
            </w:tcBorders>
            <w:shd w:val="clear" w:color="auto" w:fill="auto"/>
            <w:vAlign w:val="center"/>
          </w:tcPr>
          <w:p w14:paraId="2AFA135D" w14:textId="77777777" w:rsidR="00D85A5C" w:rsidRPr="00D72C14" w:rsidRDefault="00D85A5C" w:rsidP="009A75E6">
            <w:pPr>
              <w:jc w:val="center"/>
              <w:rPr>
                <w:rFonts w:ascii="Arial" w:hAnsi="Arial" w:cs="Arial"/>
              </w:rPr>
            </w:pPr>
            <w:r w:rsidRPr="00D72C14">
              <w:rPr>
                <w:rFonts w:ascii="Arial" w:hAnsi="Arial" w:cs="Arial"/>
              </w:rPr>
              <w:t>Año</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93A0" w14:textId="77777777" w:rsidR="00D85A5C" w:rsidRPr="00D72C14" w:rsidRDefault="00D85A5C" w:rsidP="009A75E6">
            <w:pPr>
              <w:jc w:val="center"/>
            </w:pPr>
            <w:r w:rsidRPr="00D72C14">
              <w:rPr>
                <w:rFonts w:ascii="Arial" w:hAnsi="Arial" w:cs="Arial"/>
              </w:rPr>
              <w:t>Ejemplares</w:t>
            </w:r>
            <w:r w:rsidRPr="00D72C14">
              <w:rPr>
                <w:rFonts w:ascii="Arial" w:hAnsi="Arial" w:cs="Arial"/>
              </w:rPr>
              <w:br/>
              <w:t>en biblioteca</w:t>
            </w:r>
          </w:p>
        </w:tc>
      </w:tr>
      <w:tr w:rsidR="00D85A5C" w:rsidRPr="00D72C14" w14:paraId="7E385006" w14:textId="77777777" w:rsidTr="009A75E6">
        <w:trPr>
          <w:trHeight w:val="255"/>
        </w:trPr>
        <w:tc>
          <w:tcPr>
            <w:tcW w:w="2380" w:type="dxa"/>
            <w:tcBorders>
              <w:left w:val="single" w:sz="4" w:space="0" w:color="000000"/>
              <w:bottom w:val="single" w:sz="4" w:space="0" w:color="000000"/>
            </w:tcBorders>
            <w:shd w:val="clear" w:color="auto" w:fill="auto"/>
            <w:vAlign w:val="center"/>
          </w:tcPr>
          <w:p w14:paraId="1D6046D1" w14:textId="7231E351" w:rsidR="00D85A5C" w:rsidRPr="005801CD" w:rsidRDefault="00D85A5C" w:rsidP="009A75E6">
            <w:pPr>
              <w:rPr>
                <w:rFonts w:ascii="Arial" w:hAnsi="Arial" w:cs="Arial"/>
                <w:bCs/>
                <w:lang w:val="en-US"/>
              </w:rPr>
            </w:pPr>
            <w:r w:rsidRPr="005801CD">
              <w:rPr>
                <w:rFonts w:ascii="Arial" w:hAnsi="Arial" w:cs="Arial"/>
                <w:bCs/>
                <w:lang w:val="en-US"/>
              </w:rPr>
              <w:t>S. Russel</w:t>
            </w:r>
            <w:r w:rsidR="005801CD" w:rsidRPr="005801CD">
              <w:rPr>
                <w:rFonts w:ascii="Arial" w:hAnsi="Arial" w:cs="Arial"/>
                <w:bCs/>
                <w:lang w:val="en-US"/>
              </w:rPr>
              <w:t>l</w:t>
            </w:r>
            <w:r w:rsidRPr="005801CD">
              <w:rPr>
                <w:rFonts w:ascii="Arial" w:hAnsi="Arial" w:cs="Arial"/>
                <w:bCs/>
                <w:lang w:val="en-US"/>
              </w:rPr>
              <w:t xml:space="preserve"> y P. Norvig</w:t>
            </w:r>
          </w:p>
        </w:tc>
        <w:tc>
          <w:tcPr>
            <w:tcW w:w="3080" w:type="dxa"/>
            <w:tcBorders>
              <w:left w:val="single" w:sz="4" w:space="0" w:color="000000"/>
              <w:bottom w:val="single" w:sz="4" w:space="0" w:color="000000"/>
            </w:tcBorders>
            <w:shd w:val="clear" w:color="auto" w:fill="auto"/>
            <w:vAlign w:val="center"/>
          </w:tcPr>
          <w:p w14:paraId="11897068" w14:textId="77777777" w:rsidR="00D85A5C" w:rsidRPr="00D72C14" w:rsidRDefault="00D85A5C" w:rsidP="009A75E6">
            <w:pPr>
              <w:rPr>
                <w:rFonts w:ascii="Arial" w:hAnsi="Arial" w:cs="Arial"/>
                <w:bCs/>
              </w:rPr>
            </w:pPr>
            <w:r w:rsidRPr="00D72C14">
              <w:rPr>
                <w:rFonts w:ascii="Arial" w:hAnsi="Arial" w:cs="Arial"/>
                <w:bCs/>
              </w:rPr>
              <w:t>Inteligencia Artificial: Un enfoque moderno, 3era edición</w:t>
            </w:r>
          </w:p>
        </w:tc>
        <w:tc>
          <w:tcPr>
            <w:tcW w:w="1120" w:type="dxa"/>
            <w:tcBorders>
              <w:left w:val="single" w:sz="4" w:space="0" w:color="000000"/>
              <w:bottom w:val="single" w:sz="4" w:space="0" w:color="000000"/>
            </w:tcBorders>
            <w:shd w:val="clear" w:color="auto" w:fill="auto"/>
            <w:vAlign w:val="center"/>
          </w:tcPr>
          <w:p w14:paraId="60AA0D43" w14:textId="77777777" w:rsidR="00D85A5C" w:rsidRPr="00D72C14" w:rsidRDefault="00D85A5C" w:rsidP="009A75E6">
            <w:pPr>
              <w:rPr>
                <w:rFonts w:ascii="Arial" w:hAnsi="Arial" w:cs="Arial"/>
                <w:bCs/>
              </w:rPr>
            </w:pPr>
            <w:r w:rsidRPr="00D72C14">
              <w:rPr>
                <w:rFonts w:ascii="Arial" w:hAnsi="Arial" w:cs="Arial"/>
                <w:bCs/>
              </w:rPr>
              <w:t>Prentice Hall</w:t>
            </w:r>
          </w:p>
        </w:tc>
        <w:tc>
          <w:tcPr>
            <w:tcW w:w="1120" w:type="dxa"/>
            <w:tcBorders>
              <w:left w:val="single" w:sz="4" w:space="0" w:color="000000"/>
              <w:bottom w:val="single" w:sz="4" w:space="0" w:color="000000"/>
            </w:tcBorders>
            <w:shd w:val="clear" w:color="auto" w:fill="auto"/>
            <w:vAlign w:val="center"/>
          </w:tcPr>
          <w:p w14:paraId="76CBA81E" w14:textId="77777777" w:rsidR="00D85A5C" w:rsidRPr="00D72C14" w:rsidRDefault="00D85A5C" w:rsidP="009A75E6">
            <w:pPr>
              <w:jc w:val="center"/>
              <w:rPr>
                <w:rFonts w:ascii="Arial" w:hAnsi="Arial" w:cs="Arial"/>
              </w:rPr>
            </w:pPr>
            <w:r w:rsidRPr="00D72C14">
              <w:rPr>
                <w:rFonts w:ascii="Arial" w:hAnsi="Arial" w:cs="Arial"/>
              </w:rPr>
              <w:t>2010</w:t>
            </w:r>
          </w:p>
        </w:tc>
        <w:tc>
          <w:tcPr>
            <w:tcW w:w="1210" w:type="dxa"/>
            <w:tcBorders>
              <w:left w:val="single" w:sz="4" w:space="0" w:color="000000"/>
              <w:bottom w:val="single" w:sz="4" w:space="0" w:color="000000"/>
              <w:right w:val="single" w:sz="4" w:space="0" w:color="000000"/>
            </w:tcBorders>
            <w:shd w:val="clear" w:color="auto" w:fill="auto"/>
            <w:vAlign w:val="center"/>
          </w:tcPr>
          <w:p w14:paraId="7DFD6C7F" w14:textId="77777777" w:rsidR="00D85A5C" w:rsidRPr="00D72C14" w:rsidRDefault="00D85A5C" w:rsidP="009A75E6">
            <w:pPr>
              <w:jc w:val="center"/>
              <w:rPr>
                <w:rFonts w:ascii="Arial" w:hAnsi="Arial" w:cs="Arial"/>
              </w:rPr>
            </w:pPr>
            <w:r w:rsidRPr="00D72C14">
              <w:rPr>
                <w:rFonts w:ascii="Arial" w:hAnsi="Arial" w:cs="Arial"/>
              </w:rPr>
              <w:t>1</w:t>
            </w:r>
          </w:p>
        </w:tc>
      </w:tr>
      <w:tr w:rsidR="00D85A5C" w:rsidRPr="00D72C14" w14:paraId="5BB7971C" w14:textId="77777777" w:rsidTr="009A75E6">
        <w:trPr>
          <w:trHeight w:val="255"/>
        </w:trPr>
        <w:tc>
          <w:tcPr>
            <w:tcW w:w="2380" w:type="dxa"/>
            <w:tcBorders>
              <w:left w:val="single" w:sz="4" w:space="0" w:color="000000"/>
              <w:bottom w:val="single" w:sz="4" w:space="0" w:color="000000"/>
            </w:tcBorders>
            <w:shd w:val="clear" w:color="auto" w:fill="auto"/>
            <w:vAlign w:val="center"/>
          </w:tcPr>
          <w:p w14:paraId="5162FB2D" w14:textId="77777777" w:rsidR="00D85A5C" w:rsidRPr="00D72C14" w:rsidRDefault="00D85A5C" w:rsidP="009A75E6">
            <w:pPr>
              <w:rPr>
                <w:rFonts w:ascii="Arial" w:hAnsi="Arial" w:cs="Arial"/>
                <w:bCs/>
              </w:rPr>
            </w:pPr>
            <w:r w:rsidRPr="00D72C14">
              <w:rPr>
                <w:rFonts w:ascii="Arial" w:hAnsi="Arial" w:cs="Arial"/>
                <w:bCs/>
              </w:rPr>
              <w:t>B. Martín del Brío y A. Sanz Molina</w:t>
            </w:r>
          </w:p>
        </w:tc>
        <w:tc>
          <w:tcPr>
            <w:tcW w:w="3080" w:type="dxa"/>
            <w:tcBorders>
              <w:left w:val="single" w:sz="4" w:space="0" w:color="000000"/>
              <w:bottom w:val="single" w:sz="4" w:space="0" w:color="000000"/>
            </w:tcBorders>
            <w:shd w:val="clear" w:color="auto" w:fill="auto"/>
            <w:vAlign w:val="center"/>
          </w:tcPr>
          <w:p w14:paraId="5D4AD712" w14:textId="77777777" w:rsidR="00D85A5C" w:rsidRPr="00D72C14" w:rsidRDefault="00D85A5C" w:rsidP="009A75E6">
            <w:pPr>
              <w:rPr>
                <w:rFonts w:ascii="Arial" w:hAnsi="Arial" w:cs="Arial"/>
                <w:bCs/>
              </w:rPr>
            </w:pPr>
            <w:r w:rsidRPr="00D72C14">
              <w:rPr>
                <w:rFonts w:ascii="Arial" w:hAnsi="Arial" w:cs="Arial"/>
                <w:bCs/>
              </w:rPr>
              <w:t>Redes neuronales y sistemas borrosos</w:t>
            </w:r>
          </w:p>
        </w:tc>
        <w:tc>
          <w:tcPr>
            <w:tcW w:w="1120" w:type="dxa"/>
            <w:tcBorders>
              <w:left w:val="single" w:sz="4" w:space="0" w:color="000000"/>
              <w:bottom w:val="single" w:sz="4" w:space="0" w:color="000000"/>
            </w:tcBorders>
            <w:shd w:val="clear" w:color="auto" w:fill="auto"/>
            <w:vAlign w:val="center"/>
          </w:tcPr>
          <w:p w14:paraId="1B29B2B2" w14:textId="77777777" w:rsidR="00D85A5C" w:rsidRPr="00D72C14" w:rsidRDefault="00D85A5C" w:rsidP="009A75E6">
            <w:pPr>
              <w:rPr>
                <w:rFonts w:ascii="Arial" w:hAnsi="Arial" w:cs="Arial"/>
              </w:rPr>
            </w:pPr>
            <w:r w:rsidRPr="00D72C14">
              <w:rPr>
                <w:rFonts w:ascii="Arial" w:hAnsi="Arial" w:cs="Arial"/>
                <w:bCs/>
              </w:rPr>
              <w:t>Alfaomega</w:t>
            </w:r>
          </w:p>
        </w:tc>
        <w:tc>
          <w:tcPr>
            <w:tcW w:w="1120" w:type="dxa"/>
            <w:tcBorders>
              <w:left w:val="single" w:sz="4" w:space="0" w:color="000000"/>
              <w:bottom w:val="single" w:sz="4" w:space="0" w:color="000000"/>
            </w:tcBorders>
            <w:shd w:val="clear" w:color="auto" w:fill="auto"/>
            <w:vAlign w:val="center"/>
          </w:tcPr>
          <w:p w14:paraId="29B91262" w14:textId="77777777" w:rsidR="00D85A5C" w:rsidRPr="00D72C14" w:rsidRDefault="00D85A5C" w:rsidP="009A75E6">
            <w:pPr>
              <w:jc w:val="center"/>
              <w:rPr>
                <w:rFonts w:ascii="Arial" w:hAnsi="Arial" w:cs="Arial"/>
              </w:rPr>
            </w:pPr>
            <w:r w:rsidRPr="00D72C14">
              <w:rPr>
                <w:rFonts w:ascii="Arial" w:hAnsi="Arial" w:cs="Arial"/>
              </w:rPr>
              <w:t>2007</w:t>
            </w:r>
          </w:p>
        </w:tc>
        <w:tc>
          <w:tcPr>
            <w:tcW w:w="1210" w:type="dxa"/>
            <w:tcBorders>
              <w:left w:val="single" w:sz="4" w:space="0" w:color="000000"/>
              <w:bottom w:val="single" w:sz="4" w:space="0" w:color="000000"/>
              <w:right w:val="single" w:sz="4" w:space="0" w:color="000000"/>
            </w:tcBorders>
            <w:shd w:val="clear" w:color="auto" w:fill="auto"/>
            <w:vAlign w:val="center"/>
          </w:tcPr>
          <w:p w14:paraId="3C030A86" w14:textId="77777777" w:rsidR="00D85A5C" w:rsidRPr="00D72C14" w:rsidRDefault="00D85A5C" w:rsidP="009A75E6">
            <w:pPr>
              <w:jc w:val="center"/>
            </w:pPr>
            <w:r w:rsidRPr="00D72C14">
              <w:rPr>
                <w:rFonts w:ascii="Arial" w:hAnsi="Arial" w:cs="Arial"/>
              </w:rPr>
              <w:t>1</w:t>
            </w:r>
          </w:p>
        </w:tc>
      </w:tr>
    </w:tbl>
    <w:p w14:paraId="2933723C" w14:textId="77777777" w:rsidR="00267D60" w:rsidRDefault="00267D60" w:rsidP="009C147A">
      <w:pPr>
        <w:ind w:left="360"/>
        <w:rPr>
          <w:b/>
        </w:rPr>
      </w:pPr>
    </w:p>
    <w:p w14:paraId="35B223F7"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 xml:space="preserve">(enlace </w:t>
      </w:r>
      <w:r w:rsidR="006A1BD9">
        <w:rPr>
          <w:b/>
        </w:rPr>
        <w:t xml:space="preserve">a </w:t>
      </w:r>
      <w:r w:rsidR="0096618F">
        <w:rPr>
          <w:b/>
        </w:rPr>
        <w:t>aula virtual y otros)</w:t>
      </w:r>
    </w:p>
    <w:p w14:paraId="1EC0DC66" w14:textId="32B95FB9" w:rsidR="001704BB" w:rsidRDefault="00532B7F" w:rsidP="00143BB4">
      <w:pPr>
        <w:ind w:left="360"/>
        <w:rPr>
          <w:b/>
        </w:rPr>
      </w:pPr>
      <w:r>
        <w:rPr>
          <w:b/>
        </w:rPr>
        <w:t>Aula virtual</w:t>
      </w:r>
      <w:r w:rsidR="00AF0583">
        <w:rPr>
          <w:b/>
        </w:rPr>
        <w:t>:</w:t>
      </w:r>
      <w:r w:rsidR="001704BB" w:rsidRPr="001704BB">
        <w:t xml:space="preserve"> </w:t>
      </w:r>
      <w:hyperlink r:id="rId8" w:history="1">
        <w:r w:rsidR="001704BB" w:rsidRPr="00776779">
          <w:rPr>
            <w:rStyle w:val="Hipervnculo"/>
            <w:b/>
          </w:rPr>
          <w:t>https://aulaabierta.ingenieria.uncuyo.edu.ar/course/view.php?id=2069</w:t>
        </w:r>
      </w:hyperlink>
    </w:p>
    <w:p w14:paraId="50B001F0" w14:textId="77777777" w:rsidR="00481244" w:rsidRDefault="00481244" w:rsidP="00AF0583">
      <w:pPr>
        <w:ind w:left="360"/>
        <w:rPr>
          <w:b/>
        </w:rPr>
      </w:pPr>
    </w:p>
    <w:p w14:paraId="0AA846E6" w14:textId="1EC16798" w:rsidR="008C6771" w:rsidRPr="00143BB4" w:rsidRDefault="008C6771" w:rsidP="008C6771">
      <w:pPr>
        <w:pStyle w:val="Prrafodelista"/>
        <w:numPr>
          <w:ilvl w:val="0"/>
          <w:numId w:val="17"/>
        </w:numPr>
        <w:rPr>
          <w:rFonts w:ascii="Calibri Light" w:hAnsi="Calibri Light" w:cs="Calibri Light"/>
          <w:b/>
          <w:color w:val="2E74B5" w:themeColor="accent1" w:themeShade="BF"/>
          <w:sz w:val="26"/>
          <w:szCs w:val="26"/>
        </w:rPr>
      </w:pPr>
      <w:r w:rsidRPr="008C6771">
        <w:rPr>
          <w:rFonts w:ascii="Calibri Light" w:hAnsi="Calibri Light" w:cs="Calibri Light"/>
          <w:b/>
          <w:color w:val="2E74B5" w:themeColor="accent1" w:themeShade="BF"/>
          <w:sz w:val="26"/>
          <w:szCs w:val="26"/>
        </w:rPr>
        <w:t>FIRMAS</w:t>
      </w:r>
    </w:p>
    <w:p w14:paraId="74B49189" w14:textId="6309DE7D" w:rsidR="0096618F" w:rsidRDefault="002561A6" w:rsidP="00746C81">
      <w:pPr>
        <w:pStyle w:val="Ttulo2"/>
        <w:rPr>
          <w:b/>
        </w:rPr>
      </w:pPr>
      <w:r w:rsidRPr="002561A6">
        <w:rPr>
          <w:b/>
        </w:rPr>
        <w:t>V°B° DIRECTOR/A DE CARRERA</w:t>
      </w:r>
      <w:r w:rsidR="0096618F">
        <w:rPr>
          <w:b/>
        </w:rPr>
        <w:tab/>
      </w:r>
      <w:r w:rsidR="00746C81">
        <w:rPr>
          <w:b/>
        </w:rPr>
        <w:tab/>
      </w:r>
      <w:r w:rsidRPr="002561A6">
        <w:rPr>
          <w:b/>
        </w:rPr>
        <w:t>DOCENTE RESPONSABLE A CARGO</w:t>
      </w:r>
    </w:p>
    <w:p w14:paraId="2E2518DF" w14:textId="48607089" w:rsidR="00415C12" w:rsidRDefault="00415C12" w:rsidP="00415C12">
      <w:r>
        <w:rPr>
          <w:noProof/>
          <w:lang w:eastAsia="es-AR"/>
        </w:rPr>
        <w:drawing>
          <wp:anchor distT="0" distB="0" distL="114300" distR="114300" simplePos="0" relativeHeight="251658240" behindDoc="1" locked="0" layoutInCell="1" allowOverlap="1" wp14:anchorId="79A2C363" wp14:editId="0EF1B580">
            <wp:simplePos x="0" y="0"/>
            <wp:positionH relativeFrom="column">
              <wp:posOffset>2920365</wp:posOffset>
            </wp:positionH>
            <wp:positionV relativeFrom="paragraph">
              <wp:posOffset>5080</wp:posOffset>
            </wp:positionV>
            <wp:extent cx="1143000" cy="902595"/>
            <wp:effectExtent l="0" t="0" r="0" b="0"/>
            <wp:wrapNone/>
            <wp:docPr id="213784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0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48D85" w14:textId="36CA046C" w:rsidR="00415C12" w:rsidRDefault="005801CD" w:rsidP="00415C12">
      <w:r>
        <w:rPr>
          <w:noProof/>
          <w:lang w:eastAsia="es-AR"/>
        </w:rPr>
        <w:drawing>
          <wp:anchor distT="0" distB="0" distL="114300" distR="114300" simplePos="0" relativeHeight="251659264" behindDoc="1" locked="0" layoutInCell="1" allowOverlap="1" wp14:anchorId="5A07144E" wp14:editId="54FE5009">
            <wp:simplePos x="0" y="0"/>
            <wp:positionH relativeFrom="column">
              <wp:posOffset>1270</wp:posOffset>
            </wp:positionH>
            <wp:positionV relativeFrom="paragraph">
              <wp:posOffset>5080</wp:posOffset>
            </wp:positionV>
            <wp:extent cx="179451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4510" cy="971550"/>
                    </a:xfrm>
                    <a:prstGeom prst="rect">
                      <a:avLst/>
                    </a:prstGeom>
                  </pic:spPr>
                </pic:pic>
              </a:graphicData>
            </a:graphic>
            <wp14:sizeRelH relativeFrom="margin">
              <wp14:pctWidth>0</wp14:pctWidth>
            </wp14:sizeRelH>
            <wp14:sizeRelV relativeFrom="margin">
              <wp14:pctHeight>0</wp14:pctHeight>
            </wp14:sizeRelV>
          </wp:anchor>
        </w:drawing>
      </w:r>
    </w:p>
    <w:p w14:paraId="1DC23490" w14:textId="77777777" w:rsidR="00415C12" w:rsidRPr="00415C12" w:rsidRDefault="00415C12" w:rsidP="00415C12"/>
    <w:p w14:paraId="23B962AE" w14:textId="14A1BFB7" w:rsidR="00C80D03" w:rsidRPr="00C80D03" w:rsidRDefault="00C80D03" w:rsidP="00C80D03">
      <w:r>
        <w:t>Eduardo Enrique Iriarte</w:t>
      </w:r>
      <w:r>
        <w:tab/>
      </w:r>
      <w:r>
        <w:tab/>
      </w:r>
      <w:r>
        <w:tab/>
      </w:r>
      <w:r>
        <w:tab/>
        <w:t>Carlos Hernán Garrido</w:t>
      </w:r>
    </w:p>
    <w:p w14:paraId="0E123F3E" w14:textId="1C4564D9" w:rsidR="00657762" w:rsidRDefault="00746C81">
      <w:r>
        <w:t>Fecha</w:t>
      </w:r>
      <w:r w:rsidR="00C80D03">
        <w:t xml:space="preserve">: </w:t>
      </w:r>
      <w:r>
        <w:tab/>
      </w:r>
      <w:r>
        <w:tab/>
      </w:r>
      <w:r>
        <w:tab/>
      </w:r>
      <w:r>
        <w:tab/>
      </w:r>
      <w:r>
        <w:tab/>
      </w:r>
      <w:r>
        <w:tab/>
        <w:t>Fecha</w:t>
      </w:r>
      <w:r w:rsidR="00C80D03">
        <w:t xml:space="preserve">: </w:t>
      </w:r>
      <w:r w:rsidR="002B59AB">
        <w:t>5</w:t>
      </w:r>
      <w:r w:rsidR="00C80D03">
        <w:t xml:space="preserve"> de </w:t>
      </w:r>
      <w:r w:rsidR="00D85A5C">
        <w:t>marzo</w:t>
      </w:r>
      <w:r w:rsidR="00C80D03">
        <w:t xml:space="preserve"> de 202</w:t>
      </w:r>
      <w:r w:rsidR="00481244">
        <w:t>3</w:t>
      </w:r>
    </w:p>
    <w:sectPr w:rsidR="00657762" w:rsidSect="00491557">
      <w:headerReference w:type="default" r:id="rId11"/>
      <w:footerReference w:type="default" r:id="rId12"/>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384A" w14:textId="77777777" w:rsidR="00E61E47" w:rsidRDefault="00E61E47" w:rsidP="00657762">
      <w:pPr>
        <w:spacing w:after="0" w:line="240" w:lineRule="auto"/>
      </w:pPr>
      <w:r>
        <w:separator/>
      </w:r>
    </w:p>
  </w:endnote>
  <w:endnote w:type="continuationSeparator" w:id="0">
    <w:p w14:paraId="0B57D536" w14:textId="77777777" w:rsidR="00E61E47" w:rsidRDefault="00E61E47"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729627"/>
      <w:docPartObj>
        <w:docPartGallery w:val="Page Numbers (Bottom of Page)"/>
        <w:docPartUnique/>
      </w:docPartObj>
    </w:sdtPr>
    <w:sdtEndPr/>
    <w:sdtContent>
      <w:sdt>
        <w:sdtPr>
          <w:id w:val="-1769616900"/>
          <w:docPartObj>
            <w:docPartGallery w:val="Page Numbers (Top of Page)"/>
            <w:docPartUnique/>
          </w:docPartObj>
        </w:sdtPr>
        <w:sdtEndPr/>
        <w:sdtContent>
          <w:p w14:paraId="24A18D78" w14:textId="77777777" w:rsidR="007874AF" w:rsidRDefault="007874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01CD">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01CD">
              <w:rPr>
                <w:b/>
                <w:bCs/>
                <w:noProof/>
              </w:rPr>
              <w:t>6</w:t>
            </w:r>
            <w:r>
              <w:rPr>
                <w:b/>
                <w:bCs/>
                <w:sz w:val="24"/>
                <w:szCs w:val="24"/>
              </w:rPr>
              <w:fldChar w:fldCharType="end"/>
            </w:r>
          </w:p>
        </w:sdtContent>
      </w:sdt>
    </w:sdtContent>
  </w:sdt>
  <w:p w14:paraId="64BD0D3B" w14:textId="77777777" w:rsidR="003C4363" w:rsidRDefault="003C4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AD36" w14:textId="77777777" w:rsidR="00E61E47" w:rsidRDefault="00E61E47" w:rsidP="00657762">
      <w:pPr>
        <w:spacing w:after="0" w:line="240" w:lineRule="auto"/>
      </w:pPr>
      <w:r>
        <w:separator/>
      </w:r>
    </w:p>
  </w:footnote>
  <w:footnote w:type="continuationSeparator" w:id="0">
    <w:p w14:paraId="0CA97BEC" w14:textId="77777777" w:rsidR="00E61E47" w:rsidRDefault="00E61E47" w:rsidP="00657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9EE4" w14:textId="4FE57647" w:rsidR="00D55C5F" w:rsidRPr="00AE5674" w:rsidRDefault="00D55C5F" w:rsidP="00657762">
    <w:pPr>
      <w:pStyle w:val="Encabezado"/>
    </w:pPr>
    <w:r>
      <w:rPr>
        <w:noProof/>
        <w:lang w:eastAsia="es-AR"/>
      </w:rPr>
      <w:drawing>
        <wp:anchor distT="0" distB="0" distL="114300" distR="114300" simplePos="0" relativeHeight="251659264" behindDoc="1" locked="0" layoutInCell="1" allowOverlap="1" wp14:anchorId="65DD3886" wp14:editId="39FD6D85">
          <wp:simplePos x="0" y="0"/>
          <wp:positionH relativeFrom="column">
            <wp:posOffset>-504190</wp:posOffset>
          </wp:positionH>
          <wp:positionV relativeFrom="paragraph">
            <wp:posOffset>1790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370B" w14:textId="30F7673F" w:rsidR="00D55C5F" w:rsidRDefault="005801CD">
    <w:pPr>
      <w:pStyle w:val="Encabezado"/>
    </w:pPr>
    <w:r>
      <w:rPr>
        <w:noProof/>
        <w:lang w:eastAsia="es-AR"/>
      </w:rPr>
      <mc:AlternateContent>
        <mc:Choice Requires="wps">
          <w:drawing>
            <wp:anchor distT="0" distB="0" distL="114300" distR="114300" simplePos="0" relativeHeight="251661312" behindDoc="0" locked="0" layoutInCell="1" allowOverlap="1" wp14:anchorId="460891FC" wp14:editId="28532532">
              <wp:simplePos x="0" y="0"/>
              <wp:positionH relativeFrom="margin">
                <wp:posOffset>3627120</wp:posOffset>
              </wp:positionH>
              <wp:positionV relativeFrom="paragraph">
                <wp:posOffset>16510</wp:posOffset>
              </wp:positionV>
              <wp:extent cx="2703830" cy="514350"/>
              <wp:effectExtent l="0" t="0" r="12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514350"/>
                      </a:xfrm>
                      <a:prstGeom prst="rect">
                        <a:avLst/>
                      </a:prstGeom>
                      <a:solidFill>
                        <a:srgbClr val="FFFFFF"/>
                      </a:solidFill>
                      <a:ln w="9525">
                        <a:noFill/>
                        <a:miter lim="800000"/>
                        <a:headEnd/>
                        <a:tailEnd/>
                      </a:ln>
                    </wps:spPr>
                    <wps:txbx>
                      <w:txbxContent>
                        <w:p w14:paraId="0134C79B" w14:textId="77777777" w:rsidR="005801CD" w:rsidRPr="001D463B" w:rsidRDefault="005801CD" w:rsidP="005801CD">
                          <w:pPr>
                            <w:pStyle w:val="Prrafodelista2"/>
                            <w:numPr>
                              <w:ilvl w:val="0"/>
                              <w:numId w:val="21"/>
                            </w:numPr>
                            <w:spacing w:after="0" w:line="240" w:lineRule="auto"/>
                            <w:ind w:left="284" w:hanging="284"/>
                            <w:rPr>
                              <w:b/>
                              <w:sz w:val="14"/>
                              <w:szCs w:val="14"/>
                            </w:rPr>
                          </w:pPr>
                          <w:r w:rsidRPr="001D463B">
                            <w:rPr>
                              <w:b/>
                              <w:sz w:val="14"/>
                              <w:szCs w:val="14"/>
                            </w:rPr>
                            <w:t>2024</w:t>
                          </w:r>
                        </w:p>
                        <w:p w14:paraId="60DA3AF5" w14:textId="77777777" w:rsidR="005801CD" w:rsidRPr="001D463B" w:rsidRDefault="005801CD" w:rsidP="005801CD">
                          <w:pPr>
                            <w:pStyle w:val="Prrafodelista2"/>
                            <w:spacing w:after="0" w:line="240" w:lineRule="auto"/>
                            <w:ind w:left="284" w:firstLine="1"/>
                            <w:jc w:val="both"/>
                            <w:rPr>
                              <w:b/>
                              <w:sz w:val="14"/>
                              <w:szCs w:val="14"/>
                            </w:rPr>
                          </w:pPr>
                          <w:r w:rsidRPr="001D463B">
                            <w:rPr>
                              <w:b/>
                              <w:sz w:val="14"/>
                              <w:szCs w:val="14"/>
                            </w:rPr>
                            <w:t>30° ANIVERSARIO DEL RECONOCIMIENTO CONSTITUCIONAL DE LA AUTONOMÍA Y AUTARQUÍA UNIVERSITARIA EN ARGENTIN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0891FC" id="_x0000_t202" coordsize="21600,21600" o:spt="202" path="m,l,21600r21600,l21600,xe">
              <v:stroke joinstyle="miter"/>
              <v:path gradientshapeok="t" o:connecttype="rect"/>
            </v:shapetype>
            <v:shape id="Cuadro de texto 2" o:spid="_x0000_s1026" type="#_x0000_t202" style="position:absolute;margin-left:285.6pt;margin-top:1.3pt;width:212.9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" stroked="f">
              <v:textbox>
                <w:txbxContent>
                  <w:p w14:paraId="0134C79B" w14:textId="77777777" w:rsidR="005801CD" w:rsidRPr="001D463B" w:rsidRDefault="005801CD" w:rsidP="005801CD">
                    <w:pPr>
                      <w:pStyle w:val="Prrafodelista2"/>
                      <w:numPr>
                        <w:ilvl w:val="0"/>
                        <w:numId w:val="21"/>
                      </w:numPr>
                      <w:spacing w:after="0" w:line="240" w:lineRule="auto"/>
                      <w:ind w:left="284" w:hanging="284"/>
                      <w:rPr>
                        <w:b/>
                        <w:sz w:val="14"/>
                        <w:szCs w:val="14"/>
                      </w:rPr>
                    </w:pPr>
                    <w:r w:rsidRPr="001D463B">
                      <w:rPr>
                        <w:b/>
                        <w:sz w:val="14"/>
                        <w:szCs w:val="14"/>
                      </w:rPr>
                      <w:t>2024</w:t>
                    </w:r>
                  </w:p>
                  <w:p w14:paraId="60DA3AF5" w14:textId="77777777" w:rsidR="005801CD" w:rsidRPr="001D463B" w:rsidRDefault="005801CD" w:rsidP="005801CD">
                    <w:pPr>
                      <w:pStyle w:val="Prrafodelista2"/>
                      <w:spacing w:after="0" w:line="240" w:lineRule="auto"/>
                      <w:ind w:left="284" w:firstLine="1"/>
                      <w:jc w:val="both"/>
                      <w:rPr>
                        <w:b/>
                        <w:sz w:val="14"/>
                        <w:szCs w:val="14"/>
                      </w:rPr>
                    </w:pPr>
                    <w:r w:rsidRPr="001D463B">
                      <w:rPr>
                        <w:b/>
                        <w:sz w:val="14"/>
                        <w:szCs w:val="14"/>
                      </w:rPr>
                      <w:t>30° ANIVERSARIO DEL RECONOCIMIENTO CONSTITUCIONAL DE LA AUTONOMÍA Y AUTARQUÍA UNIVERSITARIA EN ARGENTINA</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190B69B6"/>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E054865"/>
    <w:multiLevelType w:val="multilevel"/>
    <w:tmpl w:val="286C2E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F3862B7"/>
    <w:multiLevelType w:val="multilevel"/>
    <w:tmpl w:val="B484AE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9" w15:restartNumberingAfterBreak="0">
    <w:nsid w:val="784F449A"/>
    <w:multiLevelType w:val="hybridMultilevel"/>
    <w:tmpl w:val="244E18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7"/>
  </w:num>
  <w:num w:numId="5">
    <w:abstractNumId w:val="16"/>
  </w:num>
  <w:num w:numId="6">
    <w:abstractNumId w:val="12"/>
  </w:num>
  <w:num w:numId="7">
    <w:abstractNumId w:val="17"/>
  </w:num>
  <w:num w:numId="8">
    <w:abstractNumId w:val="6"/>
  </w:num>
  <w:num w:numId="9">
    <w:abstractNumId w:val="4"/>
  </w:num>
  <w:num w:numId="10">
    <w:abstractNumId w:val="3"/>
  </w:num>
  <w:num w:numId="11">
    <w:abstractNumId w:val="0"/>
  </w:num>
  <w:num w:numId="12">
    <w:abstractNumId w:val="2"/>
  </w:num>
  <w:num w:numId="13">
    <w:abstractNumId w:val="5"/>
  </w:num>
  <w:num w:numId="14">
    <w:abstractNumId w:val="13"/>
  </w:num>
  <w:num w:numId="1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abstractNumId w:val="14"/>
  </w:num>
  <w:num w:numId="17">
    <w:abstractNumId w:val="8"/>
  </w:num>
  <w:num w:numId="18">
    <w:abstractNumId w:val="11"/>
  </w:num>
  <w:num w:numId="19">
    <w:abstractNumId w:val="1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0C"/>
    <w:rsid w:val="000350B6"/>
    <w:rsid w:val="000651B0"/>
    <w:rsid w:val="00075531"/>
    <w:rsid w:val="000B0C95"/>
    <w:rsid w:val="000C0DE4"/>
    <w:rsid w:val="000C6B58"/>
    <w:rsid w:val="000D7165"/>
    <w:rsid w:val="000E595A"/>
    <w:rsid w:val="00112F51"/>
    <w:rsid w:val="0011326E"/>
    <w:rsid w:val="001309A3"/>
    <w:rsid w:val="00134A4C"/>
    <w:rsid w:val="00143BB4"/>
    <w:rsid w:val="001704BB"/>
    <w:rsid w:val="00180BD7"/>
    <w:rsid w:val="001A661E"/>
    <w:rsid w:val="001B0FF6"/>
    <w:rsid w:val="001B3E95"/>
    <w:rsid w:val="001E53E9"/>
    <w:rsid w:val="001E664F"/>
    <w:rsid w:val="001F0628"/>
    <w:rsid w:val="00207BE8"/>
    <w:rsid w:val="00217F21"/>
    <w:rsid w:val="00226450"/>
    <w:rsid w:val="002561A6"/>
    <w:rsid w:val="00267D60"/>
    <w:rsid w:val="00274A57"/>
    <w:rsid w:val="002B59AB"/>
    <w:rsid w:val="002D09C4"/>
    <w:rsid w:val="00323AED"/>
    <w:rsid w:val="00365ECB"/>
    <w:rsid w:val="00370F8A"/>
    <w:rsid w:val="00372F69"/>
    <w:rsid w:val="00385C52"/>
    <w:rsid w:val="003A03AB"/>
    <w:rsid w:val="003C4363"/>
    <w:rsid w:val="003D7794"/>
    <w:rsid w:val="003F0A9E"/>
    <w:rsid w:val="003F459A"/>
    <w:rsid w:val="003F46B6"/>
    <w:rsid w:val="00415C12"/>
    <w:rsid w:val="0043201D"/>
    <w:rsid w:val="00473ED4"/>
    <w:rsid w:val="00481244"/>
    <w:rsid w:val="00482040"/>
    <w:rsid w:val="00486002"/>
    <w:rsid w:val="00490308"/>
    <w:rsid w:val="00491557"/>
    <w:rsid w:val="004A7418"/>
    <w:rsid w:val="004B2C90"/>
    <w:rsid w:val="004C0233"/>
    <w:rsid w:val="004C35FD"/>
    <w:rsid w:val="004F00C3"/>
    <w:rsid w:val="005170E1"/>
    <w:rsid w:val="00522845"/>
    <w:rsid w:val="005267E9"/>
    <w:rsid w:val="00530FA8"/>
    <w:rsid w:val="00532B7F"/>
    <w:rsid w:val="00542D44"/>
    <w:rsid w:val="0055453E"/>
    <w:rsid w:val="005555A8"/>
    <w:rsid w:val="00555CFF"/>
    <w:rsid w:val="00573053"/>
    <w:rsid w:val="005801CD"/>
    <w:rsid w:val="005A3B58"/>
    <w:rsid w:val="005D7F67"/>
    <w:rsid w:val="005E4D39"/>
    <w:rsid w:val="00600AFE"/>
    <w:rsid w:val="00602837"/>
    <w:rsid w:val="006127DC"/>
    <w:rsid w:val="0061328D"/>
    <w:rsid w:val="00626D61"/>
    <w:rsid w:val="00626DBC"/>
    <w:rsid w:val="00630A2F"/>
    <w:rsid w:val="00631FF5"/>
    <w:rsid w:val="00657762"/>
    <w:rsid w:val="00662318"/>
    <w:rsid w:val="0066323B"/>
    <w:rsid w:val="00682890"/>
    <w:rsid w:val="006A1BD9"/>
    <w:rsid w:val="006B74B8"/>
    <w:rsid w:val="00722137"/>
    <w:rsid w:val="007242BE"/>
    <w:rsid w:val="00736D89"/>
    <w:rsid w:val="00746C81"/>
    <w:rsid w:val="00764955"/>
    <w:rsid w:val="00776813"/>
    <w:rsid w:val="007874AF"/>
    <w:rsid w:val="0078794E"/>
    <w:rsid w:val="00791BA5"/>
    <w:rsid w:val="007A1110"/>
    <w:rsid w:val="007A6B1A"/>
    <w:rsid w:val="00812642"/>
    <w:rsid w:val="00816765"/>
    <w:rsid w:val="008B6290"/>
    <w:rsid w:val="008C6771"/>
    <w:rsid w:val="008D5595"/>
    <w:rsid w:val="008D7031"/>
    <w:rsid w:val="008F34CF"/>
    <w:rsid w:val="00915C71"/>
    <w:rsid w:val="00935BA8"/>
    <w:rsid w:val="00954551"/>
    <w:rsid w:val="009657FB"/>
    <w:rsid w:val="0096618F"/>
    <w:rsid w:val="00977E90"/>
    <w:rsid w:val="00992885"/>
    <w:rsid w:val="009C147A"/>
    <w:rsid w:val="009D5162"/>
    <w:rsid w:val="009F16F0"/>
    <w:rsid w:val="009F3DDC"/>
    <w:rsid w:val="00A2522B"/>
    <w:rsid w:val="00A34FC0"/>
    <w:rsid w:val="00A40A9D"/>
    <w:rsid w:val="00A559F3"/>
    <w:rsid w:val="00A56879"/>
    <w:rsid w:val="00A73B0C"/>
    <w:rsid w:val="00A8158E"/>
    <w:rsid w:val="00A91238"/>
    <w:rsid w:val="00A97C1C"/>
    <w:rsid w:val="00AE48C1"/>
    <w:rsid w:val="00AF0583"/>
    <w:rsid w:val="00B22FFF"/>
    <w:rsid w:val="00B36AC5"/>
    <w:rsid w:val="00B41CE9"/>
    <w:rsid w:val="00B65B4F"/>
    <w:rsid w:val="00B85FC6"/>
    <w:rsid w:val="00B90ACE"/>
    <w:rsid w:val="00BC4D04"/>
    <w:rsid w:val="00BD3E5F"/>
    <w:rsid w:val="00BD5E46"/>
    <w:rsid w:val="00BE4F93"/>
    <w:rsid w:val="00BF4181"/>
    <w:rsid w:val="00C06432"/>
    <w:rsid w:val="00C42524"/>
    <w:rsid w:val="00C73449"/>
    <w:rsid w:val="00C80D03"/>
    <w:rsid w:val="00C86A7B"/>
    <w:rsid w:val="00C9224B"/>
    <w:rsid w:val="00C96656"/>
    <w:rsid w:val="00C9775A"/>
    <w:rsid w:val="00CB027C"/>
    <w:rsid w:val="00CC036C"/>
    <w:rsid w:val="00CC43F6"/>
    <w:rsid w:val="00CE2604"/>
    <w:rsid w:val="00D10AFF"/>
    <w:rsid w:val="00D45555"/>
    <w:rsid w:val="00D55C5F"/>
    <w:rsid w:val="00D56381"/>
    <w:rsid w:val="00D85A5C"/>
    <w:rsid w:val="00DA5072"/>
    <w:rsid w:val="00DB51B4"/>
    <w:rsid w:val="00DD25F6"/>
    <w:rsid w:val="00DE4C39"/>
    <w:rsid w:val="00E0157B"/>
    <w:rsid w:val="00E05BB1"/>
    <w:rsid w:val="00E3383D"/>
    <w:rsid w:val="00E606EB"/>
    <w:rsid w:val="00E6141A"/>
    <w:rsid w:val="00E61E47"/>
    <w:rsid w:val="00E67BD3"/>
    <w:rsid w:val="00E71056"/>
    <w:rsid w:val="00E7691D"/>
    <w:rsid w:val="00E80929"/>
    <w:rsid w:val="00E93A26"/>
    <w:rsid w:val="00EB6163"/>
    <w:rsid w:val="00EC1ABB"/>
    <w:rsid w:val="00EE3652"/>
    <w:rsid w:val="00EF3DB4"/>
    <w:rsid w:val="00F215C5"/>
    <w:rsid w:val="00F456B4"/>
    <w:rsid w:val="00F54549"/>
    <w:rsid w:val="00F560FC"/>
    <w:rsid w:val="00F841A0"/>
    <w:rsid w:val="00FB3EA2"/>
    <w:rsid w:val="00FB4364"/>
    <w:rsid w:val="00FC3001"/>
    <w:rsid w:val="00FD16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7E80"/>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FC"/>
  </w:style>
  <w:style w:type="paragraph" w:styleId="Ttulo1">
    <w:name w:val="heading 1"/>
    <w:basedOn w:val="Normal"/>
    <w:next w:val="Normal"/>
    <w:link w:val="Ttulo1Car"/>
    <w:uiPriority w:val="9"/>
    <w:qFormat/>
    <w:rsid w:val="00954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D5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styleId="Hipervnculo">
    <w:name w:val="Hyperlink"/>
    <w:basedOn w:val="Fuentedeprrafopredeter"/>
    <w:uiPriority w:val="99"/>
    <w:unhideWhenUsed/>
    <w:rsid w:val="00AF0583"/>
    <w:rPr>
      <w:color w:val="0563C1" w:themeColor="hyperlink"/>
      <w:u w:val="single"/>
    </w:rPr>
  </w:style>
  <w:style w:type="character" w:customStyle="1" w:styleId="UnresolvedMention">
    <w:name w:val="Unresolved Mention"/>
    <w:basedOn w:val="Fuentedeprrafopredeter"/>
    <w:uiPriority w:val="99"/>
    <w:semiHidden/>
    <w:unhideWhenUsed/>
    <w:rsid w:val="00AF0583"/>
    <w:rPr>
      <w:color w:val="605E5C"/>
      <w:shd w:val="clear" w:color="auto" w:fill="E1DFDD"/>
    </w:rPr>
  </w:style>
  <w:style w:type="paragraph" w:customStyle="1" w:styleId="LO-normal">
    <w:name w:val="LO-normal"/>
    <w:qFormat/>
    <w:rsid w:val="00E6141A"/>
    <w:pPr>
      <w:suppressAutoHyphens/>
      <w:overflowPunct w:val="0"/>
      <w:spacing w:after="0" w:line="240" w:lineRule="auto"/>
      <w:contextualSpacing/>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95455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D5162"/>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1704BB"/>
    <w:rPr>
      <w:color w:val="954F72" w:themeColor="followedHyperlink"/>
      <w:u w:val="single"/>
    </w:rPr>
  </w:style>
  <w:style w:type="paragraph" w:customStyle="1" w:styleId="Prrafodelista2">
    <w:name w:val="Párrafo de lista2"/>
    <w:basedOn w:val="Normal"/>
    <w:rsid w:val="005801CD"/>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7865">
      <w:bodyDiv w:val="1"/>
      <w:marLeft w:val="0"/>
      <w:marRight w:val="0"/>
      <w:marTop w:val="0"/>
      <w:marBottom w:val="0"/>
      <w:divBdr>
        <w:top w:val="none" w:sz="0" w:space="0" w:color="auto"/>
        <w:left w:val="none" w:sz="0" w:space="0" w:color="auto"/>
        <w:bottom w:val="none" w:sz="0" w:space="0" w:color="auto"/>
        <w:right w:val="none" w:sz="0" w:space="0" w:color="auto"/>
      </w:divBdr>
      <w:divsChild>
        <w:div w:id="10760099">
          <w:marLeft w:val="0"/>
          <w:marRight w:val="0"/>
          <w:marTop w:val="0"/>
          <w:marBottom w:val="0"/>
          <w:divBdr>
            <w:top w:val="none" w:sz="0" w:space="0" w:color="auto"/>
            <w:left w:val="none" w:sz="0" w:space="0" w:color="auto"/>
            <w:bottom w:val="none" w:sz="0" w:space="0" w:color="auto"/>
            <w:right w:val="none" w:sz="0" w:space="0" w:color="auto"/>
          </w:divBdr>
        </w:div>
      </w:divsChild>
    </w:div>
    <w:div w:id="372773944">
      <w:bodyDiv w:val="1"/>
      <w:marLeft w:val="0"/>
      <w:marRight w:val="0"/>
      <w:marTop w:val="0"/>
      <w:marBottom w:val="0"/>
      <w:divBdr>
        <w:top w:val="none" w:sz="0" w:space="0" w:color="auto"/>
        <w:left w:val="none" w:sz="0" w:space="0" w:color="auto"/>
        <w:bottom w:val="none" w:sz="0" w:space="0" w:color="auto"/>
        <w:right w:val="none" w:sz="0" w:space="0" w:color="auto"/>
      </w:divBdr>
    </w:div>
    <w:div w:id="530874047">
      <w:bodyDiv w:val="1"/>
      <w:marLeft w:val="0"/>
      <w:marRight w:val="0"/>
      <w:marTop w:val="0"/>
      <w:marBottom w:val="0"/>
      <w:divBdr>
        <w:top w:val="none" w:sz="0" w:space="0" w:color="auto"/>
        <w:left w:val="none" w:sz="0" w:space="0" w:color="auto"/>
        <w:bottom w:val="none" w:sz="0" w:space="0" w:color="auto"/>
        <w:right w:val="none" w:sz="0" w:space="0" w:color="auto"/>
      </w:divBdr>
    </w:div>
    <w:div w:id="1661693799">
      <w:bodyDiv w:val="1"/>
      <w:marLeft w:val="0"/>
      <w:marRight w:val="0"/>
      <w:marTop w:val="0"/>
      <w:marBottom w:val="0"/>
      <w:divBdr>
        <w:top w:val="none" w:sz="0" w:space="0" w:color="auto"/>
        <w:left w:val="none" w:sz="0" w:space="0" w:color="auto"/>
        <w:bottom w:val="none" w:sz="0" w:space="0" w:color="auto"/>
        <w:right w:val="none" w:sz="0" w:space="0" w:color="auto"/>
      </w:divBdr>
      <w:divsChild>
        <w:div w:id="859663257">
          <w:marLeft w:val="0"/>
          <w:marRight w:val="0"/>
          <w:marTop w:val="0"/>
          <w:marBottom w:val="0"/>
          <w:divBdr>
            <w:top w:val="none" w:sz="0" w:space="0" w:color="auto"/>
            <w:left w:val="none" w:sz="0" w:space="0" w:color="auto"/>
            <w:bottom w:val="none" w:sz="0" w:space="0" w:color="auto"/>
            <w:right w:val="none" w:sz="0" w:space="0" w:color="auto"/>
          </w:divBdr>
        </w:div>
      </w:divsChild>
    </w:div>
    <w:div w:id="1682899993">
      <w:bodyDiv w:val="1"/>
      <w:marLeft w:val="0"/>
      <w:marRight w:val="0"/>
      <w:marTop w:val="0"/>
      <w:marBottom w:val="0"/>
      <w:divBdr>
        <w:top w:val="none" w:sz="0" w:space="0" w:color="auto"/>
        <w:left w:val="none" w:sz="0" w:space="0" w:color="auto"/>
        <w:bottom w:val="none" w:sz="0" w:space="0" w:color="auto"/>
        <w:right w:val="none" w:sz="0" w:space="0" w:color="auto"/>
      </w:divBdr>
      <w:divsChild>
        <w:div w:id="59213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abierta.ingenieria.uncuyo.edu.ar/course/view.php?id=2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ACA24EFF5C4B3A835A11D3B9467AEA"/>
        <w:category>
          <w:name w:val="General"/>
          <w:gallery w:val="placeholder"/>
        </w:category>
        <w:types>
          <w:type w:val="bbPlcHdr"/>
        </w:types>
        <w:behaviors>
          <w:behavior w:val="content"/>
        </w:behaviors>
        <w:guid w:val="{44188CEA-0173-4DFB-A8DA-D2B85F6AA48F}"/>
      </w:docPartPr>
      <w:docPartBody>
        <w:p w:rsidR="00AF539F" w:rsidRDefault="00834A07" w:rsidP="00834A07">
          <w:pPr>
            <w:pStyle w:val="58ACA24EFF5C4B3A835A11D3B9467AEA4"/>
          </w:pPr>
          <w:r w:rsidRPr="00F841A0">
            <w:rPr>
              <w:rStyle w:val="Textodelmarcadordeposicin"/>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34A07" w:rsidP="00834A07">
          <w:pPr>
            <w:pStyle w:val="DefaultPlaceholder-1854013439"/>
          </w:pPr>
          <w:r w:rsidRPr="001309A3">
            <w:rPr>
              <w:rStyle w:val="Textodelmarcadordeposicin"/>
              <w:highlight w:val="yellow"/>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7CDF1E5B07DC4878BE97C6BE7DE77DA0"/>
        <w:category>
          <w:name w:val="General"/>
          <w:gallery w:val="placeholder"/>
        </w:category>
        <w:types>
          <w:type w:val="bbPlcHdr"/>
        </w:types>
        <w:behaviors>
          <w:behavior w:val="content"/>
        </w:behaviors>
        <w:guid w:val="{1C786CC9-8D6D-4E1C-8527-D53AD47670D0}"/>
      </w:docPartPr>
      <w:docPartBody>
        <w:p w:rsidR="0043359B" w:rsidRDefault="009C099B" w:rsidP="009C099B">
          <w:pPr>
            <w:pStyle w:val="7CDF1E5B07DC4878BE97C6BE7DE77DA01"/>
          </w:pPr>
          <w:r w:rsidRPr="008D5595">
            <w:rPr>
              <w:b/>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43359B" w:rsidRDefault="009C099B" w:rsidP="009C099B">
          <w:pPr>
            <w:pStyle w:val="288E6B823C7143399CA6B1218DC0CA0A1"/>
          </w:pPr>
          <w:r w:rsidRPr="002B501E">
            <w:rPr>
              <w:rStyle w:val="Textodelmarcadordeposicin"/>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43359B" w:rsidRDefault="00834A07" w:rsidP="00834A07">
          <w:pPr>
            <w:pStyle w:val="859BCFF95E7D478AB735B29276F78DFD2"/>
          </w:pPr>
          <w:r w:rsidRPr="00F841A0">
            <w:rPr>
              <w:rStyle w:val="Textodelmarcadordeposicin"/>
            </w:rPr>
            <w:t>Elija un elemento.</w:t>
          </w:r>
        </w:p>
      </w:docPartBody>
    </w:docPart>
    <w:docPart>
      <w:docPartPr>
        <w:name w:val="C9A0533D6E2F4ED7817F1CB3BCBE60F0"/>
        <w:category>
          <w:name w:val="General"/>
          <w:gallery w:val="placeholder"/>
        </w:category>
        <w:types>
          <w:type w:val="bbPlcHdr"/>
        </w:types>
        <w:behaviors>
          <w:behavior w:val="content"/>
        </w:behaviors>
        <w:guid w:val="{6B654606-463E-4FC9-96FF-BD7E37FCABBA}"/>
      </w:docPartPr>
      <w:docPartBody>
        <w:p w:rsidR="00D5744C" w:rsidRDefault="00834A07" w:rsidP="00834A07">
          <w:pPr>
            <w:pStyle w:val="C9A0533D6E2F4ED7817F1CB3BCBE60F0"/>
          </w:pPr>
          <w:r w:rsidRPr="002B501E">
            <w:rPr>
              <w:rStyle w:val="Textodelmarcadordeposicin"/>
            </w:rPr>
            <w:t>Elija un elemento.</w:t>
          </w:r>
        </w:p>
      </w:docPartBody>
    </w:docPart>
    <w:docPart>
      <w:docPartPr>
        <w:name w:val="1FC6186CB854428D82525B761E5C73BC"/>
        <w:category>
          <w:name w:val="General"/>
          <w:gallery w:val="placeholder"/>
        </w:category>
        <w:types>
          <w:type w:val="bbPlcHdr"/>
        </w:types>
        <w:behaviors>
          <w:behavior w:val="content"/>
        </w:behaviors>
        <w:guid w:val="{FE06C8A5-FDEA-4E41-AD96-712448B40357}"/>
      </w:docPartPr>
      <w:docPartBody>
        <w:p w:rsidR="00D5744C" w:rsidRDefault="00834A07" w:rsidP="00834A07">
          <w:pPr>
            <w:pStyle w:val="1FC6186CB854428D82525B761E5C73BC"/>
          </w:pPr>
          <w:r w:rsidRPr="002B501E">
            <w:rPr>
              <w:rStyle w:val="Textodelmarcadordeposicin"/>
            </w:rPr>
            <w:t>Elija un elemento.</w:t>
          </w:r>
        </w:p>
      </w:docPartBody>
    </w:docPart>
    <w:docPart>
      <w:docPartPr>
        <w:name w:val="536199BE3E9F4EBB9971154BDE43FBEE"/>
        <w:category>
          <w:name w:val="General"/>
          <w:gallery w:val="placeholder"/>
        </w:category>
        <w:types>
          <w:type w:val="bbPlcHdr"/>
        </w:types>
        <w:behaviors>
          <w:behavior w:val="content"/>
        </w:behaviors>
        <w:guid w:val="{8B653267-1764-4ADF-9161-F1754915887C}"/>
      </w:docPartPr>
      <w:docPartBody>
        <w:p w:rsidR="00D5744C" w:rsidRDefault="00834A07" w:rsidP="00834A07">
          <w:pPr>
            <w:pStyle w:val="536199BE3E9F4EBB9971154BDE43FBEE"/>
          </w:pPr>
          <w:r w:rsidRPr="002B501E">
            <w:rPr>
              <w:rStyle w:val="Textodelmarcadordeposicin"/>
            </w:rPr>
            <w:t>Elija un elemento.</w:t>
          </w:r>
        </w:p>
      </w:docPartBody>
    </w:docPart>
    <w:docPart>
      <w:docPartPr>
        <w:name w:val="41505588A7C94763843CABD80A814CF0"/>
        <w:category>
          <w:name w:val="General"/>
          <w:gallery w:val="placeholder"/>
        </w:category>
        <w:types>
          <w:type w:val="bbPlcHdr"/>
        </w:types>
        <w:behaviors>
          <w:behavior w:val="content"/>
        </w:behaviors>
        <w:guid w:val="{3C6CF2C1-FCDB-4A5F-AC7E-3222E3E0597D}"/>
      </w:docPartPr>
      <w:docPartBody>
        <w:p w:rsidR="00D5744C" w:rsidRDefault="00834A07" w:rsidP="00834A07">
          <w:pPr>
            <w:pStyle w:val="41505588A7C94763843CABD80A814CF0"/>
          </w:pPr>
          <w:r w:rsidRPr="002B501E">
            <w:rPr>
              <w:rStyle w:val="Textodelmarcadordeposicin"/>
            </w:rPr>
            <w:t>Elija un elemento.</w:t>
          </w:r>
        </w:p>
      </w:docPartBody>
    </w:docPart>
    <w:docPart>
      <w:docPartPr>
        <w:name w:val="ECCF9C44005E48B88BE113C3E2B71E66"/>
        <w:category>
          <w:name w:val="General"/>
          <w:gallery w:val="placeholder"/>
        </w:category>
        <w:types>
          <w:type w:val="bbPlcHdr"/>
        </w:types>
        <w:behaviors>
          <w:behavior w:val="content"/>
        </w:behaviors>
        <w:guid w:val="{60FB0533-9AD8-4509-BC7D-2685A1FCE4CB}"/>
      </w:docPartPr>
      <w:docPartBody>
        <w:p w:rsidR="00D5744C" w:rsidRDefault="00834A07" w:rsidP="00834A07">
          <w:pPr>
            <w:pStyle w:val="ECCF9C44005E48B88BE113C3E2B71E66"/>
          </w:pPr>
          <w:r w:rsidRPr="002B501E">
            <w:rPr>
              <w:rStyle w:val="Textodelmarcadordeposicin"/>
            </w:rPr>
            <w:t>Elija un elemento.</w:t>
          </w:r>
        </w:p>
      </w:docPartBody>
    </w:docPart>
    <w:docPart>
      <w:docPartPr>
        <w:name w:val="945BBCD51529482DBB432FE93B245814"/>
        <w:category>
          <w:name w:val="General"/>
          <w:gallery w:val="placeholder"/>
        </w:category>
        <w:types>
          <w:type w:val="bbPlcHdr"/>
        </w:types>
        <w:behaviors>
          <w:behavior w:val="content"/>
        </w:behaviors>
        <w:guid w:val="{600D4625-F95A-464B-93DB-7838395C5250}"/>
      </w:docPartPr>
      <w:docPartBody>
        <w:p w:rsidR="00D5744C" w:rsidRDefault="00834A07" w:rsidP="00834A07">
          <w:pPr>
            <w:pStyle w:val="945BBCD51529482DBB432FE93B245814"/>
          </w:pPr>
          <w:r w:rsidRPr="002B501E">
            <w:rPr>
              <w:rStyle w:val="Textodelmarcadordeposicin"/>
            </w:rPr>
            <w:t>Elija un elemento.</w:t>
          </w:r>
        </w:p>
      </w:docPartBody>
    </w:docPart>
    <w:docPart>
      <w:docPartPr>
        <w:name w:val="39B1C23636C7473198442FD9E0F30502"/>
        <w:category>
          <w:name w:val="General"/>
          <w:gallery w:val="placeholder"/>
        </w:category>
        <w:types>
          <w:type w:val="bbPlcHdr"/>
        </w:types>
        <w:behaviors>
          <w:behavior w:val="content"/>
        </w:behaviors>
        <w:guid w:val="{C754841C-B8CC-4C36-A79A-4E45A1FF6E57}"/>
      </w:docPartPr>
      <w:docPartBody>
        <w:p w:rsidR="00D5744C" w:rsidRDefault="00834A07" w:rsidP="00834A07">
          <w:pPr>
            <w:pStyle w:val="39B1C23636C7473198442FD9E0F30502"/>
          </w:pPr>
          <w:r w:rsidRPr="002B501E">
            <w:rPr>
              <w:rStyle w:val="Textodelmarcadordeposicin"/>
            </w:rPr>
            <w:t>Elija un elemento.</w:t>
          </w:r>
        </w:p>
      </w:docPartBody>
    </w:docPart>
    <w:docPart>
      <w:docPartPr>
        <w:name w:val="F53E2E05AC0F4512B6E48CFDC808C284"/>
        <w:category>
          <w:name w:val="General"/>
          <w:gallery w:val="placeholder"/>
        </w:category>
        <w:types>
          <w:type w:val="bbPlcHdr"/>
        </w:types>
        <w:behaviors>
          <w:behavior w:val="content"/>
        </w:behaviors>
        <w:guid w:val="{37DDD855-CBE2-44D9-8413-43A6946745CF}"/>
      </w:docPartPr>
      <w:docPartBody>
        <w:p w:rsidR="00D5744C" w:rsidRDefault="00834A07" w:rsidP="00834A07">
          <w:pPr>
            <w:pStyle w:val="F53E2E05AC0F4512B6E48CFDC808C284"/>
          </w:pPr>
          <w:r w:rsidRPr="002B501E">
            <w:rPr>
              <w:rStyle w:val="Textodelmarcadordeposicin"/>
            </w:rPr>
            <w:t>Elija un elemento.</w:t>
          </w:r>
        </w:p>
      </w:docPartBody>
    </w:docPart>
    <w:docPart>
      <w:docPartPr>
        <w:name w:val="A0E153DC07764930B7E193B981CD11FD"/>
        <w:category>
          <w:name w:val="General"/>
          <w:gallery w:val="placeholder"/>
        </w:category>
        <w:types>
          <w:type w:val="bbPlcHdr"/>
        </w:types>
        <w:behaviors>
          <w:behavior w:val="content"/>
        </w:behaviors>
        <w:guid w:val="{C26C5A5F-FF50-4859-AC20-D79D6648FD38}"/>
      </w:docPartPr>
      <w:docPartBody>
        <w:p w:rsidR="00D5744C" w:rsidRDefault="00834A07" w:rsidP="00834A07">
          <w:pPr>
            <w:pStyle w:val="A0E153DC07764930B7E193B981CD11FD"/>
          </w:pPr>
          <w:r w:rsidRPr="002B501E">
            <w:rPr>
              <w:rStyle w:val="Textodelmarcadordeposicin"/>
            </w:rPr>
            <w:t>Elija un elemento.</w:t>
          </w:r>
        </w:p>
      </w:docPartBody>
    </w:docPart>
    <w:docPart>
      <w:docPartPr>
        <w:name w:val="5D670A84876647AEBE03931A103B9B24"/>
        <w:category>
          <w:name w:val="General"/>
          <w:gallery w:val="placeholder"/>
        </w:category>
        <w:types>
          <w:type w:val="bbPlcHdr"/>
        </w:types>
        <w:behaviors>
          <w:behavior w:val="content"/>
        </w:behaviors>
        <w:guid w:val="{A55232AA-0260-4E04-9C97-9E4E94491BFC}"/>
      </w:docPartPr>
      <w:docPartBody>
        <w:p w:rsidR="00D5744C" w:rsidRDefault="00834A07" w:rsidP="00834A07">
          <w:pPr>
            <w:pStyle w:val="5D670A84876647AEBE03931A103B9B24"/>
          </w:pPr>
          <w:r w:rsidRPr="002B501E">
            <w:rPr>
              <w:rStyle w:val="Textodelmarcadordeposicin"/>
            </w:rPr>
            <w:t>Elija un elemento.</w:t>
          </w:r>
        </w:p>
      </w:docPartBody>
    </w:docPart>
    <w:docPart>
      <w:docPartPr>
        <w:name w:val="E74778D006D6459B8AA03DEA888DF5C4"/>
        <w:category>
          <w:name w:val="General"/>
          <w:gallery w:val="placeholder"/>
        </w:category>
        <w:types>
          <w:type w:val="bbPlcHdr"/>
        </w:types>
        <w:behaviors>
          <w:behavior w:val="content"/>
        </w:behaviors>
        <w:guid w:val="{68D23716-1350-46C3-8CBD-95FE9B1514E0}"/>
      </w:docPartPr>
      <w:docPartBody>
        <w:p w:rsidR="00D5744C" w:rsidRDefault="00834A07" w:rsidP="00834A07">
          <w:pPr>
            <w:pStyle w:val="E74778D006D6459B8AA03DEA888DF5C4"/>
          </w:pPr>
          <w:r w:rsidRPr="002B501E">
            <w:rPr>
              <w:rStyle w:val="Textodelmarcadordeposicin"/>
            </w:rPr>
            <w:t>Elija un elemento.</w:t>
          </w:r>
        </w:p>
      </w:docPartBody>
    </w:docPart>
    <w:docPart>
      <w:docPartPr>
        <w:name w:val="3E24E4D3376D4C04897D9D3C6469C684"/>
        <w:category>
          <w:name w:val="General"/>
          <w:gallery w:val="placeholder"/>
        </w:category>
        <w:types>
          <w:type w:val="bbPlcHdr"/>
        </w:types>
        <w:behaviors>
          <w:behavior w:val="content"/>
        </w:behaviors>
        <w:guid w:val="{B9022C5E-5705-4692-AC54-41B1BA378FEB}"/>
      </w:docPartPr>
      <w:docPartBody>
        <w:p w:rsidR="00D5744C" w:rsidRDefault="00834A07" w:rsidP="00834A07">
          <w:pPr>
            <w:pStyle w:val="3E24E4D3376D4C04897D9D3C6469C684"/>
          </w:pPr>
          <w:r w:rsidRPr="002B501E">
            <w:rPr>
              <w:rStyle w:val="Textodelmarcadordeposicin"/>
            </w:rPr>
            <w:t>Elija un elemento.</w:t>
          </w:r>
        </w:p>
      </w:docPartBody>
    </w:docPart>
    <w:docPart>
      <w:docPartPr>
        <w:name w:val="C7C0B11CB60540C39B9C31C306A84886"/>
        <w:category>
          <w:name w:val="General"/>
          <w:gallery w:val="placeholder"/>
        </w:category>
        <w:types>
          <w:type w:val="bbPlcHdr"/>
        </w:types>
        <w:behaviors>
          <w:behavior w:val="content"/>
        </w:behaviors>
        <w:guid w:val="{9221F7A6-022F-4D74-BC68-37C8043A76B9}"/>
      </w:docPartPr>
      <w:docPartBody>
        <w:p w:rsidR="00D5744C" w:rsidRDefault="00834A07" w:rsidP="00834A07">
          <w:pPr>
            <w:pStyle w:val="C7C0B11CB60540C39B9C31C306A84886"/>
          </w:pPr>
          <w:r w:rsidRPr="002B501E">
            <w:rPr>
              <w:rStyle w:val="Textodelmarcadordeposicin"/>
            </w:rPr>
            <w:t>Elija un elemento.</w:t>
          </w:r>
        </w:p>
      </w:docPartBody>
    </w:docPart>
    <w:docPart>
      <w:docPartPr>
        <w:name w:val="EE8409C3AF8A4618AD36BC66DF17A1CA"/>
        <w:category>
          <w:name w:val="General"/>
          <w:gallery w:val="placeholder"/>
        </w:category>
        <w:types>
          <w:type w:val="bbPlcHdr"/>
        </w:types>
        <w:behaviors>
          <w:behavior w:val="content"/>
        </w:behaviors>
        <w:guid w:val="{D22AAE34-00A2-45B3-B326-FCA6FBB44E30}"/>
      </w:docPartPr>
      <w:docPartBody>
        <w:p w:rsidR="00D5744C" w:rsidRDefault="00834A07" w:rsidP="00834A07">
          <w:pPr>
            <w:pStyle w:val="EE8409C3AF8A4618AD36BC66DF17A1CA"/>
          </w:pPr>
          <w:r w:rsidRPr="002B501E">
            <w:rPr>
              <w:rStyle w:val="Textodelmarcadordeposicin"/>
            </w:rPr>
            <w:t>Elija un elemento.</w:t>
          </w:r>
        </w:p>
      </w:docPartBody>
    </w:docPart>
    <w:docPart>
      <w:docPartPr>
        <w:name w:val="4C2D17342E5D4E9CB7CC04683A3AFCDD"/>
        <w:category>
          <w:name w:val="General"/>
          <w:gallery w:val="placeholder"/>
        </w:category>
        <w:types>
          <w:type w:val="bbPlcHdr"/>
        </w:types>
        <w:behaviors>
          <w:behavior w:val="content"/>
        </w:behaviors>
        <w:guid w:val="{DDD163D9-A4D4-46F2-8135-7C934D0592C0}"/>
      </w:docPartPr>
      <w:docPartBody>
        <w:p w:rsidR="00D5744C" w:rsidRDefault="00834A07" w:rsidP="00834A07">
          <w:pPr>
            <w:pStyle w:val="4C2D17342E5D4E9CB7CC04683A3AFCDD"/>
          </w:pPr>
          <w:r w:rsidRPr="002B501E">
            <w:rPr>
              <w:rStyle w:val="Textodelmarcadordeposicin"/>
            </w:rPr>
            <w:t>Elija un elemento.</w:t>
          </w:r>
        </w:p>
      </w:docPartBody>
    </w:docPart>
    <w:docPart>
      <w:docPartPr>
        <w:name w:val="6BF447886D4E4FA5BC252E19918C5C83"/>
        <w:category>
          <w:name w:val="General"/>
          <w:gallery w:val="placeholder"/>
        </w:category>
        <w:types>
          <w:type w:val="bbPlcHdr"/>
        </w:types>
        <w:behaviors>
          <w:behavior w:val="content"/>
        </w:behaviors>
        <w:guid w:val="{06626283-C2AD-46FB-807F-1E31225DA43E}"/>
      </w:docPartPr>
      <w:docPartBody>
        <w:p w:rsidR="00D5744C" w:rsidRDefault="00834A07" w:rsidP="00834A07">
          <w:pPr>
            <w:pStyle w:val="6BF447886D4E4FA5BC252E19918C5C83"/>
          </w:pPr>
          <w:r w:rsidRPr="002B501E">
            <w:rPr>
              <w:rStyle w:val="Textodelmarcadordeposicin"/>
            </w:rPr>
            <w:t>Elija un elemento.</w:t>
          </w:r>
        </w:p>
      </w:docPartBody>
    </w:docPart>
    <w:docPart>
      <w:docPartPr>
        <w:name w:val="346D1F15D238455C91FD3D1BC25DEA05"/>
        <w:category>
          <w:name w:val="General"/>
          <w:gallery w:val="placeholder"/>
        </w:category>
        <w:types>
          <w:type w:val="bbPlcHdr"/>
        </w:types>
        <w:behaviors>
          <w:behavior w:val="content"/>
        </w:behaviors>
        <w:guid w:val="{18382700-E7CA-4E89-8E7A-4085DDDDC63E}"/>
      </w:docPartPr>
      <w:docPartBody>
        <w:p w:rsidR="003E40ED" w:rsidRDefault="00D5744C" w:rsidP="00D5744C">
          <w:pPr>
            <w:pStyle w:val="346D1F15D238455C91FD3D1BC25DEA05"/>
          </w:pPr>
          <w:r w:rsidRPr="00F841A0">
            <w:rPr>
              <w:rStyle w:val="Textodelmarcadordeposicin"/>
            </w:rPr>
            <w:t>Elija un elemento.</w:t>
          </w:r>
        </w:p>
      </w:docPartBody>
    </w:docPart>
    <w:docPart>
      <w:docPartPr>
        <w:name w:val="4B11B8FE9E7E4A539A0B4E82B9DC5488"/>
        <w:category>
          <w:name w:val="General"/>
          <w:gallery w:val="placeholder"/>
        </w:category>
        <w:types>
          <w:type w:val="bbPlcHdr"/>
        </w:types>
        <w:behaviors>
          <w:behavior w:val="content"/>
        </w:behaviors>
        <w:guid w:val="{62436926-30C1-4A4B-889B-0B61518A868D}"/>
      </w:docPartPr>
      <w:docPartBody>
        <w:p w:rsidR="00E933FF" w:rsidRDefault="0077755A" w:rsidP="0077755A">
          <w:pPr>
            <w:pStyle w:val="4B11B8FE9E7E4A539A0B4E82B9DC5488"/>
          </w:pPr>
          <w:r w:rsidRPr="002B501E">
            <w:rPr>
              <w:rStyle w:val="Textodelmarcadordeposicin"/>
            </w:rPr>
            <w:t>Elija un elemento.</w:t>
          </w:r>
        </w:p>
      </w:docPartBody>
    </w:docPart>
    <w:docPart>
      <w:docPartPr>
        <w:name w:val="064BC0F503B24C4BAE60A21367AB53CF"/>
        <w:category>
          <w:name w:val="General"/>
          <w:gallery w:val="placeholder"/>
        </w:category>
        <w:types>
          <w:type w:val="bbPlcHdr"/>
        </w:types>
        <w:behaviors>
          <w:behavior w:val="content"/>
        </w:behaviors>
        <w:guid w:val="{C40A0644-95C0-4AC5-87A5-3CF0F902A1A5}"/>
      </w:docPartPr>
      <w:docPartBody>
        <w:p w:rsidR="00E933FF" w:rsidRDefault="0077755A" w:rsidP="0077755A">
          <w:pPr>
            <w:pStyle w:val="064BC0F503B24C4BAE60A21367AB53CF"/>
          </w:pPr>
          <w:r w:rsidRPr="00F841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9F"/>
    <w:rsid w:val="002847C3"/>
    <w:rsid w:val="002932C2"/>
    <w:rsid w:val="003E40ED"/>
    <w:rsid w:val="0043359B"/>
    <w:rsid w:val="005067CB"/>
    <w:rsid w:val="0054308C"/>
    <w:rsid w:val="0077755A"/>
    <w:rsid w:val="007A37CB"/>
    <w:rsid w:val="00827918"/>
    <w:rsid w:val="00834A07"/>
    <w:rsid w:val="00845731"/>
    <w:rsid w:val="008E0CEE"/>
    <w:rsid w:val="009C099B"/>
    <w:rsid w:val="00A02C5C"/>
    <w:rsid w:val="00A06F4F"/>
    <w:rsid w:val="00AD4DBE"/>
    <w:rsid w:val="00AF539F"/>
    <w:rsid w:val="00C6215E"/>
    <w:rsid w:val="00C95115"/>
    <w:rsid w:val="00CE4319"/>
    <w:rsid w:val="00CF3199"/>
    <w:rsid w:val="00CF48EA"/>
    <w:rsid w:val="00D5744C"/>
    <w:rsid w:val="00E00C47"/>
    <w:rsid w:val="00E22253"/>
    <w:rsid w:val="00E933FF"/>
    <w:rsid w:val="00F70090"/>
    <w:rsid w:val="00F97072"/>
    <w:rsid w:val="00F97C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755A"/>
    <w:rPr>
      <w:color w:val="808080"/>
    </w:rPr>
  </w:style>
  <w:style w:type="paragraph" w:customStyle="1" w:styleId="346D1F15D238455C91FD3D1BC25DEA05">
    <w:name w:val="346D1F15D238455C91FD3D1BC25DEA05"/>
    <w:rsid w:val="00D5744C"/>
    <w:rPr>
      <w:kern w:val="2"/>
      <w:lang w:val="es-MX" w:eastAsia="es-MX"/>
      <w14:ligatures w14:val="standardContextual"/>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7CDF1E5B07DC4878BE97C6BE7DE77DA01">
    <w:name w:val="7CDF1E5B07DC4878BE97C6BE7DE77DA01"/>
    <w:rsid w:val="009C099B"/>
    <w:rPr>
      <w:rFonts w:eastAsiaTheme="minorHAnsi"/>
      <w:lang w:eastAsia="en-US"/>
    </w:rPr>
  </w:style>
  <w:style w:type="paragraph" w:customStyle="1" w:styleId="288E6B823C7143399CA6B1218DC0CA0A1">
    <w:name w:val="288E6B823C7143399CA6B1218DC0CA0A1"/>
    <w:rsid w:val="009C099B"/>
    <w:rPr>
      <w:rFonts w:eastAsiaTheme="minorHAnsi"/>
      <w:lang w:eastAsia="en-US"/>
    </w:rPr>
  </w:style>
  <w:style w:type="paragraph" w:customStyle="1" w:styleId="C9A0533D6E2F4ED7817F1CB3BCBE60F0">
    <w:name w:val="C9A0533D6E2F4ED7817F1CB3BCBE60F0"/>
    <w:rsid w:val="00834A07"/>
  </w:style>
  <w:style w:type="paragraph" w:customStyle="1" w:styleId="58ACA24EFF5C4B3A835A11D3B9467AEA4">
    <w:name w:val="58ACA24EFF5C4B3A835A11D3B9467AEA4"/>
    <w:rsid w:val="00834A07"/>
    <w:rPr>
      <w:rFonts w:eastAsiaTheme="minorHAnsi"/>
      <w:lang w:eastAsia="en-US"/>
    </w:rPr>
  </w:style>
  <w:style w:type="paragraph" w:customStyle="1" w:styleId="DefaultPlaceholder-1854013439">
    <w:name w:val="DefaultPlaceholder_-1854013439"/>
    <w:rsid w:val="00834A07"/>
    <w:rPr>
      <w:rFonts w:eastAsiaTheme="minorHAnsi"/>
      <w:lang w:eastAsia="en-US"/>
    </w:rPr>
  </w:style>
  <w:style w:type="paragraph" w:customStyle="1" w:styleId="859BCFF95E7D478AB735B29276F78DFD2">
    <w:name w:val="859BCFF95E7D478AB735B29276F78DFD2"/>
    <w:rsid w:val="00834A07"/>
    <w:rPr>
      <w:rFonts w:eastAsiaTheme="minorHAnsi"/>
      <w:lang w:eastAsia="en-US"/>
    </w:rPr>
  </w:style>
  <w:style w:type="paragraph" w:customStyle="1" w:styleId="1FC6186CB854428D82525B761E5C73BC">
    <w:name w:val="1FC6186CB854428D82525B761E5C73BC"/>
    <w:rsid w:val="00834A07"/>
  </w:style>
  <w:style w:type="paragraph" w:customStyle="1" w:styleId="536199BE3E9F4EBB9971154BDE43FBEE">
    <w:name w:val="536199BE3E9F4EBB9971154BDE43FBEE"/>
    <w:rsid w:val="00834A07"/>
  </w:style>
  <w:style w:type="paragraph" w:customStyle="1" w:styleId="41505588A7C94763843CABD80A814CF0">
    <w:name w:val="41505588A7C94763843CABD80A814CF0"/>
    <w:rsid w:val="00834A07"/>
  </w:style>
  <w:style w:type="paragraph" w:customStyle="1" w:styleId="ECCF9C44005E48B88BE113C3E2B71E66">
    <w:name w:val="ECCF9C44005E48B88BE113C3E2B71E66"/>
    <w:rsid w:val="00834A07"/>
  </w:style>
  <w:style w:type="paragraph" w:customStyle="1" w:styleId="945BBCD51529482DBB432FE93B245814">
    <w:name w:val="945BBCD51529482DBB432FE93B245814"/>
    <w:rsid w:val="00834A07"/>
  </w:style>
  <w:style w:type="paragraph" w:customStyle="1" w:styleId="39B1C23636C7473198442FD9E0F30502">
    <w:name w:val="39B1C23636C7473198442FD9E0F30502"/>
    <w:rsid w:val="00834A07"/>
  </w:style>
  <w:style w:type="paragraph" w:customStyle="1" w:styleId="F53E2E05AC0F4512B6E48CFDC808C284">
    <w:name w:val="F53E2E05AC0F4512B6E48CFDC808C284"/>
    <w:rsid w:val="00834A07"/>
  </w:style>
  <w:style w:type="paragraph" w:customStyle="1" w:styleId="A0E153DC07764930B7E193B981CD11FD">
    <w:name w:val="A0E153DC07764930B7E193B981CD11FD"/>
    <w:rsid w:val="00834A07"/>
  </w:style>
  <w:style w:type="paragraph" w:customStyle="1" w:styleId="5D670A84876647AEBE03931A103B9B24">
    <w:name w:val="5D670A84876647AEBE03931A103B9B24"/>
    <w:rsid w:val="00834A07"/>
  </w:style>
  <w:style w:type="paragraph" w:customStyle="1" w:styleId="E74778D006D6459B8AA03DEA888DF5C4">
    <w:name w:val="E74778D006D6459B8AA03DEA888DF5C4"/>
    <w:rsid w:val="00834A07"/>
  </w:style>
  <w:style w:type="paragraph" w:customStyle="1" w:styleId="3E24E4D3376D4C04897D9D3C6469C684">
    <w:name w:val="3E24E4D3376D4C04897D9D3C6469C684"/>
    <w:rsid w:val="00834A07"/>
  </w:style>
  <w:style w:type="paragraph" w:customStyle="1" w:styleId="C7C0B11CB60540C39B9C31C306A84886">
    <w:name w:val="C7C0B11CB60540C39B9C31C306A84886"/>
    <w:rsid w:val="00834A07"/>
  </w:style>
  <w:style w:type="paragraph" w:customStyle="1" w:styleId="EE8409C3AF8A4618AD36BC66DF17A1CA">
    <w:name w:val="EE8409C3AF8A4618AD36BC66DF17A1CA"/>
    <w:rsid w:val="00834A07"/>
  </w:style>
  <w:style w:type="paragraph" w:customStyle="1" w:styleId="692A73458890490B8263B20B96883FE4">
    <w:name w:val="692A73458890490B8263B20B96883FE4"/>
    <w:rsid w:val="00834A07"/>
  </w:style>
  <w:style w:type="paragraph" w:customStyle="1" w:styleId="D340CD1B5E0F41029155B758D1F278D7">
    <w:name w:val="D340CD1B5E0F41029155B758D1F278D7"/>
    <w:rsid w:val="00834A07"/>
  </w:style>
  <w:style w:type="paragraph" w:customStyle="1" w:styleId="4C2D17342E5D4E9CB7CC04683A3AFCDD">
    <w:name w:val="4C2D17342E5D4E9CB7CC04683A3AFCDD"/>
    <w:rsid w:val="00834A07"/>
  </w:style>
  <w:style w:type="paragraph" w:customStyle="1" w:styleId="894E6E4CEFDE4F79A69B1569FAAB406F">
    <w:name w:val="894E6E4CEFDE4F79A69B1569FAAB406F"/>
    <w:rsid w:val="00834A07"/>
  </w:style>
  <w:style w:type="paragraph" w:customStyle="1" w:styleId="01E41E602ECE4AB7BE9CC3374767EA6D">
    <w:name w:val="01E41E602ECE4AB7BE9CC3374767EA6D"/>
    <w:rsid w:val="00834A07"/>
  </w:style>
  <w:style w:type="paragraph" w:customStyle="1" w:styleId="2EE7E8875F89447C85CD4DFCA89E2725">
    <w:name w:val="2EE7E8875F89447C85CD4DFCA89E2725"/>
    <w:rsid w:val="00834A07"/>
  </w:style>
  <w:style w:type="paragraph" w:customStyle="1" w:styleId="DF78859C7432473687E41ABE6EF6F390">
    <w:name w:val="DF78859C7432473687E41ABE6EF6F390"/>
    <w:rsid w:val="00834A07"/>
  </w:style>
  <w:style w:type="paragraph" w:customStyle="1" w:styleId="6BF447886D4E4FA5BC252E19918C5C83">
    <w:name w:val="6BF447886D4E4FA5BC252E19918C5C83"/>
    <w:rsid w:val="00834A07"/>
  </w:style>
  <w:style w:type="paragraph" w:customStyle="1" w:styleId="591FB6D57B5D4D1EA2B6AC26FCEA520C">
    <w:name w:val="591FB6D57B5D4D1EA2B6AC26FCEA520C"/>
    <w:rsid w:val="00834A07"/>
  </w:style>
  <w:style w:type="paragraph" w:customStyle="1" w:styleId="61E716E704A048098AD50CEAC72BF56E">
    <w:name w:val="61E716E704A048098AD50CEAC72BF56E"/>
    <w:rsid w:val="00834A07"/>
  </w:style>
  <w:style w:type="paragraph" w:customStyle="1" w:styleId="4B11B8FE9E7E4A539A0B4E82B9DC5488">
    <w:name w:val="4B11B8FE9E7E4A539A0B4E82B9DC5488"/>
    <w:rsid w:val="0077755A"/>
    <w:rPr>
      <w:kern w:val="2"/>
      <w:lang w:val="es-MX" w:eastAsia="es-MX"/>
      <w14:ligatures w14:val="standardContextual"/>
    </w:rPr>
  </w:style>
  <w:style w:type="paragraph" w:customStyle="1" w:styleId="064BC0F503B24C4BAE60A21367AB53CF">
    <w:name w:val="064BC0F503B24C4BAE60A21367AB53CF"/>
    <w:rsid w:val="0077755A"/>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0122-7BD9-435A-B29D-5D787373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8</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Eduardo</cp:lastModifiedBy>
  <cp:revision>3</cp:revision>
  <dcterms:created xsi:type="dcterms:W3CDTF">2024-03-05T21:55:00Z</dcterms:created>
  <dcterms:modified xsi:type="dcterms:W3CDTF">2024-03-05T22:02:00Z</dcterms:modified>
</cp:coreProperties>
</file>